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83" w:rsidRDefault="00943CB8" w:rsidP="00FC7283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5pt;margin-top:-36pt;width:54pt;height:60pt;z-index:251658752">
            <v:imagedata r:id="rId7" o:title=""/>
            <w10:wrap type="topAndBottom"/>
          </v:shape>
          <o:OLEObject Type="Embed" ProgID="PBrush" ShapeID="_x0000_s1028" DrawAspect="Content" ObjectID="_1420347414" r:id="rId8"/>
        </w:pict>
      </w:r>
      <w:r w:rsidR="00FC7283">
        <w:t>Администрация</w:t>
      </w:r>
    </w:p>
    <w:p w:rsidR="00FC7283" w:rsidRDefault="00FC7283" w:rsidP="00FC728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FC7283" w:rsidRDefault="00FC7283" w:rsidP="00FC728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C7283" w:rsidRDefault="00FC7283" w:rsidP="00FC7283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C7283" w:rsidRDefault="00943CB8" w:rsidP="00FC7283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6704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>
          <v:line id="Прямая соединительная линия 1" o:spid="_x0000_s1029" style="position:absolute;left:0;text-align:left;z-index:251657728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FC7283" w:rsidRDefault="00B93EA3" w:rsidP="00B93EA3">
      <w:pPr>
        <w:shd w:val="clear" w:color="auto" w:fill="FFFFFF"/>
        <w:spacing w:before="298"/>
        <w:rPr>
          <w:color w:val="000000"/>
          <w:sz w:val="28"/>
        </w:rPr>
      </w:pPr>
      <w:r>
        <w:rPr>
          <w:color w:val="000000"/>
          <w:sz w:val="28"/>
        </w:rPr>
        <w:t>21.12.2012</w:t>
      </w:r>
      <w:r w:rsidR="00FC7283">
        <w:rPr>
          <w:color w:val="000000"/>
          <w:sz w:val="28"/>
        </w:rPr>
        <w:t xml:space="preserve"> г.                                                 </w:t>
      </w:r>
      <w:r>
        <w:rPr>
          <w:color w:val="000000"/>
          <w:sz w:val="28"/>
        </w:rPr>
        <w:t xml:space="preserve">                    № 934</w:t>
      </w:r>
    </w:p>
    <w:p w:rsidR="00FC7283" w:rsidRDefault="00FC7283" w:rsidP="00FC7283">
      <w:pPr>
        <w:jc w:val="center"/>
      </w:pPr>
    </w:p>
    <w:p w:rsidR="00D42AED" w:rsidRDefault="00D42AED"/>
    <w:p w:rsidR="00157BAC" w:rsidRDefault="00157BAC"/>
    <w:p w:rsidR="00157BAC" w:rsidRPr="00157BA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7BAC">
        <w:rPr>
          <w:rFonts w:ascii="Times New Roman" w:hAnsi="Times New Roman" w:cs="Times New Roman"/>
          <w:b/>
          <w:sz w:val="28"/>
          <w:szCs w:val="28"/>
        </w:rPr>
        <w:t>Об утверждении   муниципальной  целевой программы «Молодежь Большемурашкинского района» на 201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57BAC">
        <w:rPr>
          <w:rFonts w:ascii="Times New Roman" w:hAnsi="Times New Roman" w:cs="Times New Roman"/>
          <w:b/>
          <w:sz w:val="28"/>
          <w:szCs w:val="28"/>
        </w:rPr>
        <w:t xml:space="preserve"> 2014 г.</w:t>
      </w:r>
      <w:proofErr w:type="gramStart"/>
      <w:r w:rsidRPr="00157BA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57BAC">
        <w:rPr>
          <w:rFonts w:ascii="Times New Roman" w:hAnsi="Times New Roman" w:cs="Times New Roman"/>
          <w:b/>
          <w:sz w:val="28"/>
          <w:szCs w:val="28"/>
        </w:rPr>
        <w:t>.</w:t>
      </w:r>
    </w:p>
    <w:p w:rsidR="00157BA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57BAC" w:rsidRDefault="00157BAC" w:rsidP="00157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7BAC" w:rsidRPr="00157BAC" w:rsidRDefault="00157BAC" w:rsidP="00B93EA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EA3" w:rsidRDefault="00157BAC" w:rsidP="00B93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реализацией Стратегии государственной молодежной политики Нижегородской области до 2020 года, утвержденной Постановлением Правительства Нижегородской области 21 ноября 2011г. </w:t>
      </w:r>
      <w:r w:rsidR="00B93EA3">
        <w:rPr>
          <w:rFonts w:ascii="Times New Roman" w:hAnsi="Times New Roman" w:cs="Times New Roman"/>
          <w:sz w:val="28"/>
          <w:szCs w:val="28"/>
        </w:rPr>
        <w:t xml:space="preserve"> № 934  администрация Большемурашкинского муниципального района</w:t>
      </w:r>
    </w:p>
    <w:p w:rsidR="00B93EA3" w:rsidRPr="00157BAC" w:rsidRDefault="00B93EA3" w:rsidP="00B93EA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B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57BA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93EA3" w:rsidRDefault="00B93EA3" w:rsidP="00B93E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157BAC">
        <w:rPr>
          <w:rFonts w:ascii="Times New Roman" w:hAnsi="Times New Roman" w:cs="Times New Roman"/>
          <w:sz w:val="28"/>
          <w:szCs w:val="28"/>
        </w:rPr>
        <w:t>нести изменения в  муниципальную целевую программу «Молодежь Большемурашкинского муниципального района» на 2011-2014 г.</w:t>
      </w:r>
      <w:proofErr w:type="gramStart"/>
      <w:r w:rsidR="00157B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7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BAC" w:rsidRDefault="00157BAC" w:rsidP="00B93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риложение 1) и подпрограмму «Мир дет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2) и утвердить ее в новой редакции. </w:t>
      </w:r>
    </w:p>
    <w:p w:rsidR="00B93EA3" w:rsidRDefault="00B93EA3" w:rsidP="00B93EA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7BAC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proofErr w:type="gramStart"/>
      <w:r w:rsidR="00157B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7BAC">
        <w:rPr>
          <w:rFonts w:ascii="Times New Roman" w:hAnsi="Times New Roman" w:cs="Times New Roman"/>
          <w:sz w:val="28"/>
          <w:szCs w:val="28"/>
        </w:rPr>
        <w:t>Лобанова Н.В.)   при формировании</w:t>
      </w:r>
    </w:p>
    <w:p w:rsidR="00157BAC" w:rsidRDefault="00157BAC" w:rsidP="00B93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3г.- 2014г. предусмотреть  финансирование   на реализацию мероприятий Программы в соответствии с запланированными денежными средствами   в пределах возможностей бюджета на соответствующий финансовый год.</w:t>
      </w:r>
    </w:p>
    <w:p w:rsidR="00B93EA3" w:rsidRDefault="00B93EA3" w:rsidP="00B93EA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157B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7BAC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.</w:t>
      </w:r>
    </w:p>
    <w:p w:rsidR="00157BAC" w:rsidRDefault="00157BAC" w:rsidP="00B93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Е.</w:t>
      </w:r>
    </w:p>
    <w:p w:rsidR="00157BAC" w:rsidRDefault="00157BAC" w:rsidP="00157B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BAC" w:rsidRDefault="00157BAC" w:rsidP="00157BA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57BAC" w:rsidRDefault="00157BAC" w:rsidP="00157BA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57BAC" w:rsidRDefault="00157BAC" w:rsidP="00157BA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57BAC" w:rsidRDefault="00157BAC" w:rsidP="00157BA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 района                                      В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рин</w:t>
      </w:r>
      <w:proofErr w:type="spellEnd"/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Normal"/>
        <w:widowControl/>
        <w:ind w:firstLine="0"/>
        <w:jc w:val="both"/>
      </w:pPr>
    </w:p>
    <w:p w:rsidR="00157BAC" w:rsidRDefault="00157BAC" w:rsidP="00157BAC">
      <w:pPr>
        <w:pStyle w:val="ConsPlusTitle"/>
        <w:widowControl/>
        <w:jc w:val="right"/>
      </w:pPr>
    </w:p>
    <w:p w:rsidR="00157BAC" w:rsidRPr="0019769C" w:rsidRDefault="00157BAC" w:rsidP="00157B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9769C">
        <w:rPr>
          <w:rFonts w:ascii="Times New Roman" w:hAnsi="Times New Roman" w:cs="Times New Roman"/>
          <w:b w:val="0"/>
          <w:sz w:val="22"/>
          <w:szCs w:val="22"/>
        </w:rPr>
        <w:t>Приложение 1 к Постановлению</w:t>
      </w:r>
    </w:p>
    <w:p w:rsidR="00157BAC" w:rsidRPr="0019769C" w:rsidRDefault="00157BAC" w:rsidP="00157B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9769C">
        <w:rPr>
          <w:rFonts w:ascii="Times New Roman" w:hAnsi="Times New Roman" w:cs="Times New Roman"/>
          <w:b w:val="0"/>
          <w:sz w:val="22"/>
          <w:szCs w:val="22"/>
        </w:rPr>
        <w:t>№_________     от_______</w:t>
      </w:r>
    </w:p>
    <w:p w:rsidR="00157BAC" w:rsidRPr="0019769C" w:rsidRDefault="00157BAC" w:rsidP="00157BAC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6008C5" w:rsidP="00157BA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МУНИЦИПАЛЬНАЯ</w:t>
      </w:r>
      <w:r w:rsidR="00157BAC" w:rsidRPr="0019769C">
        <w:rPr>
          <w:rFonts w:ascii="Times New Roman" w:hAnsi="Times New Roman" w:cs="Times New Roman"/>
          <w:sz w:val="22"/>
          <w:szCs w:val="22"/>
        </w:rPr>
        <w:t xml:space="preserve"> ЦЕЛЕВАЯ ПРОГРАММА</w:t>
      </w:r>
    </w:p>
    <w:p w:rsidR="00157BAC" w:rsidRPr="0019769C" w:rsidRDefault="00157BAC" w:rsidP="00157BA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"МОЛОДЕЖЬ БОЛЬШЕМУРАШКИНСКОГО МУНИЦИПАЛЬНОГО РАЙОНА" НА 2011 - 2014 ГГ.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6008C5" w:rsidRPr="001976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008C5" w:rsidRPr="0019769C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ЦЕЛЕВОЙ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ПРОГРАММЫ "МОЛОДЕЖЬ БОЛЬШЕМУРАШКИНСКОГО МУНИЦИПАЛЬНОГО РАЙОНА" 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НА 2011 - 2014 ГГ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>ПРОГРАММА)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7244"/>
      </w:tblGrid>
      <w:tr w:rsidR="00157BAC" w:rsidRPr="0019769C" w:rsidTr="00157BAC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861AA5" w:rsidP="00861A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="00157BAC"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157BAC" w:rsidRPr="0019769C">
              <w:rPr>
                <w:rFonts w:ascii="Times New Roman" w:hAnsi="Times New Roman" w:cs="Times New Roman"/>
                <w:sz w:val="22"/>
                <w:szCs w:val="22"/>
              </w:rPr>
              <w:t>целевая программа "Молодежь   Большемурашкинского муниципального района" на  2011  -  2014  гг.  (далее  -</w:t>
            </w:r>
            <w:r w:rsidR="00157BAC"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)                               </w:t>
            </w:r>
          </w:p>
        </w:tc>
      </w:tr>
      <w:tr w:rsidR="00157BAC" w:rsidRPr="0019769C" w:rsidTr="00157BAC">
        <w:trPr>
          <w:cantSplit/>
          <w:trHeight w:val="25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снование          дл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работки Программы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Закон РФ от 10 июля 1992 года № 3266-1 «Об образовании»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Федеральный закон от 28.06.1995 N 98-ФЗ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"О государственной поддержке молодежных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тских  общественных   объединений"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распоряжение Правительства Российской Федерации от 18 декабря 2006г. №1760 –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«Концепция государственной молодежной политики в Российской федерации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становление       Правительств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ижегородской области от 28.11.2006 N 393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"Об   утверждении    областной    целев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     "Молодежь     Нижегородск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" на 2007 - 2011 годы"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Закон  Нижегородской  области  от   25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апреля 1997  года  N 70-З  "О  молодеж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литике  в  Нижегородской  области"   (с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менениями на 17.03.2006)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постановление правительства Нижегородской области от 17.04.2006г. №127 «Об утверждении Стратегии развития  Нижегородской области до 2020г»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End"/>
          </w:p>
        </w:tc>
      </w:tr>
      <w:tr w:rsidR="00157BAC" w:rsidRPr="0019769C" w:rsidTr="00157BAC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Программы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дминистрация  Большемурашкинского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йона       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ководитель программы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Зам. начальника управления образования по вопросам воспитания, молодежной политики и социально – правовой защиты детства</w:t>
            </w:r>
          </w:p>
        </w:tc>
      </w:tr>
      <w:tr w:rsidR="00157BAC" w:rsidRPr="0019769C" w:rsidTr="00157BA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сновной   разработчик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образования  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>администрации Большемурашкинского муниципального район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157BAC" w:rsidRPr="0019769C" w:rsidTr="00157BAC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   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оздание    и     развитие     социально-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экономических,              политических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онных и  правовых  условий  дл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молодежью социальных функций  </w:t>
            </w:r>
          </w:p>
        </w:tc>
      </w:tr>
      <w:tr w:rsidR="00157BAC" w:rsidRPr="0019769C" w:rsidTr="00157BAC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Программы  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обеспечение  доступности  для  молодеж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обходимого минимума социальных услуг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      формирование         духовности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равственности, патриотизма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профилактика  асоциальных  явлений 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ной  среде,  пропаганда  здоровог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а жизни            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содействие  участию  молодых  людей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и государства и общества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поддержка социально значимых молодежн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ициатив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поддержка и развитие детского и молодежного движения района через подпрограмму «Мир детства»    (Приложение 1)                           </w:t>
            </w:r>
          </w:p>
        </w:tc>
      </w:tr>
      <w:tr w:rsidR="00157BAC" w:rsidRPr="0019769C" w:rsidTr="00157BAC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участников   программы за счет эффективности реализации программных мероприятий </w:t>
            </w:r>
          </w:p>
        </w:tc>
      </w:tr>
      <w:tr w:rsidR="00157BAC" w:rsidRPr="0019769C" w:rsidTr="00157BAC">
        <w:trPr>
          <w:cantSplit/>
          <w:trHeight w:val="16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сновные   направлени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 развитие  правовых  основ   реализаци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 молодежной  политики 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ьшемурашкинском районе      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  совершенствование    организацион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труктуры   и   ресурсного    обеспечени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   государственной   молодеж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литики в  Большемурашкинском районе: кадрового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, информационного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содействие заинтересованным субъектам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   государственной   молодеж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итики                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 содействие   в   решении   социально-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ческих проблем молодежи           </w:t>
            </w:r>
          </w:p>
        </w:tc>
      </w:tr>
      <w:tr w:rsidR="00157BAC" w:rsidRPr="0019769C" w:rsidTr="00157BAC">
        <w:trPr>
          <w:cantSplit/>
          <w:trHeight w:val="20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сполнители   основн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 w:rsidP="00600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я,   отдел   культуры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Центр занятости населения, отдел  спорта и туризма, управление социальной защиты населения,  комиссия 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делам  несовершеннолетних  и  защите   и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, 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П по обслуживанию Большемурашкинского района МО МВД России «</w:t>
            </w:r>
            <w:proofErr w:type="spellStart"/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>Княгининский</w:t>
            </w:r>
            <w:proofErr w:type="spellEnd"/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КНО по </w:t>
            </w:r>
            <w:proofErr w:type="spellStart"/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>Княгининскому</w:t>
            </w:r>
            <w:proofErr w:type="spellEnd"/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 Большемурашкинскому району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овет  ветеранов,  ЗАГС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У ДОД ЦРТДЮ, Общественная молодежная организация «Молодая гвардия», общественный совет работающей молодежи, Молодежная палата, </w:t>
            </w:r>
            <w:r w:rsidR="006008C5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йонно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детское и подростковое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ъединение «Лучезарные»                          </w:t>
            </w:r>
          </w:p>
        </w:tc>
      </w:tr>
      <w:tr w:rsidR="00157BAC" w:rsidRPr="0019769C" w:rsidTr="00157BA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роки       реализаци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1 - 2014 гг.                          </w:t>
            </w:r>
          </w:p>
        </w:tc>
      </w:tr>
      <w:tr w:rsidR="00157BAC" w:rsidRPr="0019769C" w:rsidTr="00157BAC">
        <w:trPr>
          <w:cantSplit/>
          <w:trHeight w:val="18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олагаемое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ое обеспече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едполагаемый   общий   объем   денежн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из бюджета   Большемурашкинского района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еобходимых  для  реализации   Программы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оставит 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ам:                  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69C">
                <w:rPr>
                  <w:rFonts w:ascii="Times New Roman" w:hAnsi="Times New Roman" w:cs="Times New Roman"/>
                  <w:sz w:val="22"/>
                  <w:szCs w:val="22"/>
                </w:rPr>
                <w:t>2011 г</w:t>
              </w:r>
            </w:smartTag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 -      446,166   тыс. руб.- мест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866,052 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.бюджет</w:t>
            </w:r>
            <w:proofErr w:type="spellEnd"/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59,816  тыс.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обл. бюджет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70,0 тыс.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. источники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769C">
                <w:rPr>
                  <w:rFonts w:ascii="Times New Roman" w:hAnsi="Times New Roman" w:cs="Times New Roman"/>
                  <w:sz w:val="22"/>
                  <w:szCs w:val="22"/>
                </w:rPr>
                <w:t>2012 г</w:t>
              </w:r>
            </w:smartTag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   229.462 тыс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б. – местный бюджет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70,0 тыс.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. источник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769C"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 -  232.0 тыс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б. – местный бюджет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70,0 тыс.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. источник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в 2014г.     232.0тыс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б.– местный бюджет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70,0 тыс.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. источник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57BAC" w:rsidRPr="0019769C" w:rsidTr="00157BAC">
        <w:trPr>
          <w:cantSplit/>
          <w:trHeight w:val="18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 носят комплексный характер и реализуются через следующие механизмы:</w:t>
            </w:r>
          </w:p>
          <w:p w:rsidR="00157BAC" w:rsidRPr="0019769C" w:rsidRDefault="00157B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развитие правового обеспечения реализации государственной молодежной политики в Большемурашкинском районе.</w:t>
            </w:r>
          </w:p>
          <w:p w:rsidR="00157BAC" w:rsidRPr="0019769C" w:rsidRDefault="00157B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организационной структуры и ресурсного обеспечения реализации государственной молодежной политики в Большемурашкинском  районе: кадрового, финансового, информационного;</w:t>
            </w:r>
          </w:p>
          <w:p w:rsidR="00157BAC" w:rsidRPr="0019769C" w:rsidRDefault="00157B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содействие заинтересованным субъектам в реализации государственной молодежной политики.</w:t>
            </w:r>
          </w:p>
          <w:p w:rsidR="00157BAC" w:rsidRPr="0019769C" w:rsidRDefault="00157B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поддержка деятельности общественной организации  Содружества «Лучезарные» через подпрограмму «Мир детства», которая является логическим продолж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ением программы «Ориентир».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к Программе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3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жидаемые     конечны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ы  реализаци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сформировать активную жизненную позицию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, сориентировать ее  на  здоровы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 жизни             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 развить  систему  работы  с  детьми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ами    по    месту    жительства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ив  функционирование  дворовых площадок      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обеспечить поддержку молодым семьям, молодым специалистам по улучшению жилищных условий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трудоустроить  в   год   на   условия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временной   занятости   не   менее    100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ов,   относящихся   к   категори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уждающихся в особой защите государства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оказать  помощь  по   профессиональ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иентации   выпускникам  школ   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- увеличить  количество  молодых  людей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вовлекаемых в организованные формы досуга, в реализацию мероприятий молодежных программ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 обеспечить функционирование общественных молодежных формирований, объединений, советов в целях формирования  молодых лидеро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57BAC" w:rsidRPr="0019769C" w:rsidTr="00157BAC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онтроль            за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ей Программы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онтроль   за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реализацией    Программы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яет  администрация   Большемурашкинского района                                   </w:t>
            </w: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I. СОДЕРЖАНИЕ ПРОБЛЕ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рограмма разработана во исполнение Закона Нижегородской области от 25 апреля 1997 года N 70-З "О молодежной политике в Нижегородской области"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а также в соответствии с Федеральным законом от 28.06.1995 N 98-ФЗ "О государственной поддержке молодежных и детских общественных объединений", Законом РФ от 10.07.1992 N 3266-1 "Об образовании",  постановление правительства Нижегородской области от 17.04.2006г. №127 «Об утверждении Стратегии развития  Нижегородской области до 2020г»</w:t>
      </w:r>
      <w:r w:rsidRPr="0019769C">
        <w:rPr>
          <w:rFonts w:ascii="Times New Roman" w:hAnsi="Times New Roman" w:cs="Times New Roman"/>
          <w:sz w:val="22"/>
          <w:szCs w:val="22"/>
        </w:rPr>
        <w:br/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преобразований современного общества. Программа определяет действия администрации  Большемурашкинского района в области молодежной политики, механизмы решения поставленных задач. Программа является логическим продолжением и развитием районной программы "Молодежь  Большемурашкинского района 2006 – 2010гг.". Реализация Программы при полном ресурсном обеспечении, при взаимодействии всех структурных подразделений администрации  Большемурашкинского района, молодежных и детских общественных объединений, при активном участии самой молодежи позволит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использовать потенциал молодежи для обеспечения социального, культурного и экономического развития  Большемурашкинского района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здать условия, гарантии и стимулы для позитивной самореализации молодежи в обществе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осуществлять государственные процессы социализации молодежи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В период выполнения программ "Молодежь  Большемурашкинского района" в предыдущие годы в  Большемурашкинском районе созданы организационные основы государственной реализации молодежной политики и выработан механизм ее реализации. Опыт реализации государственной молодежной политики посредством программно-целевого метода позволяет определять приоритеты деятельности, привлекать необходимые финансовые и организационные ресурсы, совершенствовать систему логически последовательных и взаимосвязанных действий, добиваться положительных результатов в сфере работы с молодежью, целенаправленно финансировать программы и проекты, имеющие социально значимый эффект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В ходе реализации программы "Молодежь  Большемурашкинского района"  действующей в настоящее время, утвержденной  Земским собранием, удалось добиться стабилизации и развития следующих положительных тенденций в молодежной среде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ост самостоятельности, социальной активности, ответственности молодых людей за свою судьбу, мобильности, восприимчивости к новому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увеличение числа молодых людей, выбирающих личную инициативу как способ самореализации и участия в решениях проблем общества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ост заинтересованности молодежи в сохранении своего здоровья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овышение интереса к массовым видам спорта и активным видам досуга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За  период реализации программы получены следующие результаты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разработана и действует районная целевая программа «Молодая семья» в рамках подпрограммы "Молодой семье - доступное жилье" ФЦП «Жилище», районная целевая программа "Патриотическое воспитание граждан Большемурашкинского района",    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увеличилось количество молодежных лидеров общественных советов, продолжается работа по созданию актива на селе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созданы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общественный совет работающей молодежи, Молодежная Палата, общественный совет молодых специалистов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активно работает детская общественная организация  «Лучезарные»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в районе работает более 50 молодежных лидеров.  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налаживается система организации и проведения молодежных мероприятий  с участием молодежных лидеров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за истекший период было проведены  учебные  семинары, творческие встречи,  совещания для молодежных лидеров района, на которых выстраивалась система работы молодежного актива.  Группа молодежных лидеров района была участницей областных молодежных фестивалей и форумов. 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-   с 2008 года через областной проект «Дворовая практика» внедряется работа дворовых площадок для детей и подростков, кураторами которых являются молодежные лидеры. Под их руководством в летний период ежегодно занято около 100 человек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-  развивается система социального проектирования, исследовательских работ, написано и реализовано более 30 социальных проектов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в  сфере реализации молодежной политики   реализовано 5  грантов, выигранных в областных конкурсах. Основные из них:  в 2008 году МОУ Кишкинская средняя общеобразовательная школа выиграла грант «Мы вместе открываем мир»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>100 000 рублей) в благотворительном фонде «Лукойл», в 2009г. грант «Наша корни из семьи» ( так же 100000 рублей). По итогам гранта создан сайт в интернете. В 2010г. МОУ ДОД ЦРТДЮ получил грант в благотворительном фонде «Лукойл», посвященный 65-летию Победы в ВОВ (100000 рублей). Гранты успешно реализованы в районе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 с 2007 года, реализуя программу «Молодая семья», 11 семей получили безвозмездные жилищные субсиди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 с 2006 года реализуется областная программа социальной поддержки молодых специалистов в сфере образования, здравоохранения, культуры и спорта.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Более 20 молодых специалистов сферы образования, здравоохранения, приехавших в район обеспечены жильем и автомобилями.</w:t>
      </w:r>
      <w:proofErr w:type="gramEnd"/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активно реализуется программа поддержки молодых специалистов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работающих в сельском хозяйстве. Более 40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молодых людей, работающих в сельскохозяйственном производстве получают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ежемесячно доплату из бюджета района в размере 500 рублей. 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12 молодых специалистов, работающих в сфере сельского хозяйства, улучшили жилищные условия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- в ходе акции «Здравствуй, малыш!», при поддержке депутата Законодательного собрания Нижегородской области </w:t>
      </w:r>
      <w:proofErr w:type="spellStart"/>
      <w:r w:rsidRPr="0019769C">
        <w:rPr>
          <w:rFonts w:ascii="Times New Roman" w:hAnsi="Times New Roman" w:cs="Times New Roman"/>
          <w:sz w:val="22"/>
          <w:szCs w:val="22"/>
        </w:rPr>
        <w:t>А.Г.Спирина</w:t>
      </w:r>
      <w:proofErr w:type="spellEnd"/>
      <w:r w:rsidRPr="0019769C">
        <w:rPr>
          <w:rFonts w:ascii="Times New Roman" w:hAnsi="Times New Roman" w:cs="Times New Roman"/>
          <w:sz w:val="22"/>
          <w:szCs w:val="22"/>
        </w:rPr>
        <w:t>, ежегодно более 100   семей получают поддержку при рождении ребенка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на условиях временной занятости ежегодно трудоустраиваются более 100  подростков,  более 20 молодых граждан получают возможность получить специальность через курсовую профессиональную подготовку Центра занятости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налажена система и планомерность в организации традиционных досуговых мероприятий для молодеж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кладывается система профессиональных конкурсов (конкурс профессионального мастерства среди вожатых, учителей, швей, молодых пахарей)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 2009 года на территории района реализуется Всероссийский молодежный  проект «Доброволец России». Более 30 молодых людей вступили в волонтерский отряд. Для обеспечения их добровольного труда создан реестр организаций, нуждающихся в волонтерской работе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в 2010 г. впервые приведен межрайонный молодежный фестиваль живой музыки «</w:t>
      </w:r>
      <w:proofErr w:type="spellStart"/>
      <w:r w:rsidRPr="0019769C">
        <w:rPr>
          <w:rFonts w:ascii="Times New Roman" w:hAnsi="Times New Roman" w:cs="Times New Roman"/>
          <w:sz w:val="22"/>
          <w:szCs w:val="22"/>
        </w:rPr>
        <w:t>ПАРАД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oKs</w:t>
      </w:r>
      <w:proofErr w:type="spellEnd"/>
      <w:proofErr w:type="gramEnd"/>
      <w:r w:rsidRPr="0019769C">
        <w:rPr>
          <w:rFonts w:ascii="Times New Roman" w:hAnsi="Times New Roman" w:cs="Times New Roman"/>
          <w:sz w:val="22"/>
          <w:szCs w:val="22"/>
        </w:rPr>
        <w:t>», который собрал 12 молодежных групп и ансамблей и более 1000 зрителей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формируется система информационного обеспечения молодежи (встречи,  освещение молодежных мероприятий в районной газете, буклеты, на официальном сайте администрации района открыта страничка «Молодежная политика»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>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Однако в условиях продолжающегося социального расслоения, отсутствия у большого количества молодых людей хорошо оплачиваемой работы, социально-бытовых условий продолжают нарастать негативные тенденции в молодежной среде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Вызывает беспокойство состояние физического здоровья молодого поколения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Требования, предъявляемые молодежью к жилищным условиям, в последние годы заметно возросли. Однако большинство молодых людей не имеют средств на покупку или строительство собственного жилья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Наблюдается кризис молодой семьи. Статистические данные   свидетельствуют о том, что на 65 браков в среднем приходится почти 30 разводов. Преимущественное количество молодых семей ориентировано на рождение не более одного ребенка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о-прежнему высокой остается доля социально неустроенных и неблагополучных молодых людей. Среди различных форм заболеваний и асоциального поведения наибольшую опасность представляют различные виды зависимостей (</w:t>
      </w:r>
      <w:proofErr w:type="spellStart"/>
      <w:r w:rsidRPr="0019769C">
        <w:rPr>
          <w:rFonts w:ascii="Times New Roman" w:hAnsi="Times New Roman" w:cs="Times New Roman"/>
          <w:sz w:val="22"/>
          <w:szCs w:val="22"/>
        </w:rPr>
        <w:t>табакокурение</w:t>
      </w:r>
      <w:proofErr w:type="spellEnd"/>
      <w:r w:rsidRPr="0019769C">
        <w:rPr>
          <w:rFonts w:ascii="Times New Roman" w:hAnsi="Times New Roman" w:cs="Times New Roman"/>
          <w:sz w:val="22"/>
          <w:szCs w:val="22"/>
        </w:rPr>
        <w:t>, алкоголизм, в том числе пивной алкоголизм)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роисходит деформация рынка труда, искажение трудовой мотивации молодежи. Падает престижность социально значимых профессий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Миграционные планы молодежи подкрепляются низкими личными доходами. Миграционные намерения усиливаются, если по месту жительства нет достойно оплачиваемой работы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Осложняет ситуацию отсутствие общественно признанных морально-нравственных ориентиров развития. Недостаточно развиты условия для самореализации и воплощения социально значимых инициатив молодежи.  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Формирование жизнеспособного молодого поколения становится одной из главных стратегических задач развития страны. Молодежь - один из главных факторов обеспечения развития государства и общества. Проведение в Большемурашкинском районе целостной государственной молодежной политики на сегодняшнем этапе должно представлять собой целенаправленную деятельность всех структурных подразделений администрации Большемурашкинского района, общественных объединений и иных организаций и социальных институтов, направленных на решение проблем молодежи во всех сферах ее жизнедеятельности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Основной функцией государства в молодежной политике становится поддержка реализации собственных возможностей молодого поколения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Расширение практики социального партнерства с молодыми гражданами, общественными организациями, вовлечение их в процесс выработки и принятия решений будет способствовать использованию общественных инициатив при реализации данной Программы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II. ЦЕЛЬ И ЗАДАЧИ ПРОГРАМ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Целью Программы является создание и развитие социально-экономических, политических, организационных и правовых условий для реализации молодежью социальных функций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рограммой предусматривается решение следующих задач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обеспечение доступности для молодежи необходимого минимума социальных услуг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формирование духовности, нравственности, патриотизма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рофилактика асоциальных явлений в молодежной среде, пропаганда здорового образа жизн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действие участию молодых людей в развитии государства и общества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оддержка социально значимых молодежных инициатив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Целевые индикаторы: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285"/>
        <w:gridCol w:w="1227"/>
        <w:gridCol w:w="714"/>
        <w:gridCol w:w="715"/>
        <w:gridCol w:w="988"/>
        <w:gridCol w:w="989"/>
        <w:gridCol w:w="989"/>
        <w:gridCol w:w="989"/>
      </w:tblGrid>
      <w:tr w:rsidR="00157BAC" w:rsidRPr="0019769C" w:rsidTr="00157BAC">
        <w:trPr>
          <w:trHeight w:val="458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Название показател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редыдущих лет </w:t>
            </w:r>
          </w:p>
        </w:tc>
        <w:tc>
          <w:tcPr>
            <w:tcW w:w="4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огнозное значение индикатора</w:t>
            </w:r>
          </w:p>
        </w:tc>
      </w:tr>
      <w:tr w:rsidR="00157BAC" w:rsidRPr="0019769C" w:rsidTr="00157BAC">
        <w:trPr>
          <w:trHeight w:val="4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157BAC" w:rsidRPr="0019769C" w:rsidTr="00157BAC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культурно – спортивных,  патриотических, развлекательных, интеллектуальных массовых мероприятий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Число участник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5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57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0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35</w:t>
            </w:r>
          </w:p>
        </w:tc>
      </w:tr>
      <w:tr w:rsidR="00157BAC" w:rsidRPr="0019769C" w:rsidTr="00157BAC">
        <w:trPr>
          <w:trHeight w:val="13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+1,6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+ 1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+1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+1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+1,6</w:t>
            </w:r>
          </w:p>
        </w:tc>
      </w:tr>
      <w:tr w:rsidR="00157BAC" w:rsidRPr="0019769C" w:rsidTr="00157BAC">
        <w:trPr>
          <w:trHeight w:val="9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частие молодежи в общественных объединениях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Число участников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157BAC" w:rsidRPr="0019769C" w:rsidTr="00157BAC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атриотические объединения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атриоитческой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</w:tr>
      <w:tr w:rsidR="00157BAC" w:rsidRPr="0019769C" w:rsidTr="00157BAC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туденческие объедин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57BAC" w:rsidRPr="0019769C" w:rsidTr="00157BAC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Детское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динение Союз детских общественных организаций «Лучезарные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</w:tr>
      <w:tr w:rsidR="00157BAC" w:rsidRPr="0019769C" w:rsidTr="00157BAC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ежное объединение «Молодая гвардия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III. ОСНОВНЫЕ НАПРАВЛЕНИЯ РЕАЛИЗАЦИИ ПРОГРАМ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азвитие правовых основ реализации государственной молодежной политики в   Большемурашкинском районе (совершенствование нормативно-правовой базы реализации государственной молодежной политики)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вершенствование организационной структуры и ресурсного обеспечения реализации государственной молодежной политики в Большемурашкинском районе: кадрового, финансового, информационного (кадровое и информационное обеспечение реализации государственной молодежной политики)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769C">
        <w:rPr>
          <w:rFonts w:ascii="Times New Roman" w:hAnsi="Times New Roman" w:cs="Times New Roman"/>
          <w:sz w:val="22"/>
          <w:szCs w:val="22"/>
        </w:rPr>
        <w:t>- содействие заинтересованным субъектам в реализации государственной молодежной политики (Система социального партнерства.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Поддержка общественных объединений.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Развитие лидерства.);</w:t>
      </w:r>
      <w:proofErr w:type="gramEnd"/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содействие в решении социально-экономических проблем молодежи. Профилактика.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Досуговая занятость (Поддержка молодой семьи, патриотическое воспитание.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Формирование условий для гражданского становления, духовно-нравственного воспитания молодежи, решение социально-экономических проблем молодежи. Профессиональная ориентация и поддержка   молодежи,   интеллектуальное и физическое развитие молодежи.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Организация досуга молодежи, профилактика асоциальных явлений среди молодежи.).</w:t>
      </w:r>
      <w:proofErr w:type="gramEnd"/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IV. СРОКИ И ЭТАПЫ РЕАЛИЗАЦИИ ПРОГРАМ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рограмма реализуется с 1 января 2011 года по 31 декабря 2014 года в один этап. Сроки и этапы проведения мероприятий Программы предусмотрены приложением 1 "Мероприятия по реализации районной целевой программы "Молодежь Большемурашкинского района" на 2011 - 2014 годы"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Мероприятия по реализации Программы разработаны исходя из основных направлений деятельности, закрепленных в Законе Нижегородской области от 25.04.1997 N 70-З "О молодежной политике в Нижегородской области" (с изменениями на 17.03.2006)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1. Обеспечение доступности для молодежи необходимого минимума социальных услуг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оддержка учреждений, осуществляющих работу с детьми и молодежью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равовое просвещение молодеж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циальная поддержка молодой семь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действие трудоустройству и занятости молодежи, развитие молодежного предпринимательства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2. Формирование гражданственности и патриотизма, здорового образа жизни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оддержка и развитие творческого  потенциала молодеж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рофилактика асоциальных проявлений в молодежной среде, пропаганда здорового образа жизн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азвитие физической культуры, массового спорта, отдыха и туризма для молодеж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здание системы информационного обеспечения молодежи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действие в развитии  межрегионального молодежного сотрудничества через участие в конкурсах, соревнованиях олимпиадах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патриотическое воспитание молодежи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3. Содействие в участии молодежи в развитии государства и общества, поддержка социально значимых инициатив молодежи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государственная поддержка развития молодежного и детского движения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организация работы со студенчеством, сельской и работающей молодежью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- развитие системы лидерства, формирование молодежного кадрового резерва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V. РЕСУРСНОЕ ОБЕСПЕЧЕНИЕ ПРОГРАМ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Предполагаемые объемы финансирования Программы в 2011 - 2014 годах приведены в приложении 1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Для реализации мероприятий Программы возможно привлечение средств из внебюджетных источников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Конкретные объемы финансирования мероприятий Программы определяются при разработке и утверждении районного бюджета на соответствующий год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Мероприятия Программы могут реализовываться на условиях </w:t>
      </w:r>
      <w:proofErr w:type="spellStart"/>
      <w:r w:rsidRPr="0019769C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19769C">
        <w:rPr>
          <w:rFonts w:ascii="Times New Roman" w:hAnsi="Times New Roman" w:cs="Times New Roman"/>
          <w:sz w:val="22"/>
          <w:szCs w:val="22"/>
        </w:rPr>
        <w:t xml:space="preserve"> из бюджетов других уровней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Размер расходуемых средств может уточняться исходя из возможностей районного бюджета на соответствующий финансовый год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VI. МЕХАНИЗМ РЕАЛИЗАЦИИ ПРОГРАМ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Мероприятия Программы носят комплексный характер и реализуются через следующие механизмы: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азвитие правового обеспечения реализации государственной молодежной политики в Большемурашкинском районе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вершенствование организационной структуры и ресурсного обеспечения реализации государственной молодежной политики в Большемурашкинском  районе: кадрового, финансового, информационного;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содействие заинтересованным субъектам в реализации государственной молодежной политики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поддержка деятельности общественной организации Содружества «Лучезарные» через </w:t>
      </w:r>
      <w:r w:rsidR="0019769C" w:rsidRPr="0019769C">
        <w:rPr>
          <w:rFonts w:ascii="Times New Roman" w:hAnsi="Times New Roman" w:cs="Times New Roman"/>
          <w:sz w:val="22"/>
          <w:szCs w:val="22"/>
        </w:rPr>
        <w:t>подпрограмму «Мир детства».</w:t>
      </w:r>
      <w:r w:rsidRPr="0019769C">
        <w:rPr>
          <w:rFonts w:ascii="Times New Roman" w:hAnsi="Times New Roman" w:cs="Times New Roman"/>
          <w:sz w:val="22"/>
          <w:szCs w:val="22"/>
        </w:rPr>
        <w:t xml:space="preserve"> Приложение к Программе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К участию в Программе привлекаются все структурные подразделения администрации  Большемурашкинского района,  государственные и общественные организации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          VII.ВНЕШНИЕ ФАКТОРЫ, НЕГАТИВНО ВЛИЯЮЩИЕ НА РЕАЛИЗАЦИЮ ПРОГРАММЫ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Финансовые риски.</w:t>
      </w:r>
    </w:p>
    <w:p w:rsidR="00157BAC" w:rsidRPr="0019769C" w:rsidRDefault="00157BAC" w:rsidP="00157BAC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- существенное (по сравнению с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запрашиваемым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>) сокращение объемов финансирования Программы, что приведет к сдержанному развитию отрасли и нарушит внутреннюю логику мероприятий, предусмотренных Программой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            - неравномерное поступление финансирования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Организационные риски.</w:t>
      </w:r>
    </w:p>
    <w:p w:rsidR="00157BAC" w:rsidRPr="0019769C" w:rsidRDefault="00157BAC" w:rsidP="00157BAC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несогласованность действий структур и организаций, вовлеченных в процесс реализации Программы.</w:t>
      </w:r>
    </w:p>
    <w:p w:rsidR="00157BAC" w:rsidRPr="0019769C" w:rsidRDefault="00157BAC" w:rsidP="00157BAC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недостаточное участие в реализации программы молодежных общественных организаций и самой молодежи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Социально – экономические риски</w:t>
      </w:r>
    </w:p>
    <w:p w:rsidR="00157BAC" w:rsidRPr="0019769C" w:rsidRDefault="00157BAC" w:rsidP="00157BAC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замедление экономического роста в стране, регионе, районе</w:t>
      </w:r>
    </w:p>
    <w:p w:rsidR="00157BAC" w:rsidRPr="0019769C" w:rsidRDefault="00157BAC" w:rsidP="00157BAC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ост инфляции, выходящий за пределы прогнозных оценок</w:t>
      </w:r>
    </w:p>
    <w:p w:rsidR="00157BAC" w:rsidRPr="0019769C" w:rsidRDefault="00157BAC" w:rsidP="00157BAC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- резкий рост безработицы, в том числе среди молодежи, вызванный изменениями     экономической конъюнктуры.</w:t>
      </w:r>
    </w:p>
    <w:p w:rsidR="00157BA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02DF" w:rsidRDefault="001202DF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02DF" w:rsidRDefault="001202DF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02DF" w:rsidRDefault="001202DF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02DF" w:rsidRPr="0019769C" w:rsidRDefault="001202DF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VIII. СОЦИАЛЬНО-ЭКОНОМИЧЕСКИЙ ЭФФЕКТ РЕАЛИЗАЦИИ ПРОГРАММЫ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Реализация данной Программы позволит улучшить физическое и психическое здоровье молодежи, снизить напряженность на рынке труда, создать систему информационного обеспечения молодежи, повысить деловую и социальную активность молодежи.</w:t>
      </w:r>
    </w:p>
    <w:p w:rsidR="00157BAC" w:rsidRPr="0019769C" w:rsidRDefault="00157BAC" w:rsidP="00157BAC">
      <w:pPr>
        <w:rPr>
          <w:sz w:val="22"/>
          <w:szCs w:val="22"/>
        </w:rPr>
        <w:sectPr w:rsidR="00157BAC" w:rsidRPr="0019769C">
          <w:pgSz w:w="11906" w:h="16838"/>
          <w:pgMar w:top="1134" w:right="566" w:bottom="1134" w:left="1701" w:header="708" w:footer="708" w:gutter="0"/>
          <w:cols w:space="720"/>
        </w:sect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  <w:sectPr w:rsidR="00157BAC" w:rsidRPr="0019769C" w:rsidSect="00FC39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7BAC" w:rsidRPr="0019769C" w:rsidRDefault="00157BAC" w:rsidP="00157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Приложение 1 к Программе</w:t>
      </w:r>
    </w:p>
    <w:p w:rsidR="00157BAC" w:rsidRPr="0019769C" w:rsidRDefault="00157BAC" w:rsidP="00157B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«Молодежь Большемурашкинского района» на 2011 -2014 г.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>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Система программных мероприятий </w:t>
      </w:r>
      <w:r w:rsidR="0019769C" w:rsidRPr="0019769C"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r w:rsidRPr="0019769C">
        <w:rPr>
          <w:rFonts w:ascii="Times New Roman" w:hAnsi="Times New Roman" w:cs="Times New Roman"/>
          <w:sz w:val="22"/>
          <w:szCs w:val="22"/>
        </w:rPr>
        <w:t xml:space="preserve"> целевой программы «Молодежь Большемурашкинского района» на 2011 -2014гг.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1. Направление работы: "Развитие правовых основ реализации государственной молодежной политики в  Большемурашкинсом районе (совершенствование нормативно-правовой базы реализации государственной молодежной политики)".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6"/>
        <w:gridCol w:w="1891"/>
        <w:gridCol w:w="2364"/>
        <w:gridCol w:w="709"/>
        <w:gridCol w:w="708"/>
        <w:gridCol w:w="709"/>
        <w:gridCol w:w="709"/>
        <w:gridCol w:w="850"/>
        <w:gridCol w:w="1843"/>
        <w:gridCol w:w="2411"/>
      </w:tblGrid>
      <w:tr w:rsidR="00157BAC" w:rsidRPr="0019769C" w:rsidTr="00157BA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1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и дополнений 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ожение управления образования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 реализации государственной молодежной политики на территории района по необходимости в соответстви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 Законодательством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II квартал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1 г.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ормативн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авовой      базы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й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литики в рай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е нормативно – правового обеспечения государственной молодежной политики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    </w:t>
            </w:r>
          </w:p>
        </w:tc>
      </w:tr>
      <w:tr w:rsidR="00157BAC" w:rsidRPr="0019769C" w:rsidTr="00157BA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спективного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лана     работы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I квартал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1 г.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ритетны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й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Реализация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ритетны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й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    </w:t>
            </w:r>
          </w:p>
        </w:tc>
      </w:tr>
      <w:tr w:rsidR="00157BAC" w:rsidRPr="0019769C" w:rsidTr="00157BA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концепции        работы с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ами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ью    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есту житель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IV квартал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1 г.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ое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ащение организации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по месту жительства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Реализация основных задач по работе с молодежью по месту ж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    </w:t>
            </w:r>
          </w:p>
        </w:tc>
      </w:tr>
      <w:tr w:rsidR="00157BAC" w:rsidRPr="0019769C" w:rsidTr="00157BAC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едложений  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имизации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аботы детских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ы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ественных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бъединений   н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ритории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I - III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69C">
                <w:rPr>
                  <w:rFonts w:ascii="Times New Roman" w:hAnsi="Times New Roman" w:cs="Times New Roman"/>
                  <w:sz w:val="22"/>
                  <w:szCs w:val="22"/>
                </w:rPr>
                <w:t>2012 г</w:t>
              </w:r>
            </w:smartTag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ормативн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авовой  б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редел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ритетны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аправлений    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аботе  детских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ых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ественны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бъединений     н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ритории райо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ОУ ДОД ЦРТДЮ </w:t>
            </w: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2. Направление работы: "Совершенствование организационной структуры и ресурсного обеспечения реализации государственной молодежной политики в  Большемурашкинсом районе: кадрового, финансового, информационного (кадровое и информационное обеспечение реализации государственной молодежной политики)".</w:t>
      </w:r>
    </w:p>
    <w:tbl>
      <w:tblPr>
        <w:tblW w:w="173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6"/>
        <w:gridCol w:w="1891"/>
        <w:gridCol w:w="2080"/>
        <w:gridCol w:w="706"/>
        <w:gridCol w:w="709"/>
        <w:gridCol w:w="850"/>
        <w:gridCol w:w="854"/>
        <w:gridCol w:w="850"/>
        <w:gridCol w:w="851"/>
        <w:gridCol w:w="1844"/>
        <w:gridCol w:w="3854"/>
      </w:tblGrid>
      <w:tr w:rsidR="00157BAC" w:rsidRPr="0019769C" w:rsidTr="0019769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         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157BAC" w:rsidRPr="0019769C" w:rsidTr="0019769C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9769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частие специалистов молодежной политики в межрегиональных, областных семинарах, конференциях, совещаниях, курсах повышения квалификаци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сего срока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мен опытом, совершенствование работы в сфере реализации государственной молодежной политик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опыта по организации работы с молодежью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nformat"/>
              <w:tabs>
                <w:tab w:val="left" w:pos="1631"/>
              </w:tabs>
              <w:ind w:left="-212" w:firstLine="2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</w:p>
        </w:tc>
      </w:tr>
      <w:tr w:rsidR="00157BAC" w:rsidRPr="0019769C" w:rsidTr="0019769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листовок, буклетов, отражающих деятельность в сфере реализации государственной молодежной политики в район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сего срока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свещение хода реализации и результатов работы в сфере молодежной политик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ивлечение молодежи к участию в реализации молодежных мероприятий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ые выпуски в С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сего срока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молодежи в освещении молодежных мероприятий.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свещение хода реализации и результатов работы в сфере молодежной политики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е системы работы  по реализации молодежной политики через  подключение кинтернет   сети     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I -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ртал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1 г.   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возможности межрайонного и межрегионального сотрудничества посредством технического оснащения в сфере молодежной политики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Эффективность в  решении задач по реализации государственной молодежной политики      </w:t>
            </w:r>
          </w:p>
        </w:tc>
        <w:tc>
          <w:tcPr>
            <w:tcW w:w="3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     </w:t>
            </w:r>
          </w:p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97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r w:rsidR="00157BAC" w:rsidRPr="0019769C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дключ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плата в год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Опла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плата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6200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Опла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6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Опла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6450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9769C">
        <w:trPr>
          <w:cantSplit/>
          <w:trHeight w:val="44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7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6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6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66450</w:t>
            </w:r>
          </w:p>
        </w:tc>
        <w:tc>
          <w:tcPr>
            <w:tcW w:w="56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9769C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</w:tbl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3. Направление работы: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"Содействие заинтересованным субъектам в реализации государственной молодежной политики (Система социального партнерства.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Поддержка общественных объединений.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Развитие лидерства)".</w:t>
      </w:r>
      <w:proofErr w:type="gramEnd"/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6"/>
        <w:gridCol w:w="1891"/>
        <w:gridCol w:w="2364"/>
        <w:gridCol w:w="1134"/>
        <w:gridCol w:w="709"/>
        <w:gridCol w:w="850"/>
        <w:gridCol w:w="851"/>
        <w:gridCol w:w="708"/>
        <w:gridCol w:w="850"/>
        <w:gridCol w:w="1845"/>
        <w:gridCol w:w="2882"/>
      </w:tblGrid>
      <w:tr w:rsidR="00157BAC" w:rsidRPr="0019769C" w:rsidTr="00157BA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3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.)                   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отация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го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а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вышение качеств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аботы  молодежн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деров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ыявление лидеров в группах актива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157BAC" w:rsidRPr="0019769C" w:rsidTr="00157BA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стречи        с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ью    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тересующим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просам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Непосредственно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бщение молодежи с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ставителями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.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влеч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к решению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блем           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157BAC" w:rsidRPr="0019769C" w:rsidTr="00157BA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анкетирования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просам,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лнующим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ь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го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ртрета  молодеж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выявленных молодежных проблем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, общественные молодежны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</w:t>
            </w:r>
          </w:p>
        </w:tc>
      </w:tr>
      <w:tr w:rsidR="00157BAC" w:rsidRPr="0019769C" w:rsidTr="00157BA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бор     данных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е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иторинга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облем молодеж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лодежн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порт,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нкетирование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юнь - август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ыявление наиболе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значимых       дл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 проблем.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го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порта района   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ы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</w:t>
            </w:r>
          </w:p>
        </w:tc>
      </w:tr>
      <w:tr w:rsidR="00157BAC" w:rsidRPr="0019769C" w:rsidTr="00157BAC">
        <w:trPr>
          <w:cantSplit/>
          <w:trHeight w:val="110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еминаров    дл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ы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деров, помощь в организации работы совета работающей молодежи, Молодежной Палаты, районного совета молодых специалистов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Созда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ы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го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артнерства,     налажива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контактов    между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активистами     н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естах.   Оказа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тодическойизации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дос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ворческое обще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и      организаци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досуга   молодежи.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имулирование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го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актива, развитие творческого потенциала.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олодежны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</w:t>
            </w:r>
          </w:p>
        </w:tc>
      </w:tr>
      <w:tr w:rsidR="00157BAC" w:rsidRPr="0019769C" w:rsidTr="00157BAC">
        <w:trPr>
          <w:cantSplit/>
          <w:trHeight w:val="714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едер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684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4.0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3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абота        п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му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ированию,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участие      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курсах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ов,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ражающих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интересы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блемы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в рамках </w:t>
            </w:r>
            <w:proofErr w:type="spellStart"/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этно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культурной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конференции «Дети и Земля» 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апрель  </w:t>
            </w:r>
          </w:p>
        </w:tc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        к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му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оектированию,  к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посредственному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участию в  решени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блем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вышение активности молодежи  в реализации молодежных проектов, конкурсах. Участие в реализации молодежной инициативы 100 человек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157BAC" w:rsidRPr="0019769C" w:rsidTr="00157BAC">
        <w:trPr>
          <w:cantSplit/>
          <w:trHeight w:val="578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825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36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ддержка активной молодежи по участию в молодежных областных проектах и мероприятиях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имости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ественной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.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2.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2.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4.0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тимулирование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го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а.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влеч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к решению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блем           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У ДОД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РТДЮ</w:t>
            </w:r>
          </w:p>
        </w:tc>
      </w:tr>
      <w:tr w:rsidR="00157BAC" w:rsidRPr="0019769C" w:rsidTr="00157BAC">
        <w:trPr>
          <w:cantSplit/>
          <w:trHeight w:val="369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едер.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69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69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69"/>
        </w:trPr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кция   «Ритмы сердца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апрель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й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ветственности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молодежи в оказании помощи детям и молодежи, попавшим 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трудную жизненную ситуацию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щественны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ы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У НИЭИ</w:t>
            </w:r>
          </w:p>
          <w:p w:rsidR="00157BAC" w:rsidRPr="0019769C" w:rsidRDefault="00197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7BAC" w:rsidRPr="0019769C" w:rsidTr="00157BA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кция    «Чистые улицы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май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Привлечение молодежи к труду, воспитание чувства заботы о родном поселке, се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частие молодежи в субботниках по благоустройству поселка, сел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е молодежны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труктуры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47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того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Об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разделу Сорок восемь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тысяч рублей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89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40"/>
        </w:trPr>
        <w:tc>
          <w:tcPr>
            <w:tcW w:w="89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08,0</w:t>
            </w:r>
          </w:p>
        </w:tc>
        <w:tc>
          <w:tcPr>
            <w:tcW w:w="76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40"/>
        </w:trPr>
        <w:tc>
          <w:tcPr>
            <w:tcW w:w="89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юд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</w:tbl>
    <w:p w:rsidR="00157BAC" w:rsidRPr="0019769C" w:rsidRDefault="00157BAC" w:rsidP="00157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4. Направление работы: "Содействие в решении социально-экономических проблем молодежи"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4.1. Поддержка молодой семьи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485"/>
        <w:gridCol w:w="2626"/>
        <w:gridCol w:w="992"/>
        <w:gridCol w:w="851"/>
        <w:gridCol w:w="850"/>
        <w:gridCol w:w="709"/>
        <w:gridCol w:w="709"/>
        <w:gridCol w:w="709"/>
        <w:gridCol w:w="20"/>
        <w:gridCol w:w="2106"/>
        <w:gridCol w:w="1843"/>
      </w:tblGrid>
      <w:tr w:rsidR="00157BAC" w:rsidRPr="0019769C" w:rsidTr="00157BA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Цели и за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 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.)                   </w:t>
            </w: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  по жилищным проблемам молодой семьи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апрель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жилищных   проблем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.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посредственно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бщение молодежи с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ставителями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.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пуляризация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реди    населени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целей,      задач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ципов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 "Молода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ья"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величение участников программы «молодая семья», не менее 1 семьи в г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образования,  районна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лищная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иссия    </w:t>
            </w:r>
          </w:p>
        </w:tc>
      </w:tr>
      <w:tr w:rsidR="00157BAC" w:rsidRPr="0019769C" w:rsidTr="00157BAC">
        <w:trPr>
          <w:cantSplit/>
          <w:trHeight w:val="13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Акция «Здравствуй, малыш»-       </w:t>
            </w: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есь период  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Поддержка молодых семей при рождении детей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ручение подарков молодым семьям, зарегистрировавших рождение ребенка в канун Дня независимости Росс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образования,</w:t>
            </w:r>
          </w:p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ЗАГС</w:t>
            </w:r>
          </w:p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с депутатом ЗС Нижегородской области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.Г.Спириным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57BAC" w:rsidRPr="0019769C" w:rsidTr="00157BAC">
        <w:trPr>
          <w:cantSplit/>
          <w:trHeight w:val="132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32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687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80*</w:t>
            </w: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аздник «Крепка семья – крепка держава»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года  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института семьи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брака.  Пропаганд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ейных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остей.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емей – участников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ропрития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вышение   уровн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дительской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ЗАГС,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дел культуры </w:t>
            </w:r>
          </w:p>
        </w:tc>
      </w:tr>
      <w:tr w:rsidR="00157BAC" w:rsidRPr="0019769C" w:rsidTr="00157BAC">
        <w:trPr>
          <w:cantSplit/>
          <w:trHeight w:val="108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726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Спортивный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аздник «Папа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ама,    я     - МЫ спортивная страна»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 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здорового   образ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жизни,  обогаще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досуга     молод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емей.    Развит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емейных     видо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ых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молодых семей в спортивных соревнованиях.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ивлечкение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к участию до 20 сем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культуры,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тдел спорт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тдел культуры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57BAC" w:rsidRPr="0019769C" w:rsidTr="00157BAC">
        <w:trPr>
          <w:cantSplit/>
          <w:trHeight w:val="72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72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.0</w:t>
            </w: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2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  общественного объединения молодых семей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ока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досуга,   развит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емейных     видо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тдыха,  повышен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ня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дительской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.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Дать возможность молодым семьям обменятьс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пытом    семей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зни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Управление образования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ЗАГС,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правление соцзащиты населе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   </w:t>
            </w:r>
          </w:p>
        </w:tc>
      </w:tr>
      <w:tr w:rsidR="00157BAC" w:rsidRPr="0019769C" w:rsidTr="00157BAC">
        <w:trPr>
          <w:cantSplit/>
          <w:trHeight w:val="423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1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60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2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6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60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    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360"/>
        </w:trPr>
        <w:tc>
          <w:tcPr>
            <w:tcW w:w="81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60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8.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35.0</w:t>
            </w:r>
          </w:p>
        </w:tc>
        <w:tc>
          <w:tcPr>
            <w:tcW w:w="57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60"/>
        </w:trPr>
        <w:tc>
          <w:tcPr>
            <w:tcW w:w="81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7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7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7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70.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280,0</w:t>
            </w:r>
          </w:p>
        </w:tc>
        <w:tc>
          <w:tcPr>
            <w:tcW w:w="57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</w:tbl>
    <w:p w:rsidR="00157BAC" w:rsidRPr="0019769C" w:rsidRDefault="00157BAC" w:rsidP="00157BA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*Выделяется за счет благотворительного фонда «Добрая сила» -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соучредителем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которого является Депутат ЗС Спирин А.Г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4.2. Патриотическое воспитание. Формирование условий для гражданского становления, духовно-нравственного воспитания молодежи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70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66"/>
        <w:gridCol w:w="1418"/>
        <w:gridCol w:w="2126"/>
        <w:gridCol w:w="993"/>
        <w:gridCol w:w="993"/>
        <w:gridCol w:w="993"/>
        <w:gridCol w:w="992"/>
        <w:gridCol w:w="992"/>
        <w:gridCol w:w="992"/>
        <w:gridCol w:w="1701"/>
        <w:gridCol w:w="3023"/>
      </w:tblGrid>
      <w:tr w:rsidR="00157BAC" w:rsidRPr="0019769C" w:rsidTr="00157BA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Цели и задач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54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онкурс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 А ну-ка, парни»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( мальчишник)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Формирование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увства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атриотизма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гражданственности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уважения         к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ечественно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рии.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пуляризация иде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лодежного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зыкального,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сенного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тва.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ыявление    нов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талантов  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рований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  юноше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ужбе в армии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спитание бережного отношения к историческому и культурному наследию своего края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иобщение молодежи к традиционным устоям семейной и общественной жизни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творческой инициативы.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стников патриотического мероприятия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ризывного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раста 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оен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лужбе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ть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жданско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тановление.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днять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уховно-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равственное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ие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днятие  престиж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инской</w:t>
            </w:r>
            <w:proofErr w:type="gramEnd"/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службы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и молодежи,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отовка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ризывного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возраста к военно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бе,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вышение интерес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к истори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В,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вековечивание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амяти     воинов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гибших  в   годы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В               </w:t>
            </w: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 и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енкомат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овет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етеранов</w:t>
            </w:r>
          </w:p>
        </w:tc>
      </w:tr>
      <w:tr w:rsidR="00157BAC" w:rsidRPr="0019769C" w:rsidTr="00157BAC">
        <w:trPr>
          <w:cantSplit/>
          <w:trHeight w:val="52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41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 ,15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 ,15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 ,15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.450 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енно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прикладного спорт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 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енкомат</w:t>
            </w:r>
          </w:p>
        </w:tc>
      </w:tr>
      <w:tr w:rsidR="00157BAC" w:rsidRPr="0019769C" w:rsidTr="00157BAC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202DF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2DF">
              <w:rPr>
                <w:rFonts w:ascii="Times New Roman" w:hAnsi="Times New Roman" w:cs="Times New Roman"/>
                <w:sz w:val="22"/>
                <w:szCs w:val="22"/>
              </w:rPr>
              <w:t>Фестиваль патриотической песни «Голоса России»</w:t>
            </w:r>
            <w:proofErr w:type="gramStart"/>
            <w:r w:rsidRPr="001202DF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1202DF">
              <w:rPr>
                <w:rFonts w:ascii="Times New Roman" w:hAnsi="Times New Roman" w:cs="Times New Roman"/>
                <w:sz w:val="22"/>
                <w:szCs w:val="22"/>
              </w:rPr>
              <w:t>аграждение молодых учас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спор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 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енкомат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овет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етеранов</w:t>
            </w:r>
          </w:p>
        </w:tc>
      </w:tr>
      <w:tr w:rsidR="00157BAC" w:rsidRPr="0019769C" w:rsidTr="00157BAC">
        <w:trPr>
          <w:cantSplit/>
          <w:trHeight w:val="8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5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5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ж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ый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Летний период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 и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оенкомат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етеранов</w:t>
            </w:r>
          </w:p>
        </w:tc>
      </w:tr>
      <w:tr w:rsidR="00157BAC" w:rsidRPr="0019769C" w:rsidTr="00157BAC">
        <w:trPr>
          <w:cantSplit/>
          <w:trHeight w:val="120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Эстафета русских зимних игр «От дедов к внукам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спорта и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оенкомат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овет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етеранов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тдел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</w:p>
        </w:tc>
      </w:tr>
      <w:tr w:rsidR="00157BAC" w:rsidRPr="0019769C" w:rsidTr="00157BAC">
        <w:trPr>
          <w:cantSplit/>
          <w:trHeight w:val="47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39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1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айонная </w:t>
            </w:r>
            <w:proofErr w:type="spellStart"/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этно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культурная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конференция «Дети и Земл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У ДОД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РТДЮ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ишкинская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редня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школа</w:t>
            </w:r>
          </w:p>
        </w:tc>
      </w:tr>
      <w:tr w:rsidR="00157BAC" w:rsidRPr="0019769C" w:rsidTr="00157BAC">
        <w:trPr>
          <w:cantSplit/>
          <w:trHeight w:val="4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енно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спортивная игра «Зарница»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евраль - март 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 и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етеранов</w:t>
            </w:r>
          </w:p>
        </w:tc>
      </w:tr>
      <w:tr w:rsidR="00157BAC" w:rsidRPr="0019769C" w:rsidTr="00157BAC">
        <w:trPr>
          <w:cantSplit/>
          <w:trHeight w:val="3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7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6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6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9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партакиада «Салют, Победа!»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ай   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тдел спор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 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оенкомат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етеранов</w:t>
            </w:r>
          </w:p>
        </w:tc>
      </w:tr>
      <w:tr w:rsidR="00157BAC" w:rsidRPr="0019769C" w:rsidTr="00157BAC">
        <w:trPr>
          <w:cantSplit/>
          <w:trHeight w:val="43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40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,0  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5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33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аздничные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священные  Дню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беды  «Юнармейский парад»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ай    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 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оенкомат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етеранов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</w:tr>
      <w:tr w:rsidR="00157BAC" w:rsidRPr="0019769C" w:rsidTr="00157BAC">
        <w:trPr>
          <w:cantSplit/>
          <w:trHeight w:val="53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1.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40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2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9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сомольской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сни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ктябрь  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тдел культуры, общественны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олодежны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ъединения   </w:t>
            </w:r>
          </w:p>
        </w:tc>
      </w:tr>
      <w:tr w:rsidR="00157BAC" w:rsidRPr="0019769C" w:rsidTr="00157BAC">
        <w:trPr>
          <w:cantSplit/>
          <w:trHeight w:val="40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2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3.0   </w:t>
            </w: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2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рехдневных полевых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оенно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– патриотических сборов для юношей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(питание 30 участников, награждение победителей проведение военизированной эстафеты, поездка в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стовское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оенное училищ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42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      </w:t>
            </w: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2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2.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2,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32.450</w:t>
            </w:r>
          </w:p>
        </w:tc>
        <w:tc>
          <w:tcPr>
            <w:tcW w:w="36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4.3. Решение социально-экономических проблем молодежи. Профессиональная ориентация и поддержка рабочей молодежи.  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6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294"/>
        <w:gridCol w:w="1418"/>
        <w:gridCol w:w="2127"/>
        <w:gridCol w:w="856"/>
        <w:gridCol w:w="139"/>
        <w:gridCol w:w="569"/>
        <w:gridCol w:w="139"/>
        <w:gridCol w:w="712"/>
        <w:gridCol w:w="139"/>
        <w:gridCol w:w="711"/>
        <w:gridCol w:w="140"/>
        <w:gridCol w:w="711"/>
        <w:gridCol w:w="140"/>
        <w:gridCol w:w="852"/>
        <w:gridCol w:w="2694"/>
        <w:gridCol w:w="2741"/>
      </w:tblGrid>
      <w:tr w:rsidR="00157BAC" w:rsidRPr="0019769C" w:rsidTr="00157BAC">
        <w:trPr>
          <w:cantSplit/>
          <w:trHeight w:val="24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Цели и задачи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Бюджет </w:t>
            </w:r>
          </w:p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       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1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373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 созданию временных рабочих мест для временной занятости подростков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(возмещение средств работодателям,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латившим зарплату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несовершеннолетним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числения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на зарплату , из расчета трудоустройства 100 несовершеннолетних, поддержка федерального бюджета) ***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Июнь - август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Создание   услови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для      занятост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ов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Ежегодно трудоустраивать не менее 100 подростков.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ЗН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аботодатели      </w:t>
            </w:r>
          </w:p>
        </w:tc>
      </w:tr>
      <w:tr w:rsidR="00157BAC" w:rsidRPr="0019769C" w:rsidTr="00157BAC">
        <w:trPr>
          <w:cantSplit/>
          <w:trHeight w:val="46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4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33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08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Конкурс на звание «Лучшая подростковая бригада» в летний пери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дведение итогов сентябрь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мощь         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удоустройстве,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ддержка лучших представителей     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временно работающей на производстве.       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днять престиж рабочих профессий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ЗН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работодатели      </w:t>
            </w:r>
          </w:p>
        </w:tc>
      </w:tr>
      <w:tr w:rsidR="00157BAC" w:rsidRPr="0019769C" w:rsidTr="00157BAC">
        <w:trPr>
          <w:cantSplit/>
          <w:trHeight w:val="4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3.0</w:t>
            </w: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96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офессиональное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ение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при  поддержке ЦЗ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Дать возможность молодежи получить профессию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нижение    уровн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й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работицы,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владение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ью   новым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пециальностями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ями     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ЗН</w:t>
            </w:r>
          </w:p>
        </w:tc>
      </w:tr>
      <w:tr w:rsidR="00157BAC" w:rsidRPr="0019769C" w:rsidTr="00157BAC">
        <w:trPr>
          <w:cantSplit/>
          <w:trHeight w:val="18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ы по реализации областного  проекта «Дворовая практика»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Летний период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нижение    уровня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й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работицы,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е творческой инициативы молодежи в работе с детьми и подростками        </w:t>
            </w:r>
          </w:p>
        </w:tc>
        <w:tc>
          <w:tcPr>
            <w:tcW w:w="51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Ежегодно организовывать не менее 5 дворовых площадок, до 100 человек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У ДОД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РТДЮ, ЦЗН</w:t>
            </w:r>
          </w:p>
        </w:tc>
      </w:tr>
      <w:tr w:rsidR="00157BAC" w:rsidRPr="0019769C" w:rsidTr="00157BAC">
        <w:trPr>
          <w:cantSplit/>
          <w:trHeight w:val="60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Ярмарка ваканс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а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тябрь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ированности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в област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ынка труда       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ивлекать для участия в ярмарках  до100 человек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ЗН,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ководители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ятий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    </w:t>
            </w:r>
          </w:p>
        </w:tc>
      </w:tr>
      <w:tr w:rsidR="00157BAC" w:rsidRPr="0019769C" w:rsidTr="00157BAC">
        <w:trPr>
          <w:cantSplit/>
          <w:trHeight w:val="36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онкурсы  профессионального мастерства  рабочей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(вожатые, педагоги, пахари, швеи, мед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аботники)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года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ивлеч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внимания  молодеж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к          рабочим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офессиям,  обмен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авыками и опытом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рофессионального мастерства, поощрение молодых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бочих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, добивающихся высоких результатов.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тдел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\х.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Г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У НИЭИ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, ЗАО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«Швейна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абрика»   </w:t>
            </w:r>
          </w:p>
        </w:tc>
      </w:tr>
      <w:tr w:rsidR="00157BAC" w:rsidRPr="0019769C" w:rsidTr="00157BAC">
        <w:trPr>
          <w:cantSplit/>
          <w:trHeight w:val="43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1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3.4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16.0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6.0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50</w:t>
            </w: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1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96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социальной поддержки молодежи работающей в с\х производстве 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всего пери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ддержка молодежи, работающей в сфере сельскохозяйственного производств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поддержка, в сумме 500 рублей, молодежи, работающей 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фере с\х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\х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ция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157BAC" w:rsidRPr="0019769C" w:rsidTr="00157BAC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Торжественный прием молодежи, активно участвующих в социально – экономическом развитии района главой администрации ко Дню молодежи Росс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ддержка инициативной, творческой молодежи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ощрение не менее 25 человек из числа лучшей молодежи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администраци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</w:tr>
      <w:tr w:rsidR="00157BAC" w:rsidRPr="0019769C" w:rsidTr="00157BAC">
        <w:trPr>
          <w:cantSplit/>
          <w:trHeight w:val="35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1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91"/>
        </w:trPr>
        <w:tc>
          <w:tcPr>
            <w:tcW w:w="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иобретение новогодних подарков для детей образовательных учреждений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8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8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82.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82.0</w:t>
            </w:r>
          </w:p>
        </w:tc>
        <w:tc>
          <w:tcPr>
            <w:tcW w:w="5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8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40"/>
        </w:trPr>
        <w:tc>
          <w:tcPr>
            <w:tcW w:w="63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  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Об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ер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2E7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2.4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3.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3.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164.0</w:t>
            </w:r>
          </w:p>
        </w:tc>
        <w:tc>
          <w:tcPr>
            <w:tcW w:w="84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57BAC" w:rsidRPr="0019769C" w:rsidRDefault="00157BAC" w:rsidP="00157BA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 xml:space="preserve">*** Организация временных рабочих мест не проходит по статье, предусмотренной на молодежные мероприятия, - "Молодежная политика", данная работа 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ведется за счет средств бюджета работодателей   средств ЦЗН финансируется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 xml:space="preserve"> по программе «Каникулы»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**** Финансируется за счет бюджета района через управление сельского хозяйства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4.4. Интеллектуальное и физическое развитие молодежи. Организация досуга молодежи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70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294"/>
        <w:gridCol w:w="1418"/>
        <w:gridCol w:w="1984"/>
        <w:gridCol w:w="993"/>
        <w:gridCol w:w="993"/>
        <w:gridCol w:w="992"/>
        <w:gridCol w:w="992"/>
        <w:gridCol w:w="1134"/>
        <w:gridCol w:w="992"/>
        <w:gridCol w:w="1701"/>
        <w:gridCol w:w="3023"/>
      </w:tblGrid>
      <w:tr w:rsidR="00157BAC" w:rsidRPr="0019769C" w:rsidTr="00157BA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Татьянин день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День студента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январь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внимания         к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блемам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студенчества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ощрение лучших студентов, участвующих в реализации молодежной политики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  </w:t>
            </w:r>
          </w:p>
        </w:tc>
      </w:tr>
      <w:tr w:rsidR="00157BAC" w:rsidRPr="0019769C" w:rsidTr="00157BAC">
        <w:trPr>
          <w:cantSplit/>
          <w:trHeight w:val="493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543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1.0 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9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онкурсная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а  мисс вес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арт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конкурсных програ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кой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культуры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ДК   </w:t>
            </w:r>
          </w:p>
        </w:tc>
      </w:tr>
      <w:tr w:rsidR="00157BAC" w:rsidRPr="0019769C" w:rsidTr="00157BAC">
        <w:trPr>
          <w:cantSplit/>
          <w:trHeight w:val="332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67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 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2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2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эстрадной  песн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«Весенний звездопад»  Учреждение главного приз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апрель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Творческая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мореализация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.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Выявление    нов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ых талантов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оощрение талантливой, творческой молодежи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культуры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ДК   </w:t>
            </w:r>
          </w:p>
        </w:tc>
      </w:tr>
      <w:tr w:rsidR="00157BAC" w:rsidRPr="0019769C" w:rsidTr="00157BAC">
        <w:trPr>
          <w:cantSplit/>
          <w:trHeight w:val="294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57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 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8.0 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4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Праздник «Здравствуй, Лето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юнь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КВН, юмористических конкур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Организация досуга молодежи          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культуры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ДК     </w:t>
            </w:r>
          </w:p>
        </w:tc>
      </w:tr>
      <w:tr w:rsidR="00157BAC" w:rsidRPr="0019769C" w:rsidTr="00157BAC">
        <w:trPr>
          <w:cantSplit/>
          <w:trHeight w:val="309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57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5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4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День молодежи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июнь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кого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общения   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контактов молодеж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ивлечение к участию в праздновании молодежи до 1000 человек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культуры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ДК, отдел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спорта и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туризма   </w:t>
            </w:r>
          </w:p>
        </w:tc>
      </w:tr>
      <w:tr w:rsidR="00157BAC" w:rsidRPr="0019769C" w:rsidTr="00157BAC">
        <w:trPr>
          <w:cantSplit/>
          <w:trHeight w:val="370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5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11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4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оведение межрайонного фестиваля живой музык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рганизация творческого общения молодежи, налаживание межрайонных конт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опаганда позитивной музыки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тдел культуры</w:t>
            </w:r>
          </w:p>
        </w:tc>
      </w:tr>
      <w:tr w:rsidR="00157BAC" w:rsidRPr="0019769C" w:rsidTr="00157BAC">
        <w:trPr>
          <w:cantSplit/>
          <w:trHeight w:val="400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20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60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11"/>
        </w:trPr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40"/>
        </w:trPr>
        <w:tc>
          <w:tcPr>
            <w:tcW w:w="62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  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Об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19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19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3.0</w:t>
            </w:r>
          </w:p>
        </w:tc>
        <w:tc>
          <w:tcPr>
            <w:tcW w:w="77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19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ю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4.5. Профилактика асоциальных проявлений среди молодежи.</w:t>
      </w:r>
    </w:p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70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294"/>
        <w:gridCol w:w="1418"/>
        <w:gridCol w:w="1984"/>
        <w:gridCol w:w="993"/>
        <w:gridCol w:w="992"/>
        <w:gridCol w:w="992"/>
        <w:gridCol w:w="992"/>
        <w:gridCol w:w="1134"/>
        <w:gridCol w:w="993"/>
        <w:gridCol w:w="1560"/>
        <w:gridCol w:w="3165"/>
      </w:tblGrid>
      <w:tr w:rsidR="00157BAC" w:rsidRPr="0019769C" w:rsidTr="00157BAC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    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</w:p>
        </w:tc>
        <w:tc>
          <w:tcPr>
            <w:tcW w:w="3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14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15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буклетов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стовок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а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оциального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ведения    сред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ов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        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ритетах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здорового   образ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жизни        перед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едными 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вычками.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Центр правовой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</w:t>
            </w:r>
          </w:p>
          <w:p w:rsidR="00157BAC" w:rsidRPr="0019769C" w:rsidRDefault="0019769C" w:rsidP="00197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ДН и ЗП, ОП</w:t>
            </w:r>
          </w:p>
        </w:tc>
      </w:tr>
      <w:tr w:rsidR="00157BAC" w:rsidRPr="0019769C" w:rsidTr="00157BAC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ая акция «День без табака»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31 мая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Пропаганда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здорового   образ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зни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курящей молодежи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ДН 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и ЗП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57BAC" w:rsidRPr="0019769C" w:rsidTr="00157BAC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ейды по  местам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ассового отдых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ов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срока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а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оциального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ведения    сред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подростков      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есечение </w:t>
            </w: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авоправных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в местах отдыха молодежи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ДН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 ЗП, ОП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157BAC" w:rsidRPr="0019769C" w:rsidTr="00157BAC">
        <w:trPr>
          <w:cantSplit/>
          <w:trHeight w:val="72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Неделя  правовых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ний.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ая игра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ноябрь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авовое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свещение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дростков и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частие молодежи в мероприятиях по пропаганде правовых знаний</w:t>
            </w:r>
          </w:p>
        </w:tc>
        <w:tc>
          <w:tcPr>
            <w:tcW w:w="3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 w:rsidP="00197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КДН и 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>ЗП,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ДН 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57BAC" w:rsidRPr="0019769C" w:rsidTr="00157BAC">
        <w:trPr>
          <w:cantSplit/>
          <w:trHeight w:val="43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2E7316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E7316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2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ая акция «Я выбираю здоровье»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26 июн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Пропаганда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здорового   образ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зни.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ежи участников акции</w:t>
            </w:r>
          </w:p>
        </w:tc>
        <w:tc>
          <w:tcPr>
            <w:tcW w:w="3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спор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и туризма   </w:t>
            </w:r>
          </w:p>
        </w:tc>
      </w:tr>
      <w:tr w:rsidR="00157BAC" w:rsidRPr="0019769C" w:rsidTr="00157BAC">
        <w:trPr>
          <w:cantSplit/>
          <w:trHeight w:val="38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1.127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2E7316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E7316">
              <w:rPr>
                <w:rFonts w:ascii="Times New Roman" w:hAnsi="Times New Roman" w:cs="Times New Roman"/>
                <w:sz w:val="22"/>
                <w:szCs w:val="22"/>
              </w:rPr>
              <w:t xml:space="preserve">2.65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2.65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8.427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9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Туристический слет «Молодежь выбирает здоровье и спорт»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Летний период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 Пропаганда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здорового   образа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зни через спорт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творческое общ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участников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стического слета</w:t>
            </w:r>
          </w:p>
        </w:tc>
        <w:tc>
          <w:tcPr>
            <w:tcW w:w="3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,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тдел спорта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и туризма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объединения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молодежи      </w:t>
            </w:r>
          </w:p>
        </w:tc>
      </w:tr>
      <w:tr w:rsidR="00157BAC" w:rsidRPr="0019769C" w:rsidTr="00157BAC">
        <w:trPr>
          <w:cantSplit/>
          <w:trHeight w:val="33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8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 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5,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20.0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0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8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семирный   день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борьбы со СПИДом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(акция  Спасибо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!Н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ет!»"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декабрь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молодежи         о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остранении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    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словленных  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болеваний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инять участие в акции до 600 человек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</w:t>
            </w:r>
          </w:p>
          <w:p w:rsidR="00157BAC" w:rsidRPr="0019769C" w:rsidRDefault="00197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КДН и ЗП,</w:t>
            </w:r>
            <w:r w:rsidR="00157BA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ОВД, </w:t>
            </w:r>
          </w:p>
          <w:p w:rsidR="00157BAC" w:rsidRPr="0019769C" w:rsidRDefault="00197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ГБУЗ </w:t>
            </w:r>
            <w:r w:rsidR="00157BA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РБ   </w:t>
            </w:r>
          </w:p>
        </w:tc>
      </w:tr>
      <w:tr w:rsidR="00157BAC" w:rsidRPr="0019769C" w:rsidTr="00157BAC">
        <w:trPr>
          <w:cantSplit/>
          <w:trHeight w:val="8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«Молодая семь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приобретение (строительство) жил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06,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ый Конкурс программ по организации здорового образа жизни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Ноябрь - 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творческих способностей детей и молодежи через участие в конкурс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6.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5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  СПИДа и  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>наркомании       в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лодежной среде 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разования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КДН и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ЗП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, РОВД,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69C"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ГБУЗ </w:t>
            </w: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ЦРБ   </w:t>
            </w:r>
          </w:p>
        </w:tc>
      </w:tr>
      <w:tr w:rsidR="00157BAC" w:rsidRPr="0019769C" w:rsidTr="00157BAC">
        <w:trPr>
          <w:cantSplit/>
          <w:trHeight w:val="240"/>
        </w:trPr>
        <w:tc>
          <w:tcPr>
            <w:tcW w:w="62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      </w:t>
            </w:r>
          </w:p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40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Фед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40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2.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4.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4.6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2.950</w:t>
            </w:r>
          </w:p>
        </w:tc>
        <w:tc>
          <w:tcPr>
            <w:tcW w:w="37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40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Внеб</w:t>
            </w:r>
            <w:proofErr w:type="spellEnd"/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481"/>
        </w:trPr>
        <w:tc>
          <w:tcPr>
            <w:tcW w:w="62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По годам 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69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67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57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67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57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67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57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58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Ме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416,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207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128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128.0</w:t>
            </w:r>
          </w:p>
        </w:tc>
        <w:tc>
          <w:tcPr>
            <w:tcW w:w="57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BAC" w:rsidRPr="0019769C" w:rsidTr="00157BAC">
        <w:trPr>
          <w:cantSplit/>
          <w:trHeight w:val="275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57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7BAC" w:rsidRPr="0019769C" w:rsidRDefault="00157BAC" w:rsidP="00157BA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43CB8" w:rsidRDefault="00943CB8" w:rsidP="00157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43CB8" w:rsidRDefault="00943CB8" w:rsidP="00157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43CB8" w:rsidRDefault="00943CB8" w:rsidP="00157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lastRenderedPageBreak/>
        <w:t>Приложение 2 к Программе</w:t>
      </w:r>
    </w:p>
    <w:p w:rsidR="00157BAC" w:rsidRPr="0019769C" w:rsidRDefault="00157BAC" w:rsidP="00157B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«Молодежь Большемурашкинского района» на 2011 -2014 г.</w:t>
      </w:r>
      <w:proofErr w:type="gramStart"/>
      <w:r w:rsidRPr="0019769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9769C">
        <w:rPr>
          <w:rFonts w:ascii="Times New Roman" w:hAnsi="Times New Roman" w:cs="Times New Roman"/>
          <w:sz w:val="22"/>
          <w:szCs w:val="22"/>
        </w:rPr>
        <w:t>.</w:t>
      </w: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4"/>
        </w:numPr>
        <w:spacing w:line="276" w:lineRule="auto"/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Паспорт подпрограммы «Мир детства» в рамках комплексной целевой программы «Молодежь Большемурашкинского муниципального района на 2011-2014г.»</w:t>
      </w:r>
    </w:p>
    <w:p w:rsidR="00157BAC" w:rsidRPr="0019769C" w:rsidRDefault="00157BAC" w:rsidP="00157BAC">
      <w:pPr>
        <w:ind w:left="720"/>
        <w:rPr>
          <w:sz w:val="22"/>
          <w:szCs w:val="2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0915"/>
      </w:tblGrid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«Мир детства» программа развития и поддержки детских и молодёжных общественных объединений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дминистрация Большемурашкинского района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Управление образования, МОУ ДОД Центр развития творчества детей и юношества, районная организация СДО «Лучезарные»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районе действует детская общественная организация СДО «Лучезарные», 6 разновозрастных общественных объединений, 2 объединения младших школьников, 2 молодежных объединения старшеклассников, ВПК «Россияне».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ормативно-правовая баз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 Конституция РФ;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- Конвенция о правах ребенка;</w:t>
            </w:r>
          </w:p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-Закон «Об основных гарантиях прав ребенка в Российской Федерации»;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- Закон Российской Федерации «Об образовании»;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- Закон РФ «Об общественных объединениях»;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- Федеральный закон «О государственной поддержке молодежных и детских общественных объединений».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-2013 годы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bCs/>
                <w:sz w:val="22"/>
                <w:szCs w:val="22"/>
              </w:rPr>
              <w:t>Создание условий для взаимодействия всех детских и молодежных общественных формирований в рамках единого информационного, культурно-образовательного пространства в целях сохранения специфики детского и молодежного движения,</w:t>
            </w:r>
            <w:r w:rsidRPr="0019769C">
              <w:rPr>
                <w:sz w:val="22"/>
                <w:szCs w:val="22"/>
              </w:rPr>
              <w:t xml:space="preserve"> обеспечение гарантий для социализации и самореализации детей и молодёжи.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формирование           условий           для гражданского   становления,   духовно-нравственного      и      патриотического воспитания детей и молодежи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правовая      защита      и      социальная поддержка      молодежи,     детских      и молодежных     общественных объединений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 xml:space="preserve">привлечение   внимания общественности и органов власти      к       детским и молодёжным проблемам; 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удовлетворение потребностей детей и молодежи в общении, в совместной деятельности для реализации возрастных интересов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организация досуга детей и молодежи, стимулирование  их социальной активности, интеллектуальное       и        физическое развитие детей и молодежи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экологическое образование, развитие художественного       и       технического творчества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выявление и раскрытие духовных, творческих и организаторских потенциалов личности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t>развитие системы подготовки лидеров общественных объединений;</w:t>
            </w:r>
          </w:p>
          <w:p w:rsidR="00157BAC" w:rsidRPr="0019769C" w:rsidRDefault="00157BAC">
            <w:pPr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</w:pPr>
            <w:r w:rsidRPr="0019769C">
              <w:rPr>
                <w:sz w:val="22"/>
                <w:szCs w:val="22"/>
              </w:rPr>
              <w:lastRenderedPageBreak/>
              <w:t>профилактика безнадзорности, правонарушений                             среди детей и молодежи.</w:t>
            </w:r>
          </w:p>
          <w:p w:rsidR="00157BAC" w:rsidRPr="0019769C" w:rsidRDefault="00157BAC">
            <w:pPr>
              <w:rPr>
                <w:bCs/>
              </w:rPr>
            </w:pP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Управление образования, МОУ ДОД Центр          развития творчества детей и юношества,  районная организация Союз детских общественных объединений «Лучезарные», детские и  молодежные общественные объединения, ВПК «Россияне».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Условия реализации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оздание координационного совета, выделение специального помещения для штаба СДО «Лучезарные», квалифицированные педагогические кадры (старшие вожатые), материально-техническое оснащение, финансирование мероприятий.</w:t>
            </w:r>
          </w:p>
        </w:tc>
      </w:tr>
      <w:tr w:rsidR="00157BAC" w:rsidRPr="0019769C" w:rsidTr="00157BAC">
        <w:trPr>
          <w:trHeight w:val="5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540"/>
              <w:jc w:val="both"/>
              <w:rPr>
                <w:color w:val="000000"/>
              </w:rPr>
            </w:pPr>
            <w:r w:rsidRPr="0019769C">
              <w:rPr>
                <w:color w:val="000000"/>
                <w:sz w:val="22"/>
                <w:szCs w:val="22"/>
              </w:rPr>
              <w:t>Реализация мероприятий Программы обеспечивает поэтапное решение следующих проблем: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iCs/>
                <w:sz w:val="22"/>
                <w:szCs w:val="22"/>
              </w:rPr>
              <w:t xml:space="preserve">создание условий, способствующих формированию у детей имолодёжи </w:t>
            </w:r>
            <w:r w:rsidRPr="0019769C">
              <w:rPr>
                <w:sz w:val="22"/>
                <w:szCs w:val="22"/>
              </w:rPr>
              <w:t>гражданского  и духовно-нравственного самосознания</w:t>
            </w:r>
            <w:r w:rsidRPr="0019769C">
              <w:rPr>
                <w:iCs/>
                <w:sz w:val="22"/>
                <w:szCs w:val="22"/>
              </w:rPr>
              <w:t>, уважения к труду, истории, традициям своей страны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0" w:firstLine="0"/>
              <w:jc w:val="both"/>
            </w:pPr>
            <w:r w:rsidRPr="0019769C">
              <w:rPr>
                <w:color w:val="000000"/>
                <w:sz w:val="22"/>
                <w:szCs w:val="22"/>
              </w:rPr>
              <w:t>формирование устойчивого иммунитета на неблагоприятное воздействие окружающей природной и социальной среды у детей и молодежи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0" w:firstLine="23"/>
              <w:jc w:val="both"/>
            </w:pPr>
            <w:r w:rsidRPr="0019769C">
              <w:rPr>
                <w:color w:val="000000"/>
                <w:sz w:val="22"/>
                <w:szCs w:val="22"/>
              </w:rPr>
              <w:t>обеспечение детского движения квалифицированными педагогическими кадрами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0" w:firstLine="23"/>
              <w:jc w:val="both"/>
            </w:pPr>
            <w:r w:rsidRPr="0019769C">
              <w:rPr>
                <w:sz w:val="22"/>
                <w:szCs w:val="22"/>
              </w:rPr>
              <w:t>повышение уровня подготовки лидеров общественного детского и молодежного движения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sz w:val="22"/>
                <w:szCs w:val="22"/>
              </w:rPr>
              <w:t>развитие системы информационного обеспечения детей и молодежи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color w:val="000000"/>
                <w:sz w:val="22"/>
                <w:szCs w:val="22"/>
              </w:rPr>
              <w:t>предоставление возможности широкому кругу общественности ознакомиться с деятельностью детских и молодёжных объединений через СМИ, детскую газету «ТЕМБР»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color w:val="000000"/>
                <w:sz w:val="22"/>
                <w:szCs w:val="22"/>
              </w:rPr>
              <w:t>популяризация детского и молодежного движения в районе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color w:val="000000"/>
                <w:sz w:val="22"/>
                <w:szCs w:val="22"/>
              </w:rPr>
              <w:t>укрепление дружеских отношений с детскими организациями Нижегородской области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color w:val="000000"/>
                <w:sz w:val="22"/>
                <w:szCs w:val="22"/>
              </w:rPr>
              <w:t>развитие детских и молодёжных социальных инициатив;</w:t>
            </w:r>
          </w:p>
          <w:p w:rsidR="00157BAC" w:rsidRPr="0019769C" w:rsidRDefault="00157BAC">
            <w:pPr>
              <w:numPr>
                <w:ilvl w:val="0"/>
                <w:numId w:val="6"/>
              </w:numPr>
              <w:shd w:val="clear" w:color="auto" w:fill="FFFFFF"/>
              <w:spacing w:before="10"/>
              <w:ind w:left="34" w:firstLine="0"/>
              <w:jc w:val="both"/>
            </w:pPr>
            <w:r w:rsidRPr="0019769C">
              <w:rPr>
                <w:color w:val="000000"/>
                <w:sz w:val="22"/>
                <w:szCs w:val="22"/>
              </w:rPr>
              <w:t>подготовка и проведение районных и зональных мероприятий.</w:t>
            </w:r>
          </w:p>
          <w:p w:rsidR="00157BAC" w:rsidRPr="0019769C" w:rsidRDefault="00157BAC">
            <w:pPr>
              <w:ind w:left="34"/>
            </w:pPr>
          </w:p>
          <w:p w:rsidR="00157BAC" w:rsidRPr="0019769C" w:rsidRDefault="00157BAC">
            <w:pPr>
              <w:ind w:left="34"/>
            </w:pPr>
          </w:p>
          <w:p w:rsidR="00157BAC" w:rsidRPr="0019769C" w:rsidRDefault="00157BAC">
            <w:pPr>
              <w:ind w:left="34"/>
            </w:pPr>
          </w:p>
          <w:p w:rsidR="00157BAC" w:rsidRPr="0019769C" w:rsidRDefault="00157BAC"/>
        </w:tc>
      </w:tr>
      <w:tr w:rsidR="00157BAC" w:rsidRPr="0019769C" w:rsidTr="00157BAC">
        <w:trPr>
          <w:trHeight w:val="57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Источники и объём  финансирова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 –  29500 руб.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2012г. – 15910.00. руб.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2013г. – 16500.00. руб.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Предполагаемый объем необходимых финансовых средств,  для реализации программы закладывается в бюджете района в структуры, являющиеся исполнителями реализации мероприятий данной программы.</w:t>
            </w:r>
          </w:p>
        </w:tc>
      </w:tr>
      <w:tr w:rsidR="00157BAC" w:rsidRPr="0019769C" w:rsidTr="00157BA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истема контрол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Управление образования  Администрации Большемурашкинского района, МОУ ДОД ЦРТДЮ.</w:t>
            </w:r>
          </w:p>
        </w:tc>
      </w:tr>
    </w:tbl>
    <w:p w:rsidR="00157BAC" w:rsidRPr="0019769C" w:rsidRDefault="00157BAC" w:rsidP="00157BAC">
      <w:pPr>
        <w:ind w:left="720"/>
        <w:rPr>
          <w:b/>
          <w:sz w:val="22"/>
          <w:szCs w:val="22"/>
        </w:rPr>
      </w:pPr>
    </w:p>
    <w:p w:rsidR="00157BAC" w:rsidRDefault="00157BAC" w:rsidP="00157BAC">
      <w:pPr>
        <w:ind w:left="720"/>
        <w:rPr>
          <w:b/>
          <w:sz w:val="22"/>
          <w:szCs w:val="22"/>
        </w:rPr>
      </w:pPr>
    </w:p>
    <w:p w:rsidR="00943CB8" w:rsidRDefault="00943CB8" w:rsidP="00157BAC">
      <w:pPr>
        <w:ind w:left="720"/>
        <w:rPr>
          <w:b/>
          <w:sz w:val="22"/>
          <w:szCs w:val="22"/>
        </w:rPr>
      </w:pPr>
    </w:p>
    <w:p w:rsidR="00943CB8" w:rsidRPr="0019769C" w:rsidRDefault="00943CB8" w:rsidP="00157BAC">
      <w:pPr>
        <w:ind w:left="720"/>
        <w:rPr>
          <w:b/>
          <w:sz w:val="22"/>
          <w:szCs w:val="22"/>
        </w:rPr>
      </w:pPr>
    </w:p>
    <w:p w:rsidR="00157BAC" w:rsidRPr="0019769C" w:rsidRDefault="00157BAC" w:rsidP="00157BAC">
      <w:pPr>
        <w:rPr>
          <w:b/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4"/>
        </w:numPr>
        <w:spacing w:line="276" w:lineRule="auto"/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lastRenderedPageBreak/>
        <w:t>Информационно-аналитическая записка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Задача социального становления личности растущего человека является важной для любого государства. Особенно это значимо для нашего общества, в период переориентации ценностей, существенно влияющих на процесс формирования социального опыта у юношества. От того, какие ценности будут сформированы у молодежи сегодня, от того, насколько молодые люди будут готовы к новому типу социальных отношений, зависит путь развития нашего общества и в настоящее время, и в будущее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В условиях становления гражданского общества в России детское и молодежное общественное движение приобретает особую актуальность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Нынешнюю ситуацию в общественной жизни детей и подростков можно охарактеризовать как процесс становления разномасштабного, разнонаправленного детского движения, основой которого являются объединения разного статуса, но в самой значительной мере – объединения общественные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Детское  движение реализует целый ряд целей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Это оказание практической помощи ребенку в обретении опыта общественной жизни, освоении демократических норм, культуры демократии. Это реальная возможность осуществления гражданских прав и свобод каждым ребенком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Также нужно принять во внимание то, что детское движение имеет и педагогические цели, заключающиеся в формировании свободной личности, гражданина Отечества. Одновременно детское движение выступает как средство, способ организации досуга, свободного времени ребенка, удовлетворяя его интересы, развивая способности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Кроме того, детское движение – это хорошая школа неформального общения, контактов, взаимодействия, школа формирования лидеров, школа жизни в коллективе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Детское движение выполняет функцию социализации личности ребенка, предоставляет ему возможность обретения социального опыта, социальных связей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Именно поэтому справедливо рассматривать детские общественные объединения как важную ступень демократии, на которой происходит освоение основ гражданственности, развиваются  общественные качества личности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90-е годы ХХ века – начало ХХ</w:t>
      </w:r>
      <w:proofErr w:type="gramStart"/>
      <w:r w:rsidRPr="0019769C">
        <w:rPr>
          <w:sz w:val="22"/>
          <w:szCs w:val="22"/>
          <w:lang w:val="en-US"/>
        </w:rPr>
        <w:t>I</w:t>
      </w:r>
      <w:proofErr w:type="gramEnd"/>
      <w:r w:rsidRPr="0019769C">
        <w:rPr>
          <w:sz w:val="22"/>
          <w:szCs w:val="22"/>
        </w:rPr>
        <w:t xml:space="preserve"> века - этап самоопределения российского детского движения. В настоящее время наблюдается значительный рост активности детских и молодежных общественных организаций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СПО-ФДО – самое крупное международное детское общественное объединение, действующее на территории Российской Федерации.  1 октября 2010 года СПО-ФДО отмечает 20-летие со дня образования. Членами (субъектами) СПО-ФДО являются 79 детских общественных объединений, в том числе 13 организаций из 11 зарубежных стран, 2 общероссийских объединения, 3 межрегиональных и 61 региональное объединение из 47 субъектов Российской Федерации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На сегодняшний день в Нижегородской области действует 1347 детских общественных формирований. Это – экологические, военно-патриотические, пионерские, туристические, скаутские и другие. Крупнейшими объединениями являются: «Союз пионерских организаций Нижегородской области», который объединяет в своих рядах 198 тысяч детей и взрослых из 45 первичных организаций; Ассоциация учащейся молодежи «Единство» (объединяет более 5 тысяч детей и взрослых); научное общество учащихся «Эврика» (объединяет 14 тысяч человек). Также в области действует межрегиональная общественная детская и молодежная организация «Русский Союз Скаутов», 86 военно-патриотических клубов с общим охватом более 10 тысяч подростков и другие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С 1995 года в Большемурашкинском районе был взят курс на возрождение детского и молодежного движения. Возобновлена  и усилена работа со старшими вожатыми детских объединений, образованы новые детские и молодежные объединения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 В 1999 году была создана районная организация Союз детских общественных объединений «Лучезарные», являющаяся субъектом «Союза пионерских организаций» Нижегородской области (Свидетельство № 6 от 17.10. 2008 г.)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СДО «Лучезарные» объединяет 10 общественных детских и молодежных организаций, действующих на базе образовательных учреждений района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Общее количество детей с 2 по 11 класс, состоящих в детских общественных объединениях и организациях, составляет 554 человека: 207 учащихся 2-4 классов, 273 учащихся 5-8 классов, 74 старшеклассника с 9 по 11 класс. Вступив в Союз, ребята включаются в долговременную игру. Придумывают и проводят коллективно-творческие дела, учатся строить отношения, улучшающие реальную жизнь, компенсируют дефицит добра, внимания, мечты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оложительно оценивая и критически анализируя опыт районной детской общественной организации, видим, что воспитательная ценность СДО «Лучезарные» заключается в следующем:</w:t>
      </w:r>
    </w:p>
    <w:p w:rsidR="00157BAC" w:rsidRPr="0019769C" w:rsidRDefault="00157BAC" w:rsidP="00157BA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Создана определённая модель общественных отношений, в которых на практике, в реальной деятельности подросток приобретает конкретный гражданский опыт: опыт общественной жизни;</w:t>
      </w:r>
    </w:p>
    <w:p w:rsidR="00157BAC" w:rsidRPr="0019769C" w:rsidRDefault="00157BAC" w:rsidP="00157BA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Имея возможность выбора содержания деятельности в своём объединении, подросток развивает способность  самостоятельно принимать решения, постоянному развитию;</w:t>
      </w:r>
    </w:p>
    <w:p w:rsidR="00157BAC" w:rsidRPr="0019769C" w:rsidRDefault="00157BAC" w:rsidP="00157BA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Добровольность членства в организации развивает в подростке чувство внутренней свободы и собственного достоинства, способность к объективной самооценке, к рациональному мышлению, к осознанию своих интересов и потребностей, ставит его перед проблемой реального выбора;</w:t>
      </w:r>
    </w:p>
    <w:p w:rsidR="00157BAC" w:rsidRPr="0019769C" w:rsidRDefault="00157BAC" w:rsidP="00157BA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Включение в деятельность организации способствует приобщению к историческому и культурному наследию своей Родины, формирует национальное самосознание гражданина, учит быть патриотом;</w:t>
      </w:r>
    </w:p>
    <w:p w:rsidR="00157BAC" w:rsidRPr="0019769C" w:rsidRDefault="00157BAC" w:rsidP="00157BA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Возможность избирать и быть избранным в органы детского самоуправления способствует высокой активности, целеустремлённости, формирует потребность в жизненных достижениях и успехах;</w:t>
      </w:r>
    </w:p>
    <w:p w:rsidR="00157BAC" w:rsidRPr="0019769C" w:rsidRDefault="00157BAC" w:rsidP="00157BA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Заложенная в системе деятельности детской организации возможность использования различных ролей (лидер, организатор, участник, слушатель), позволяет подростку развить способности, находить оптимальное решение жизненных проблем в нестандартных ситуациях, быстро приспосабливаться к изменяющимся условиям жизни, уметь ориентироваться в социально-экономической и политической обстановке, делать адекватный выбор.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Одиннадцатилетний опыт деятельности СДО «Лучезарные» показывает, что его влияние на подростков достаточно велико. Анализ работы СДО «Лучезарные» за 3 года показал, что в детских организациях и объединениях накоплен значительный опыт по гражданскому, патриотическому воспитанию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И все же потенциал духовно-нравственного и гражданского воспитания может быть активнее реализован при организации системного подхода к деятельности детских и молодежных общественных объединений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Это требует нового понимания данной проблемы, которое возможно лишь при переосмыслении имеющегося практического опыта детских и молодёжных объединений и организаций и внесения принципиально нового содержания в деятельность СДО, в связи с социально-экономическими и политическими изменениями, происходящими в современном обществе.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На сегодняшний день можно выделить следующие негативные моменты в развитии детского  общественного движения в районе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Как показывают статистические данные и анализ работы, одними из причин этих негативных тенденций является сокращение в образовательных учреждениях ставок педагогических работников особой категории – старших вожатых   (в 2009-2010 учебном году сокращены ставки старших вожатых в 4 образовательных учреждениях); искажение функциональных обязанностей старших вожатых; а также снижение заинтересованности руководителей детских общественных объединений в реализации программ деятельности в связи с низким статусом старшего вожатого в учреждении образования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Зачастую недооценка участия детей  и подростков в общественной деятельности связана с явлением отчуждения взрослого от ребенка. Все меньше используется на практике весомый педагогический приём – «пример взрослых»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Кроме того, наблюдается разобщенность детских формирований, что является сегодня серьезной проблемой для развития детского движения. Отсутствие либо наличие слабых, не выстроенных связей между детскими и молодежными объединениями приводит не только к организационной раздробленности, но и к потере общей цели деятельности, к дискредитации самой идеи детско-молодёжного движения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Но самая главная проблема в развитии детских общественных объединений заключается в переоценке ценностей самими детьми – участниками детского общественного движения.</w:t>
      </w: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ограмма «Мир детства» - это программа, которая призвана способствовать развитию и пропаганде детского и молодежного движения в районе, повышению творческой и социальной активности членов детских  общественных объединений.</w:t>
      </w:r>
    </w:p>
    <w:p w:rsidR="00157BAC" w:rsidRPr="0019769C" w:rsidRDefault="00157BAC" w:rsidP="00157BAC">
      <w:pPr>
        <w:numPr>
          <w:ilvl w:val="0"/>
          <w:numId w:val="4"/>
        </w:numPr>
        <w:spacing w:line="276" w:lineRule="auto"/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Концептуальные основы.</w:t>
      </w:r>
    </w:p>
    <w:p w:rsidR="00157BAC" w:rsidRPr="0019769C" w:rsidRDefault="00157BAC" w:rsidP="00157BAC">
      <w:pPr>
        <w:ind w:firstLine="72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Концептуальные основы программы опираются на </w:t>
      </w:r>
      <w:proofErr w:type="spellStart"/>
      <w:r w:rsidRPr="0019769C">
        <w:rPr>
          <w:sz w:val="22"/>
          <w:szCs w:val="22"/>
        </w:rPr>
        <w:t>гуманизацию</w:t>
      </w:r>
      <w:proofErr w:type="spellEnd"/>
      <w:r w:rsidRPr="0019769C">
        <w:rPr>
          <w:sz w:val="22"/>
          <w:szCs w:val="22"/>
        </w:rPr>
        <w:t xml:space="preserve"> процесса воспитания, которое должно быть обращено к человеку как высшей ценности и цели воспитательного процесс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 xml:space="preserve">В основу программы положены следующие </w:t>
      </w:r>
      <w:r w:rsidRPr="0019769C">
        <w:rPr>
          <w:i/>
          <w:iCs/>
          <w:sz w:val="22"/>
          <w:szCs w:val="22"/>
        </w:rPr>
        <w:t>принципы</w:t>
      </w:r>
      <w:r w:rsidRPr="0019769C">
        <w:rPr>
          <w:sz w:val="22"/>
          <w:szCs w:val="22"/>
        </w:rPr>
        <w:t xml:space="preserve"> гуманистической педагогики:</w:t>
      </w:r>
    </w:p>
    <w:p w:rsidR="00157BAC" w:rsidRPr="0019769C" w:rsidRDefault="00157BAC" w:rsidP="00157BAC">
      <w:pPr>
        <w:numPr>
          <w:ilvl w:val="0"/>
          <w:numId w:val="8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Принцип личностного подхода в воспитании</w:t>
      </w:r>
      <w:r w:rsidRPr="0019769C">
        <w:rPr>
          <w:sz w:val="22"/>
          <w:szCs w:val="22"/>
        </w:rPr>
        <w:t>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уважение уникальности и своеобразия каждого ребенка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формирование активного отношения к миру и себе.</w:t>
      </w:r>
    </w:p>
    <w:p w:rsidR="00157BAC" w:rsidRPr="0019769C" w:rsidRDefault="00157BAC" w:rsidP="00157BAC">
      <w:pPr>
        <w:ind w:left="360"/>
        <w:jc w:val="both"/>
        <w:rPr>
          <w:i/>
          <w:iCs/>
          <w:sz w:val="22"/>
          <w:szCs w:val="22"/>
        </w:rPr>
      </w:pPr>
      <w:r w:rsidRPr="0019769C">
        <w:rPr>
          <w:sz w:val="22"/>
          <w:szCs w:val="22"/>
        </w:rPr>
        <w:t xml:space="preserve">2. </w:t>
      </w:r>
      <w:r w:rsidRPr="0019769C">
        <w:rPr>
          <w:i/>
          <w:iCs/>
          <w:sz w:val="22"/>
          <w:szCs w:val="22"/>
        </w:rPr>
        <w:t>Принцип взаимосвязи педагогического управления и детского самоуправления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усвоение детьми социального опыта через совместную деятельность детей и взрослых;</w:t>
      </w:r>
    </w:p>
    <w:p w:rsidR="00157BAC" w:rsidRPr="0019769C" w:rsidRDefault="00157BAC" w:rsidP="00157BAC">
      <w:pPr>
        <w:numPr>
          <w:ilvl w:val="0"/>
          <w:numId w:val="10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Принцип непрерывности и систематичности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создание непрерывной и целенаправленной системы деятельности детей и взрослых.</w:t>
      </w:r>
    </w:p>
    <w:p w:rsidR="00157BAC" w:rsidRPr="0019769C" w:rsidRDefault="00157BAC" w:rsidP="00157BAC">
      <w:pPr>
        <w:numPr>
          <w:ilvl w:val="0"/>
          <w:numId w:val="10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Принцип дифференциации воспитания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отбор содержания, форм и методов воспитания в соответствии с индивидуально-психологическими особенностями конкретного ребёнка.</w:t>
      </w:r>
    </w:p>
    <w:p w:rsidR="00157BAC" w:rsidRPr="0019769C" w:rsidRDefault="00157BAC" w:rsidP="00157BAC">
      <w:pPr>
        <w:numPr>
          <w:ilvl w:val="0"/>
          <w:numId w:val="10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Принцип средового подхода в воспитании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едагогически целесообразная организация среды, а также использование воспитательных возможностей внешней (социальной, природной) среды.</w:t>
      </w:r>
    </w:p>
    <w:p w:rsidR="00157BAC" w:rsidRPr="0019769C" w:rsidRDefault="00157BAC" w:rsidP="00157BAC">
      <w:pPr>
        <w:ind w:left="360"/>
        <w:jc w:val="both"/>
        <w:rPr>
          <w:sz w:val="22"/>
          <w:szCs w:val="22"/>
        </w:rPr>
      </w:pPr>
    </w:p>
    <w:p w:rsidR="00157BAC" w:rsidRPr="0019769C" w:rsidRDefault="00157BAC" w:rsidP="00157BAC">
      <w:pPr>
        <w:ind w:firstLine="72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Для эффективной организации работы СДО «Лучезарные» необходимо выделить следующие </w:t>
      </w:r>
      <w:r w:rsidRPr="0019769C">
        <w:rPr>
          <w:i/>
          <w:iCs/>
          <w:sz w:val="22"/>
          <w:szCs w:val="22"/>
        </w:rPr>
        <w:t>виды деятельности</w:t>
      </w:r>
      <w:r w:rsidRPr="0019769C">
        <w:rPr>
          <w:sz w:val="22"/>
          <w:szCs w:val="22"/>
        </w:rPr>
        <w:t>:</w:t>
      </w:r>
    </w:p>
    <w:p w:rsidR="00157BAC" w:rsidRPr="0019769C" w:rsidRDefault="00157BAC" w:rsidP="00157BAC">
      <w:pPr>
        <w:numPr>
          <w:ilvl w:val="0"/>
          <w:numId w:val="11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Организационная деятельность</w:t>
      </w:r>
      <w:r w:rsidRPr="0019769C">
        <w:rPr>
          <w:sz w:val="22"/>
          <w:szCs w:val="22"/>
        </w:rPr>
        <w:t>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абота выборных органов самоуправления СДО «Лучезарные» - Координационный совет, Совет лидеров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оведение собраний, конференций, слётов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иём в члены организации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ведение необходимой документации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абота «Школы актива»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абота «Школы вожатого»;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абота вожатского отряда «Созвездие».</w:t>
      </w:r>
    </w:p>
    <w:p w:rsidR="00157BAC" w:rsidRPr="0019769C" w:rsidRDefault="00157BAC" w:rsidP="00157BAC">
      <w:pPr>
        <w:numPr>
          <w:ilvl w:val="0"/>
          <w:numId w:val="11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Содержательная «внутренняя» деятельность</w:t>
      </w:r>
      <w:r w:rsidRPr="0019769C">
        <w:rPr>
          <w:sz w:val="22"/>
          <w:szCs w:val="22"/>
        </w:rPr>
        <w:t>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мероприятия, дела, праздники внутри организации, направленные на реализацию интересов членов организации.</w:t>
      </w:r>
    </w:p>
    <w:p w:rsidR="00157BAC" w:rsidRPr="0019769C" w:rsidRDefault="00157BAC" w:rsidP="00157BAC">
      <w:pPr>
        <w:numPr>
          <w:ilvl w:val="0"/>
          <w:numId w:val="11"/>
        </w:numPr>
        <w:jc w:val="both"/>
        <w:rPr>
          <w:sz w:val="22"/>
          <w:szCs w:val="22"/>
        </w:rPr>
      </w:pPr>
      <w:r w:rsidRPr="0019769C">
        <w:rPr>
          <w:i/>
          <w:iCs/>
          <w:sz w:val="22"/>
          <w:szCs w:val="22"/>
        </w:rPr>
        <w:t>Содержательная «внешняя» деятельность</w:t>
      </w:r>
      <w:r w:rsidRPr="0019769C">
        <w:rPr>
          <w:sz w:val="22"/>
          <w:szCs w:val="22"/>
        </w:rPr>
        <w:t>:</w:t>
      </w:r>
    </w:p>
    <w:p w:rsidR="00157BAC" w:rsidRPr="0019769C" w:rsidRDefault="00157BAC" w:rsidP="00157BAC">
      <w:pPr>
        <w:numPr>
          <w:ilvl w:val="0"/>
          <w:numId w:val="9"/>
        </w:num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мероприятия, дела, праздники, направленные на взаимодействие организации с внешней средой (родителями, администрацией, педагогическим коллективом, различными общественными организациями).</w:t>
      </w:r>
    </w:p>
    <w:p w:rsidR="00157BAC" w:rsidRPr="0019769C" w:rsidRDefault="00157BAC" w:rsidP="00157BAC">
      <w:pPr>
        <w:ind w:firstLine="72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Несмотря на выделение различных видов деятельности, вся организация работы Союза направлена на достижение главной цели, которая отражена в девизе: «За Родину, добро и справедливость, будь готов!»</w:t>
      </w:r>
    </w:p>
    <w:p w:rsidR="00157BAC" w:rsidRPr="0019769C" w:rsidRDefault="00157BAC" w:rsidP="00157BAC">
      <w:pPr>
        <w:ind w:left="720"/>
        <w:jc w:val="center"/>
        <w:rPr>
          <w:b/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1"/>
        </w:numPr>
        <w:spacing w:line="276" w:lineRule="auto"/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Нормативно-правовое обеспечение реализации программы.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ограмма «Мир детства» основывается на таких законодательных актах как: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Конституция Российской Федерации;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Конвенция ООН о правах ребенка;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Закон «Об основных гарантиях прав ребенка в Российской Федерации» 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Закон российской Федерации «Об образовании»;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Закон Российской Федерации «Об общественных объединениях»;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Федеральный закон «О государственной поддержке молодежных и детских общественных объединений».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ограммы деятельности СПО-ФДО;</w:t>
      </w:r>
    </w:p>
    <w:p w:rsidR="00157BAC" w:rsidRPr="0019769C" w:rsidRDefault="00157BAC" w:rsidP="00157BAC">
      <w:pPr>
        <w:numPr>
          <w:ilvl w:val="0"/>
          <w:numId w:val="9"/>
        </w:num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Устав СД</w:t>
      </w:r>
      <w:proofErr w:type="gramStart"/>
      <w:r w:rsidRPr="0019769C">
        <w:rPr>
          <w:sz w:val="22"/>
          <w:szCs w:val="22"/>
        </w:rPr>
        <w:t>О«</w:t>
      </w:r>
      <w:proofErr w:type="gramEnd"/>
      <w:r w:rsidRPr="0019769C">
        <w:rPr>
          <w:sz w:val="22"/>
          <w:szCs w:val="22"/>
        </w:rPr>
        <w:t>Лучезарные».</w:t>
      </w:r>
    </w:p>
    <w:p w:rsidR="00157BAC" w:rsidRPr="0019769C" w:rsidRDefault="00157BAC" w:rsidP="00157BAC">
      <w:pPr>
        <w:ind w:left="1429"/>
        <w:jc w:val="both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Цель и задачи.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Цель:</w:t>
      </w:r>
      <w:r w:rsidRPr="0019769C">
        <w:rPr>
          <w:bCs/>
          <w:sz w:val="22"/>
          <w:szCs w:val="22"/>
        </w:rPr>
        <w:t xml:space="preserve"> создание условий для взаимодействия всех детских и молодежных общественных формирований в рамках одного информационного, культурно-образовательного пространства в целях сохранения специфики детского и молодежного движения,</w:t>
      </w:r>
      <w:r w:rsidRPr="0019769C">
        <w:rPr>
          <w:sz w:val="22"/>
          <w:szCs w:val="22"/>
        </w:rPr>
        <w:t xml:space="preserve"> обеспечение гарантий для социализации и самореализации детей и молодёжи.</w:t>
      </w:r>
    </w:p>
    <w:p w:rsidR="00157BAC" w:rsidRPr="0019769C" w:rsidRDefault="00157BAC" w:rsidP="00157BAC">
      <w:pPr>
        <w:ind w:firstLine="709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Задачи: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формирование           условий           для гражданского   становления,   духовно-нравственного      и      патриотического воспитания детей и молодежи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авовая      защита      и      социальная поддержка      молодежи,     детских      и молодежных     общественных объединений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привлечение   внимания общественности и органов власти       к       детским и молодёжным проблемам; 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удовлетворение потребностей детей и молодежи в общении, в совместной деятельности для реализации возрастных интересов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организация досуга детей и молодежи, стимулирование  их социальной активности, интеллектуальное       и        физическое развитие детей и молодежи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экологическое образование, развитие художественного       и       технического творчества, массовых видов спорта и туризма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выявление и раскрытие духовных, творческих и организаторских потенциалов личности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азвитие системы подготовки лидеров общественных объединений;</w:t>
      </w:r>
    </w:p>
    <w:p w:rsidR="00157BAC" w:rsidRPr="0019769C" w:rsidRDefault="00157BAC" w:rsidP="00157BAC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офилактика безнадзорности, правонарушений                             среди детей и молодежи.</w:t>
      </w:r>
    </w:p>
    <w:p w:rsidR="00157BAC" w:rsidRPr="0019769C" w:rsidRDefault="00157BAC" w:rsidP="00157BAC">
      <w:pPr>
        <w:jc w:val="center"/>
        <w:rPr>
          <w:b/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1"/>
        </w:numPr>
        <w:spacing w:line="276" w:lineRule="auto"/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Механизм реализации.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еализация программы предусматривает планомерное развитие детского  движения в районе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1 год – обновление содержания деятельности детских и молодежных общественных объединений район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1-2 год – инновационная деятельность по проектным линиям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3 год – создание единого информационного, воспитательного пространств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Этапы реализации программы:</w:t>
      </w:r>
    </w:p>
    <w:p w:rsidR="00157BAC" w:rsidRPr="0019769C" w:rsidRDefault="00157BAC" w:rsidP="00157BAC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проектный этап – 1-е </w:t>
      </w:r>
      <w:proofErr w:type="gramStart"/>
      <w:r w:rsidRPr="0019769C">
        <w:rPr>
          <w:sz w:val="22"/>
          <w:szCs w:val="22"/>
        </w:rPr>
        <w:t>полугоде</w:t>
      </w:r>
      <w:proofErr w:type="gramEnd"/>
      <w:r w:rsidRPr="0019769C">
        <w:rPr>
          <w:sz w:val="22"/>
          <w:szCs w:val="22"/>
        </w:rPr>
        <w:t xml:space="preserve"> 2011 года;</w:t>
      </w:r>
    </w:p>
    <w:p w:rsidR="00157BAC" w:rsidRPr="0019769C" w:rsidRDefault="00157BAC" w:rsidP="00157BAC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рактический этап – 2011-2012 годы;</w:t>
      </w:r>
    </w:p>
    <w:p w:rsidR="00157BAC" w:rsidRPr="0019769C" w:rsidRDefault="00157BAC" w:rsidP="00157BAC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обобщающий этап – 2013 год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ind w:firstLine="90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Содержанием программы предусмотрено повышение  личностного потенциала членов детских и молодёжных формирований и профессионального роста педагогических кадров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В основу программы положены следующие проектные линии:</w:t>
      </w:r>
    </w:p>
    <w:p w:rsidR="00157BAC" w:rsidRPr="0019769C" w:rsidRDefault="00157BAC" w:rsidP="00157BAC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         «Молодежь. Экология. Культура»</w:t>
      </w:r>
    </w:p>
    <w:p w:rsidR="00157BAC" w:rsidRPr="0019769C" w:rsidRDefault="00157BAC" w:rsidP="00157BAC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«Если имя тебе – вожатый!»;</w:t>
      </w:r>
    </w:p>
    <w:p w:rsidR="00157BAC" w:rsidRPr="0019769C" w:rsidRDefault="00157BAC" w:rsidP="00157BAC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«Компас»;</w:t>
      </w:r>
    </w:p>
    <w:p w:rsidR="00157BAC" w:rsidRPr="0019769C" w:rsidRDefault="00157BAC" w:rsidP="00157BAC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«По космическим трассам»;</w:t>
      </w:r>
    </w:p>
    <w:p w:rsidR="00157BAC" w:rsidRPr="0019769C" w:rsidRDefault="00157BAC" w:rsidP="00157BAC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«Мое Отечество»;</w:t>
      </w:r>
    </w:p>
    <w:p w:rsidR="00157BAC" w:rsidRPr="0019769C" w:rsidRDefault="00157BAC" w:rsidP="00157BAC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«Хочу быть лидером!»</w:t>
      </w:r>
    </w:p>
    <w:p w:rsidR="00157BAC" w:rsidRPr="0019769C" w:rsidRDefault="00157BAC" w:rsidP="00157BAC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«Торопись на доброе дело»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center"/>
        <w:rPr>
          <w:sz w:val="22"/>
          <w:szCs w:val="22"/>
        </w:rPr>
      </w:pPr>
      <w:r w:rsidRPr="0019769C">
        <w:rPr>
          <w:b/>
          <w:sz w:val="22"/>
          <w:szCs w:val="22"/>
          <w:u w:val="single"/>
        </w:rPr>
        <w:t xml:space="preserve"> Проектная линия «Молодежь. Экология. Культура»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Экология сегодня – это не только биологическая наука о связях организмов с окружающей средой, но и практика выживания человечества в условиях экологического кризиса. Дети всех возрастов знакомы с экологическим кризисом, ощущают его на себе отнюдь не абстрактно.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 xml:space="preserve">Цель: </w:t>
      </w:r>
      <w:r w:rsidRPr="0019769C">
        <w:rPr>
          <w:sz w:val="22"/>
          <w:szCs w:val="22"/>
        </w:rPr>
        <w:t>создание условий для формирования экологической культуры детей и молодёжи, позитивного личностного становления, активной жизненной позиции.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>Задачи: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расширение экологического кругозора детей, овладение навыками экологических научных исследований;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развитие навыков эколого-просветительской, природоохранной деятельности;</w:t>
      </w:r>
    </w:p>
    <w:p w:rsidR="00157BAC" w:rsidRPr="0019769C" w:rsidRDefault="00157BAC" w:rsidP="00157BAC">
      <w:pPr>
        <w:ind w:firstLine="851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овладение смелостью принятия решений, чтобы побудить взрослых к защите окружающей среды.</w:t>
      </w:r>
    </w:p>
    <w:p w:rsidR="00157BAC" w:rsidRPr="0019769C" w:rsidRDefault="00157BAC" w:rsidP="00157BAC">
      <w:pPr>
        <w:ind w:firstLine="851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4"/>
        </w:numPr>
        <w:ind w:left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Экологическая акция «Чистый посёлок»;</w:t>
      </w:r>
    </w:p>
    <w:p w:rsidR="00157BAC" w:rsidRPr="0019769C" w:rsidRDefault="00157BAC" w:rsidP="00157BAC">
      <w:pPr>
        <w:numPr>
          <w:ilvl w:val="0"/>
          <w:numId w:val="14"/>
        </w:numPr>
        <w:ind w:left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Конкурс исследовательских и проектных работ «Мы и Земля»;</w:t>
      </w:r>
    </w:p>
    <w:p w:rsidR="00157BAC" w:rsidRPr="0019769C" w:rsidRDefault="00157BAC" w:rsidP="00157BAC">
      <w:pPr>
        <w:numPr>
          <w:ilvl w:val="0"/>
          <w:numId w:val="14"/>
        </w:numPr>
        <w:ind w:left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Экологический конкурс «Мир заповедной природы»;</w:t>
      </w:r>
    </w:p>
    <w:p w:rsidR="00157BAC" w:rsidRPr="0019769C" w:rsidRDefault="00157BAC" w:rsidP="00157BAC">
      <w:pPr>
        <w:numPr>
          <w:ilvl w:val="0"/>
          <w:numId w:val="14"/>
        </w:numPr>
        <w:ind w:left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Программа «Маленький принц Земли»;</w:t>
      </w:r>
    </w:p>
    <w:p w:rsidR="00157BAC" w:rsidRPr="0019769C" w:rsidRDefault="00157BAC" w:rsidP="00157BAC">
      <w:pPr>
        <w:numPr>
          <w:ilvl w:val="0"/>
          <w:numId w:val="14"/>
        </w:numPr>
        <w:ind w:left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Экологическая конференция.</w:t>
      </w:r>
    </w:p>
    <w:p w:rsidR="00157BAC" w:rsidRPr="0019769C" w:rsidRDefault="00157BAC" w:rsidP="00157BAC">
      <w:pPr>
        <w:rPr>
          <w:b/>
          <w:sz w:val="22"/>
          <w:szCs w:val="22"/>
        </w:rPr>
      </w:pPr>
    </w:p>
    <w:p w:rsidR="00157BAC" w:rsidRPr="0019769C" w:rsidRDefault="00157BAC" w:rsidP="00157BAC">
      <w:pPr>
        <w:ind w:firstLine="851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>Ожидаемые результаты</w:t>
      </w:r>
    </w:p>
    <w:p w:rsidR="00157BAC" w:rsidRPr="0019769C" w:rsidRDefault="00157BAC" w:rsidP="00157BAC">
      <w:pPr>
        <w:ind w:firstLine="851"/>
        <w:rPr>
          <w:sz w:val="22"/>
          <w:szCs w:val="22"/>
        </w:rPr>
      </w:pPr>
      <w:r w:rsidRPr="0019769C">
        <w:rPr>
          <w:sz w:val="22"/>
          <w:szCs w:val="22"/>
        </w:rPr>
        <w:t>- расширение кругозора детей и молодёжи о природе родного края;</w:t>
      </w:r>
    </w:p>
    <w:p w:rsidR="00157BAC" w:rsidRPr="0019769C" w:rsidRDefault="00157BAC" w:rsidP="00157BAC">
      <w:pPr>
        <w:ind w:firstLine="851"/>
        <w:rPr>
          <w:sz w:val="22"/>
          <w:szCs w:val="22"/>
        </w:rPr>
      </w:pPr>
      <w:r w:rsidRPr="0019769C">
        <w:rPr>
          <w:sz w:val="22"/>
          <w:szCs w:val="22"/>
        </w:rPr>
        <w:t>- приобретение практических навыков экологических исследований и наблюдений;</w:t>
      </w:r>
    </w:p>
    <w:p w:rsidR="00157BAC" w:rsidRPr="0019769C" w:rsidRDefault="00157BAC" w:rsidP="00157BAC">
      <w:pPr>
        <w:ind w:firstLine="851"/>
        <w:rPr>
          <w:sz w:val="22"/>
          <w:szCs w:val="22"/>
        </w:rPr>
      </w:pPr>
      <w:r w:rsidRPr="0019769C">
        <w:rPr>
          <w:sz w:val="22"/>
          <w:szCs w:val="22"/>
        </w:rPr>
        <w:t>- приобретение навыков экологически грамотного поведения в окружающей природной среде.</w:t>
      </w:r>
    </w:p>
    <w:p w:rsidR="00157BAC" w:rsidRPr="0019769C" w:rsidRDefault="00157BAC" w:rsidP="00157BAC">
      <w:pPr>
        <w:ind w:firstLine="851"/>
        <w:rPr>
          <w:sz w:val="22"/>
          <w:szCs w:val="22"/>
        </w:rPr>
      </w:pPr>
    </w:p>
    <w:p w:rsidR="00157BAC" w:rsidRPr="0019769C" w:rsidRDefault="00157BAC" w:rsidP="00157BAC">
      <w:pPr>
        <w:ind w:firstLine="851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>Оценка результа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4318"/>
        <w:gridCol w:w="7371"/>
      </w:tblGrid>
      <w:tr w:rsidR="00157BAC" w:rsidRPr="0019769C" w:rsidTr="00157BAC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казател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рите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Уровень </w:t>
            </w:r>
            <w:proofErr w:type="spellStart"/>
            <w:r w:rsidRPr="0019769C">
              <w:rPr>
                <w:sz w:val="22"/>
                <w:szCs w:val="22"/>
              </w:rPr>
              <w:t>сформированности</w:t>
            </w:r>
            <w:proofErr w:type="spellEnd"/>
            <w:r w:rsidRPr="0019769C">
              <w:rPr>
                <w:sz w:val="22"/>
                <w:szCs w:val="22"/>
              </w:rPr>
              <w:t xml:space="preserve"> экологических знаний и </w:t>
            </w:r>
            <w:r w:rsidRPr="0019769C">
              <w:rPr>
                <w:sz w:val="22"/>
                <w:szCs w:val="22"/>
              </w:rPr>
              <w:lastRenderedPageBreak/>
              <w:t>умений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Изменение уровня </w:t>
            </w:r>
            <w:proofErr w:type="spellStart"/>
            <w:r w:rsidRPr="0019769C">
              <w:rPr>
                <w:sz w:val="22"/>
                <w:szCs w:val="22"/>
              </w:rPr>
              <w:t>сформированности</w:t>
            </w:r>
            <w:proofErr w:type="spellEnd"/>
            <w:r w:rsidRPr="0019769C">
              <w:rPr>
                <w:sz w:val="22"/>
                <w:szCs w:val="22"/>
              </w:rPr>
              <w:t xml:space="preserve"> экологических знаний и ум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нкетирование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Экологическая викторина</w:t>
            </w:r>
          </w:p>
        </w:tc>
      </w:tr>
      <w:tr w:rsidR="00157BAC" w:rsidRPr="0019769C" w:rsidTr="00157BAC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Развитие исследовательских навыков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Изменения </w:t>
            </w:r>
            <w:proofErr w:type="spellStart"/>
            <w:r w:rsidRPr="0019769C">
              <w:rPr>
                <w:sz w:val="22"/>
                <w:szCs w:val="22"/>
              </w:rPr>
              <w:t>сформированности</w:t>
            </w:r>
            <w:proofErr w:type="spellEnd"/>
            <w:r w:rsidRPr="0019769C">
              <w:rPr>
                <w:sz w:val="22"/>
                <w:szCs w:val="22"/>
              </w:rPr>
              <w:t xml:space="preserve"> исследовательских навы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Экспертиза экологических учебно-исследовательских работ</w:t>
            </w:r>
          </w:p>
        </w:tc>
      </w:tr>
      <w:tr w:rsidR="00157BAC" w:rsidRPr="0019769C" w:rsidTr="00157BAC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Заинтересованность детей экологическими проблемам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аличие, актив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тзывы участников экологических мероприятий в детской газете «Тембр»</w:t>
            </w:r>
          </w:p>
        </w:tc>
      </w:tr>
      <w:tr w:rsidR="00157BAC" w:rsidRPr="0019769C" w:rsidTr="00157BAC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Достижения детского коллектив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ейтинг по количественным и качественным показателям участия детского объединения в районных, областных мероприятия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Информационная карта детского объединения</w:t>
            </w:r>
          </w:p>
        </w:tc>
      </w:tr>
    </w:tbl>
    <w:p w:rsidR="00157BAC" w:rsidRPr="0019769C" w:rsidRDefault="00157BAC" w:rsidP="00157BAC">
      <w:pPr>
        <w:ind w:firstLine="851"/>
        <w:rPr>
          <w:sz w:val="22"/>
          <w:szCs w:val="22"/>
        </w:rPr>
      </w:pPr>
    </w:p>
    <w:p w:rsidR="00157BAC" w:rsidRPr="0019769C" w:rsidRDefault="00157BAC" w:rsidP="00157BAC">
      <w:pPr>
        <w:rPr>
          <w:b/>
          <w:sz w:val="22"/>
          <w:szCs w:val="22"/>
          <w:u w:val="single"/>
        </w:rPr>
      </w:pPr>
    </w:p>
    <w:p w:rsidR="00157BAC" w:rsidRPr="0019769C" w:rsidRDefault="00157BAC" w:rsidP="00157BAC">
      <w:pPr>
        <w:jc w:val="center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  <w:u w:val="single"/>
        </w:rPr>
        <w:t>Проектная линия «Если имя тебе -  вожатый!».</w:t>
      </w:r>
    </w:p>
    <w:p w:rsidR="00157BAC" w:rsidRPr="0019769C" w:rsidRDefault="00157BAC" w:rsidP="00157BAC">
      <w:pPr>
        <w:jc w:val="center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Подготовка педагогических кадров должна быть направлена на овладение методикой изучения, формирования и сплочения детского коллектива; методикой отбора содержания, форм и средств решения конкретных воспитательных задач; методикой общения как средством установления взаимоотношений и взаимопонимания с подростками, влияния на общение в среде подростков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Цель:</w:t>
      </w:r>
      <w:r w:rsidRPr="0019769C">
        <w:rPr>
          <w:sz w:val="22"/>
          <w:szCs w:val="22"/>
        </w:rPr>
        <w:t xml:space="preserve"> качественная подготовка старших вожатых как организаторов детского движения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Задачи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формировать у старших вожатых систему знаний о сущности организаторской деятельности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помочь старшим вожатым практически овладеть организаторскими умениями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формировать необходимые организаторские навыки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1 этап – система занятий «Знакомство с детским коллективом»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2 этап – курс «Методика работы детских общественных организаций»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i/>
          <w:sz w:val="22"/>
          <w:szCs w:val="22"/>
        </w:rPr>
        <w:t>1 блок</w:t>
      </w:r>
      <w:r w:rsidRPr="0019769C">
        <w:rPr>
          <w:sz w:val="22"/>
          <w:szCs w:val="22"/>
        </w:rPr>
        <w:t xml:space="preserve"> – положение детей в обществе, государственная политика по отношению к детству, Конвенция ООН о правах ребенк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i/>
          <w:sz w:val="22"/>
          <w:szCs w:val="22"/>
        </w:rPr>
        <w:t>2 блок</w:t>
      </w:r>
      <w:r w:rsidRPr="0019769C">
        <w:rPr>
          <w:sz w:val="22"/>
          <w:szCs w:val="22"/>
        </w:rPr>
        <w:t xml:space="preserve"> – изучение методики создания детских и молодежных общественных организаций и объединений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i/>
          <w:sz w:val="22"/>
          <w:szCs w:val="22"/>
        </w:rPr>
        <w:t>3 блок</w:t>
      </w:r>
      <w:r w:rsidRPr="0019769C">
        <w:rPr>
          <w:sz w:val="22"/>
          <w:szCs w:val="22"/>
        </w:rPr>
        <w:t xml:space="preserve"> – обеспечение жизнедеятельности детского общественного объединения, отбор содержания и форм работы в соответствии с региональными и национальными особенностями, сочетание нового и традиционного, учет опыта пионерской организации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5"/>
        </w:numPr>
        <w:ind w:left="0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</w:rPr>
        <w:t>«Школа вожатого»</w:t>
      </w:r>
    </w:p>
    <w:p w:rsidR="00157BAC" w:rsidRPr="0019769C" w:rsidRDefault="00157BAC" w:rsidP="00157BAC">
      <w:pPr>
        <w:numPr>
          <w:ilvl w:val="0"/>
          <w:numId w:val="15"/>
        </w:numPr>
        <w:ind w:left="0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</w:rPr>
        <w:t>Конкурс «Вожатый года»</w:t>
      </w:r>
    </w:p>
    <w:p w:rsidR="00157BAC" w:rsidRPr="0019769C" w:rsidRDefault="00157BAC" w:rsidP="00157BAC">
      <w:pPr>
        <w:numPr>
          <w:ilvl w:val="0"/>
          <w:numId w:val="15"/>
        </w:numPr>
        <w:ind w:left="0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</w:rPr>
        <w:t>Конкурс вожатских отрядов «Мы вместе»</w:t>
      </w:r>
    </w:p>
    <w:p w:rsidR="00157BAC" w:rsidRPr="0019769C" w:rsidRDefault="00157BAC" w:rsidP="00157BAC">
      <w:pPr>
        <w:numPr>
          <w:ilvl w:val="0"/>
          <w:numId w:val="15"/>
        </w:numPr>
        <w:ind w:left="0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</w:rPr>
        <w:t>Семинарские занятия</w:t>
      </w:r>
    </w:p>
    <w:p w:rsidR="00157BAC" w:rsidRPr="0019769C" w:rsidRDefault="00157BAC" w:rsidP="00157BAC">
      <w:pPr>
        <w:numPr>
          <w:ilvl w:val="0"/>
          <w:numId w:val="15"/>
        </w:numPr>
        <w:ind w:left="0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</w:rPr>
        <w:t>Методическая копилка «Секреты вожатского мастерства»</w:t>
      </w:r>
    </w:p>
    <w:p w:rsidR="00157BAC" w:rsidRPr="0019769C" w:rsidRDefault="00157BAC" w:rsidP="00157BAC">
      <w:pPr>
        <w:rPr>
          <w:b/>
          <w:sz w:val="22"/>
          <w:szCs w:val="22"/>
          <w:u w:val="single"/>
        </w:rPr>
      </w:pPr>
    </w:p>
    <w:p w:rsidR="00157BAC" w:rsidRPr="0019769C" w:rsidRDefault="00157BAC" w:rsidP="00157BAC">
      <w:pPr>
        <w:jc w:val="both"/>
        <w:rPr>
          <w:bCs/>
          <w:sz w:val="22"/>
          <w:szCs w:val="22"/>
        </w:rPr>
      </w:pPr>
      <w:r w:rsidRPr="0019769C">
        <w:rPr>
          <w:bCs/>
          <w:sz w:val="22"/>
          <w:szCs w:val="22"/>
        </w:rPr>
        <w:tab/>
      </w:r>
      <w:r w:rsidRPr="0019769C">
        <w:rPr>
          <w:bCs/>
          <w:sz w:val="22"/>
          <w:szCs w:val="22"/>
          <w:u w:val="single"/>
        </w:rPr>
        <w:t>Ожидаемые результаты:</w:t>
      </w:r>
    </w:p>
    <w:p w:rsidR="00157BAC" w:rsidRPr="0019769C" w:rsidRDefault="00157BAC" w:rsidP="00157BAC">
      <w:pPr>
        <w:pStyle w:val="7"/>
        <w:numPr>
          <w:ilvl w:val="0"/>
          <w:numId w:val="0"/>
        </w:numPr>
        <w:tabs>
          <w:tab w:val="left" w:pos="708"/>
        </w:tabs>
        <w:ind w:hanging="340"/>
        <w:rPr>
          <w:sz w:val="22"/>
          <w:szCs w:val="22"/>
        </w:rPr>
      </w:pPr>
      <w:r w:rsidRPr="0019769C">
        <w:rPr>
          <w:bCs/>
          <w:sz w:val="22"/>
          <w:szCs w:val="22"/>
        </w:rPr>
        <w:t xml:space="preserve">-    </w:t>
      </w:r>
      <w:r w:rsidRPr="0019769C">
        <w:rPr>
          <w:sz w:val="22"/>
          <w:szCs w:val="22"/>
        </w:rPr>
        <w:t>повышение профессионального мастерства старших вожатых;</w:t>
      </w:r>
    </w:p>
    <w:p w:rsidR="00157BAC" w:rsidRPr="0019769C" w:rsidRDefault="00157BAC" w:rsidP="00157BAC">
      <w:pPr>
        <w:pStyle w:val="7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19769C">
        <w:rPr>
          <w:sz w:val="22"/>
          <w:szCs w:val="22"/>
        </w:rPr>
        <w:t>- выявление передового опыта деятельности старших вожатых, инновационных подходов в теории и практике детского общественного движения.</w:t>
      </w:r>
    </w:p>
    <w:p w:rsidR="00157BAC" w:rsidRPr="0019769C" w:rsidRDefault="00157BAC" w:rsidP="00157BAC">
      <w:pPr>
        <w:rPr>
          <w:bCs/>
          <w:sz w:val="22"/>
          <w:szCs w:val="22"/>
        </w:rPr>
      </w:pPr>
    </w:p>
    <w:p w:rsidR="00157BAC" w:rsidRPr="0019769C" w:rsidRDefault="00157BAC" w:rsidP="00157BAC">
      <w:pPr>
        <w:rPr>
          <w:bCs/>
          <w:sz w:val="22"/>
          <w:szCs w:val="22"/>
          <w:u w:val="single"/>
        </w:rPr>
      </w:pPr>
      <w:r w:rsidRPr="0019769C">
        <w:rPr>
          <w:bCs/>
          <w:sz w:val="22"/>
          <w:szCs w:val="22"/>
        </w:rPr>
        <w:tab/>
      </w:r>
      <w:r w:rsidRPr="0019769C">
        <w:rPr>
          <w:bCs/>
          <w:sz w:val="22"/>
          <w:szCs w:val="22"/>
          <w:u w:val="single"/>
        </w:rPr>
        <w:t>Оценка результатов:</w:t>
      </w:r>
    </w:p>
    <w:p w:rsidR="00157BAC" w:rsidRPr="0019769C" w:rsidRDefault="00157BAC" w:rsidP="00157BAC">
      <w:pPr>
        <w:rPr>
          <w:bCs/>
          <w:sz w:val="22"/>
          <w:szCs w:val="22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830"/>
        <w:gridCol w:w="9239"/>
      </w:tblGrid>
      <w:tr w:rsidR="00157BAC" w:rsidRPr="0019769C" w:rsidTr="00157BAC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Характеристика вожатского отря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количество старших вожатых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стаж работы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квалификац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образ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 Анализ</w:t>
            </w:r>
          </w:p>
        </w:tc>
      </w:tr>
      <w:tr w:rsidR="00157BAC" w:rsidRPr="0019769C" w:rsidTr="00157BAC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рофессиональное мастерство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овышение уровня профессионального мастерства, инновационная деятельность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Результаты участия в конкурсе «Вожатый года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 самодиагностика «Личные достижения вожатого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Участие в деятельности вожатского отряда «Созвездие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роль участия старшего вожатого в создании и пополнении методической копилки «Секреты вожатского мастерства».</w:t>
            </w:r>
          </w:p>
        </w:tc>
      </w:tr>
      <w:tr w:rsidR="00157BAC" w:rsidRPr="0019769C" w:rsidTr="00157BAC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Роль старшего вожатого в работе детского объедин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зменение статуса старшего вожатого в детском объединен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Анкета «Взрослый в твоём объединении» </w:t>
            </w:r>
          </w:p>
        </w:tc>
      </w:tr>
    </w:tbl>
    <w:p w:rsidR="00157BAC" w:rsidRPr="0019769C" w:rsidRDefault="00157BAC" w:rsidP="00157BAC">
      <w:pPr>
        <w:rPr>
          <w:bCs/>
          <w:sz w:val="22"/>
          <w:szCs w:val="22"/>
        </w:rPr>
      </w:pPr>
    </w:p>
    <w:p w:rsidR="00157BAC" w:rsidRPr="0019769C" w:rsidRDefault="00157BAC" w:rsidP="00157BAC">
      <w:pPr>
        <w:rPr>
          <w:b/>
          <w:sz w:val="22"/>
          <w:szCs w:val="22"/>
          <w:u w:val="single"/>
        </w:rPr>
      </w:pPr>
    </w:p>
    <w:p w:rsidR="00157BAC" w:rsidRPr="0019769C" w:rsidRDefault="00157BAC" w:rsidP="00157BAC">
      <w:pPr>
        <w:jc w:val="center"/>
        <w:rPr>
          <w:sz w:val="22"/>
          <w:szCs w:val="22"/>
        </w:rPr>
      </w:pPr>
      <w:r w:rsidRPr="0019769C">
        <w:rPr>
          <w:b/>
          <w:sz w:val="22"/>
          <w:szCs w:val="22"/>
          <w:u w:val="single"/>
        </w:rPr>
        <w:t>Проектная линия  «Компас»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Детские объединения – неотъемлемая часть общества любой страны. Дети таковы от природы: они должны объединяться, дружить. Участие в детских объединениях – ступень к полноценной гражданской деятельности, школа воспитания будущих активных граждан, становления лидеров.</w:t>
      </w:r>
    </w:p>
    <w:p w:rsidR="00157BAC" w:rsidRPr="0019769C" w:rsidRDefault="00157BAC" w:rsidP="00157BAC">
      <w:pPr>
        <w:ind w:firstLine="708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Детское и молодежное движение занимало центральное положение в системе развития общества в течение почти всего ХХ века, а значит, нельзя допустить, чтобы гигантский позитивный опыт 20-90-х годов пропал и не был творчески использован в настоящее время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Направление «Компас» призвано способствовать дальнейшему развитию детского и молодежного общественного движения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Цель:</w:t>
      </w:r>
      <w:r w:rsidRPr="0019769C">
        <w:rPr>
          <w:sz w:val="22"/>
          <w:szCs w:val="22"/>
        </w:rPr>
        <w:t xml:space="preserve"> сохранение преемственности в освоении предшествующего опыта российского и международного детского движения, пропаганда детского  движения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Задачи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формировать у детей знания по истории детского движения, символике и ритуалам детских организаций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подготовить младших школьников к вступлению детские общественные объединения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реализовать интерес детей к возрождению детских организаций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6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Смотр-конкурс детских организаций/объединений и комнат детского актива;</w:t>
      </w:r>
    </w:p>
    <w:p w:rsidR="00157BAC" w:rsidRPr="0019769C" w:rsidRDefault="00157BAC" w:rsidP="00157BAC">
      <w:pPr>
        <w:numPr>
          <w:ilvl w:val="0"/>
          <w:numId w:val="16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«Школа детского актива»;</w:t>
      </w:r>
    </w:p>
    <w:p w:rsidR="00157BAC" w:rsidRPr="0019769C" w:rsidRDefault="00157BAC" w:rsidP="00157BAC">
      <w:pPr>
        <w:numPr>
          <w:ilvl w:val="0"/>
          <w:numId w:val="16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Детский информационный центр «Тембр»;</w:t>
      </w:r>
    </w:p>
    <w:p w:rsidR="00157BAC" w:rsidRPr="0019769C" w:rsidRDefault="00157BAC" w:rsidP="00157BAC">
      <w:pPr>
        <w:numPr>
          <w:ilvl w:val="0"/>
          <w:numId w:val="16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Программа для младших школьников «Я расту»;</w:t>
      </w:r>
    </w:p>
    <w:p w:rsidR="00157BAC" w:rsidRPr="0019769C" w:rsidRDefault="00157BAC" w:rsidP="00157BAC">
      <w:pPr>
        <w:numPr>
          <w:ilvl w:val="0"/>
          <w:numId w:val="16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Проект «Летопись детского движения Большемурашкинского района»</w:t>
      </w:r>
    </w:p>
    <w:p w:rsidR="00157BAC" w:rsidRPr="0019769C" w:rsidRDefault="00157BAC" w:rsidP="00157BAC">
      <w:pPr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firstLine="340"/>
        <w:jc w:val="both"/>
        <w:rPr>
          <w:bCs/>
          <w:sz w:val="22"/>
          <w:szCs w:val="22"/>
        </w:rPr>
      </w:pPr>
      <w:r w:rsidRPr="0019769C">
        <w:rPr>
          <w:bCs/>
          <w:sz w:val="22"/>
          <w:szCs w:val="22"/>
          <w:u w:val="single"/>
        </w:rPr>
        <w:t>Ожидаемые результаты:</w:t>
      </w:r>
    </w:p>
    <w:p w:rsidR="00157BAC" w:rsidRPr="0019769C" w:rsidRDefault="00157BAC" w:rsidP="00157BAC">
      <w:pPr>
        <w:pStyle w:val="7"/>
        <w:numPr>
          <w:ilvl w:val="0"/>
          <w:numId w:val="0"/>
        </w:numPr>
        <w:tabs>
          <w:tab w:val="left" w:pos="708"/>
        </w:tabs>
        <w:ind w:hanging="340"/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- увеличение численного состава СДО «Лучезарные» и количества детских объединений на базе образовательных учреждений по различным направлениям деятельности;</w:t>
      </w:r>
    </w:p>
    <w:p w:rsidR="00157BAC" w:rsidRPr="0019769C" w:rsidRDefault="00157BAC" w:rsidP="00157BAC">
      <w:pPr>
        <w:pStyle w:val="7"/>
        <w:numPr>
          <w:ilvl w:val="0"/>
          <w:numId w:val="0"/>
        </w:numPr>
        <w:tabs>
          <w:tab w:val="left" w:pos="708"/>
        </w:tabs>
        <w:ind w:hanging="340"/>
        <w:rPr>
          <w:bCs/>
          <w:sz w:val="22"/>
          <w:szCs w:val="22"/>
        </w:rPr>
      </w:pPr>
      <w:r w:rsidRPr="0019769C">
        <w:rPr>
          <w:bCs/>
          <w:sz w:val="22"/>
          <w:szCs w:val="22"/>
        </w:rPr>
        <w:t>- взаимодействие детских объединений в рамках одного микросоциума с целью развития партнерских отношений (совместная социально-творческая деятельность);</w:t>
      </w:r>
    </w:p>
    <w:p w:rsidR="00157BAC" w:rsidRPr="0019769C" w:rsidRDefault="00157BAC" w:rsidP="00157BAC">
      <w:pPr>
        <w:pStyle w:val="7"/>
        <w:numPr>
          <w:ilvl w:val="0"/>
          <w:numId w:val="0"/>
        </w:numPr>
        <w:tabs>
          <w:tab w:val="left" w:pos="708"/>
        </w:tabs>
        <w:ind w:hanging="340"/>
        <w:rPr>
          <w:bCs/>
          <w:sz w:val="22"/>
          <w:szCs w:val="22"/>
        </w:rPr>
      </w:pPr>
      <w:r w:rsidRPr="0019769C">
        <w:rPr>
          <w:bCs/>
          <w:sz w:val="22"/>
          <w:szCs w:val="22"/>
        </w:rPr>
        <w:t>- приобретение членами детских организаций/объединений лидерских качеств, социально значимого опыта;</w:t>
      </w:r>
    </w:p>
    <w:p w:rsidR="00157BAC" w:rsidRPr="0019769C" w:rsidRDefault="00157BAC" w:rsidP="00157BAC">
      <w:pPr>
        <w:pStyle w:val="7"/>
        <w:numPr>
          <w:ilvl w:val="0"/>
          <w:numId w:val="0"/>
        </w:numPr>
        <w:tabs>
          <w:tab w:val="left" w:pos="708"/>
        </w:tabs>
        <w:ind w:hanging="340"/>
        <w:rPr>
          <w:bCs/>
          <w:sz w:val="22"/>
          <w:szCs w:val="22"/>
        </w:rPr>
      </w:pPr>
      <w:r w:rsidRPr="0019769C">
        <w:rPr>
          <w:bCs/>
          <w:sz w:val="22"/>
          <w:szCs w:val="22"/>
        </w:rPr>
        <w:t>- создание альбома «Летопись детского движения Большемурашкинского района».</w:t>
      </w:r>
    </w:p>
    <w:p w:rsidR="00157BAC" w:rsidRPr="0019769C" w:rsidRDefault="00157BAC" w:rsidP="00157BAC">
      <w:pPr>
        <w:rPr>
          <w:bCs/>
          <w:sz w:val="22"/>
          <w:szCs w:val="22"/>
        </w:rPr>
      </w:pPr>
      <w:r w:rsidRPr="0019769C">
        <w:rPr>
          <w:bCs/>
          <w:sz w:val="22"/>
          <w:szCs w:val="22"/>
        </w:rPr>
        <w:tab/>
      </w:r>
    </w:p>
    <w:p w:rsidR="00157BAC" w:rsidRPr="0019769C" w:rsidRDefault="00157BAC" w:rsidP="00157BAC">
      <w:pPr>
        <w:ind w:firstLine="340"/>
        <w:rPr>
          <w:bCs/>
          <w:sz w:val="22"/>
          <w:szCs w:val="22"/>
          <w:u w:val="single"/>
        </w:rPr>
      </w:pPr>
      <w:r w:rsidRPr="0019769C">
        <w:rPr>
          <w:bCs/>
          <w:sz w:val="22"/>
          <w:szCs w:val="22"/>
          <w:u w:val="single"/>
        </w:rPr>
        <w:t>Оценка результатов:</w:t>
      </w:r>
    </w:p>
    <w:p w:rsidR="00157BAC" w:rsidRPr="0019769C" w:rsidRDefault="00157BAC" w:rsidP="00157BAC">
      <w:pPr>
        <w:ind w:firstLine="340"/>
        <w:rPr>
          <w:bCs/>
          <w:sz w:val="22"/>
          <w:szCs w:val="22"/>
          <w:u w:val="singl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21"/>
        <w:gridCol w:w="8877"/>
      </w:tblGrid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Состав детских объединени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зменения возрастного, количественного состава детского объединения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формационная карта детского объединения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Уровень развития членов детского объединен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зменение уровня развития членов детского объединения в соответствии с целями, задачами, направлениями деятельности детского объединения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Визитная карточка члена детского объединен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нформационная карта детского объединен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Анкета «Почему я участвую в делах объединения?»</w:t>
            </w:r>
            <w:proofErr w:type="gramStart"/>
            <w:r w:rsidRPr="0019769C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Развитие детского коллектив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Уровень развития детского коллектива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Е.Н. Степанова «Мы – Коллектив? Мы – Коллектив… Мы – Коллектив!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19769C">
              <w:rPr>
                <w:bCs/>
                <w:sz w:val="22"/>
                <w:szCs w:val="22"/>
              </w:rPr>
              <w:t>методика</w:t>
            </w:r>
            <w:proofErr w:type="gramEnd"/>
            <w:r w:rsidRPr="0019769C">
              <w:rPr>
                <w:bCs/>
                <w:sz w:val="22"/>
                <w:szCs w:val="22"/>
              </w:rPr>
              <w:t xml:space="preserve"> А.Н. </w:t>
            </w:r>
            <w:proofErr w:type="spellStart"/>
            <w:r w:rsidRPr="0019769C">
              <w:rPr>
                <w:bCs/>
                <w:sz w:val="22"/>
                <w:szCs w:val="22"/>
              </w:rPr>
              <w:t>Лутошкина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19769C">
              <w:rPr>
                <w:bCs/>
                <w:sz w:val="22"/>
                <w:szCs w:val="22"/>
              </w:rPr>
              <w:t>Какой</w:t>
            </w:r>
            <w:proofErr w:type="gramEnd"/>
            <w:r w:rsidRPr="0019769C">
              <w:rPr>
                <w:bCs/>
                <w:sz w:val="22"/>
                <w:szCs w:val="22"/>
              </w:rPr>
              <w:t xml:space="preserve"> у нас коллектив?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социометрия.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Самоуправление в детском объединени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Наличие, активность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нформационная карта детского объединен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анкета «Я и мое объединение».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Достижения детского объединен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Рейтинг по количественным и качественным показателям участия детского объединения в районных, зональных, областных мероприятиях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нформационная карта детского объединения</w:t>
            </w:r>
          </w:p>
        </w:tc>
      </w:tr>
    </w:tbl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center"/>
        <w:rPr>
          <w:b/>
          <w:sz w:val="22"/>
          <w:szCs w:val="22"/>
          <w:u w:val="single"/>
        </w:rPr>
      </w:pPr>
      <w:r w:rsidRPr="0019769C">
        <w:rPr>
          <w:b/>
          <w:sz w:val="22"/>
          <w:szCs w:val="22"/>
          <w:u w:val="single"/>
        </w:rPr>
        <w:t>Проектная линия «По космическим трассам».</w:t>
      </w:r>
    </w:p>
    <w:p w:rsidR="00157BAC" w:rsidRPr="0019769C" w:rsidRDefault="00157BAC" w:rsidP="00157BAC">
      <w:pPr>
        <w:ind w:firstLine="709"/>
        <w:rPr>
          <w:sz w:val="22"/>
          <w:szCs w:val="22"/>
        </w:rPr>
      </w:pP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2011 год – Год Российской Космонавтики, год 50-летия со дня первого полёта человека в космос.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>Цель:</w:t>
      </w:r>
      <w:r w:rsidRPr="0019769C">
        <w:rPr>
          <w:sz w:val="22"/>
          <w:szCs w:val="22"/>
        </w:rPr>
        <w:t xml:space="preserve"> создание условий для становления гражданского осознания, проявления у детей и молодёжи чувства сопричастности к научно-техническим достижениям своей страны.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 xml:space="preserve">Задачи: 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- развитие интеллектуальных, творческих, социально-лидерских способностей детей и молодёжи; </w:t>
      </w:r>
    </w:p>
    <w:p w:rsidR="00157BAC" w:rsidRPr="0019769C" w:rsidRDefault="00157BAC" w:rsidP="00157BAC">
      <w:pPr>
        <w:ind w:firstLine="709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развитие и пропаганда различных форм технического, спортивно-технического и научно-технического творчества.</w:t>
      </w:r>
    </w:p>
    <w:p w:rsidR="00157BAC" w:rsidRPr="0019769C" w:rsidRDefault="00157BAC" w:rsidP="00157BAC">
      <w:pPr>
        <w:ind w:firstLine="709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7"/>
        </w:numPr>
        <w:spacing w:line="276" w:lineRule="auto"/>
        <w:ind w:left="0" w:firstLine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Конкурс-выставка исследовательских, проектных, творческих работ «Исследователи»;</w:t>
      </w:r>
    </w:p>
    <w:p w:rsidR="00157BAC" w:rsidRPr="0019769C" w:rsidRDefault="00157BAC" w:rsidP="00157BAC">
      <w:pPr>
        <w:numPr>
          <w:ilvl w:val="0"/>
          <w:numId w:val="17"/>
        </w:numPr>
        <w:spacing w:line="276" w:lineRule="auto"/>
        <w:ind w:left="0" w:firstLine="0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lastRenderedPageBreak/>
        <w:t>Праздничная программа ко дню космонавтики «Мы – первые!».</w:t>
      </w:r>
    </w:p>
    <w:p w:rsidR="00157BAC" w:rsidRPr="0019769C" w:rsidRDefault="00157BAC" w:rsidP="00157BAC">
      <w:pPr>
        <w:ind w:firstLine="709"/>
        <w:rPr>
          <w:b/>
          <w:sz w:val="22"/>
          <w:szCs w:val="22"/>
        </w:rPr>
      </w:pPr>
    </w:p>
    <w:p w:rsidR="00157BAC" w:rsidRPr="0019769C" w:rsidRDefault="00157BAC" w:rsidP="00157BAC">
      <w:pPr>
        <w:ind w:firstLine="709"/>
        <w:rPr>
          <w:sz w:val="22"/>
          <w:szCs w:val="22"/>
        </w:rPr>
      </w:pPr>
      <w:r w:rsidRPr="0019769C">
        <w:rPr>
          <w:sz w:val="22"/>
          <w:szCs w:val="22"/>
          <w:u w:val="single"/>
        </w:rPr>
        <w:t>Ожидаемые результаты:</w:t>
      </w:r>
    </w:p>
    <w:p w:rsidR="00157BAC" w:rsidRPr="0019769C" w:rsidRDefault="00157BAC" w:rsidP="00157BAC">
      <w:pPr>
        <w:ind w:firstLine="709"/>
        <w:rPr>
          <w:sz w:val="22"/>
          <w:szCs w:val="22"/>
        </w:rPr>
      </w:pPr>
      <w:r w:rsidRPr="0019769C">
        <w:rPr>
          <w:sz w:val="22"/>
          <w:szCs w:val="22"/>
        </w:rPr>
        <w:t>- формирование уважения к прошлому и настоящему своего народа, достижениям страны в области науки и техники.</w:t>
      </w:r>
    </w:p>
    <w:p w:rsidR="00157BAC" w:rsidRPr="0019769C" w:rsidRDefault="00157BAC" w:rsidP="00157BAC">
      <w:pPr>
        <w:ind w:firstLine="709"/>
        <w:rPr>
          <w:sz w:val="22"/>
          <w:szCs w:val="22"/>
        </w:rPr>
      </w:pPr>
      <w:r w:rsidRPr="0019769C">
        <w:rPr>
          <w:sz w:val="22"/>
          <w:szCs w:val="22"/>
        </w:rPr>
        <w:t>- выявление одарённых детей в области технического творчества.</w:t>
      </w:r>
    </w:p>
    <w:p w:rsidR="00157BAC" w:rsidRPr="0019769C" w:rsidRDefault="00157BAC" w:rsidP="00157BAC">
      <w:pPr>
        <w:ind w:firstLine="709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  <w:u w:val="single"/>
        </w:rPr>
      </w:pPr>
      <w:r w:rsidRPr="0019769C">
        <w:rPr>
          <w:sz w:val="22"/>
          <w:szCs w:val="22"/>
          <w:u w:val="single"/>
        </w:rPr>
        <w:t>Оценка результатов:</w:t>
      </w:r>
    </w:p>
    <w:p w:rsidR="00157BAC" w:rsidRPr="0019769C" w:rsidRDefault="00157BAC" w:rsidP="00157BAC">
      <w:pPr>
        <w:ind w:firstLine="709"/>
        <w:rPr>
          <w:sz w:val="22"/>
          <w:szCs w:val="22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20"/>
        <w:gridCol w:w="8592"/>
      </w:tblGrid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sz w:val="22"/>
                <w:szCs w:val="22"/>
              </w:rPr>
              <w:t>Развитие исследовательских навыков, способностей в техническом творчестве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sz w:val="22"/>
                <w:szCs w:val="22"/>
              </w:rPr>
              <w:t xml:space="preserve">- изменения </w:t>
            </w:r>
            <w:proofErr w:type="spellStart"/>
            <w:r w:rsidRPr="0019769C">
              <w:rPr>
                <w:sz w:val="22"/>
                <w:szCs w:val="22"/>
              </w:rPr>
              <w:t>сформированности</w:t>
            </w:r>
            <w:proofErr w:type="spellEnd"/>
            <w:r w:rsidRPr="0019769C">
              <w:rPr>
                <w:sz w:val="22"/>
                <w:szCs w:val="22"/>
              </w:rPr>
              <w:t xml:space="preserve"> исследовательских и практических навыков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проявление социальной активности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</w:t>
            </w:r>
            <w:r w:rsidRPr="0019769C">
              <w:rPr>
                <w:sz w:val="22"/>
                <w:szCs w:val="22"/>
              </w:rPr>
              <w:t>Экспертиза исследовательских, проектных и творческих работ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изучения профессиональных идеалов учащихся (</w:t>
            </w:r>
            <w:proofErr w:type="spellStart"/>
            <w:r w:rsidRPr="0019769C">
              <w:rPr>
                <w:bCs/>
                <w:sz w:val="22"/>
                <w:szCs w:val="22"/>
              </w:rPr>
              <w:t>Кривошенко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 Л.П.).</w:t>
            </w:r>
          </w:p>
        </w:tc>
      </w:tr>
    </w:tbl>
    <w:p w:rsidR="00157BAC" w:rsidRPr="0019769C" w:rsidRDefault="00157BAC" w:rsidP="00157BAC">
      <w:pPr>
        <w:ind w:firstLine="709"/>
        <w:rPr>
          <w:sz w:val="22"/>
          <w:szCs w:val="22"/>
        </w:rPr>
      </w:pPr>
    </w:p>
    <w:p w:rsidR="00157BAC" w:rsidRPr="0019769C" w:rsidRDefault="00157BAC" w:rsidP="00157BAC">
      <w:pPr>
        <w:jc w:val="center"/>
        <w:rPr>
          <w:sz w:val="22"/>
          <w:szCs w:val="22"/>
        </w:rPr>
      </w:pPr>
      <w:r w:rsidRPr="0019769C">
        <w:rPr>
          <w:b/>
          <w:sz w:val="22"/>
          <w:szCs w:val="22"/>
          <w:u w:val="single"/>
        </w:rPr>
        <w:t>Проектная линия  «Мое Отечество».</w:t>
      </w:r>
    </w:p>
    <w:p w:rsidR="00157BAC" w:rsidRPr="0019769C" w:rsidRDefault="00157BAC" w:rsidP="00157BAC">
      <w:pPr>
        <w:jc w:val="center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Родина – одно из основополагающих понятий в системе воспитания ребенка, которое познается с ранних дошкольных лет. С годами это понятие расширяется и становится более многогранным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Гражданственность и патриотизм понимаются как наиболее значимые ценности человека и являются важнейшим духовным достоянием его личности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Цель:</w:t>
      </w:r>
      <w:r w:rsidRPr="0019769C">
        <w:rPr>
          <w:sz w:val="22"/>
          <w:szCs w:val="22"/>
        </w:rPr>
        <w:t xml:space="preserve"> создание условий для формирования личности, обладающей основными качествами гражданина России, патриота своего Отечества, активно участвующего в жизни обществ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Задачи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привлечь детей и подростков к поисковой и исследовательской работе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воспитание уважения к историческому и культурному наследию своего села, поселка, Большемурашкинского района, Нижегородского края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Конкурс социальных проектов «Я – гражданин России»;</w:t>
      </w:r>
    </w:p>
    <w:p w:rsidR="00157BAC" w:rsidRPr="0019769C" w:rsidRDefault="00157BAC" w:rsidP="00157BAC">
      <w:pPr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Вахта памяти;</w:t>
      </w:r>
    </w:p>
    <w:p w:rsidR="00157BAC" w:rsidRPr="0019769C" w:rsidRDefault="00157BAC" w:rsidP="00157BAC">
      <w:pPr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Конкурс «Люди и судьбы»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Ожидаемые результаты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формирование у подрастающего поколения чувства гордости  и уважения к историческому и культурному наследию своего края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формирование стремления улучшать свою жизнь и окружающий мир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  <w:u w:val="single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Оценка результатов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21"/>
        <w:gridCol w:w="8877"/>
      </w:tblGrid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Ценностная ориентация детей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Формирование у детей стремления улучшать окружающую жизнь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степень участия детей и подростков в общественно-полезном труде, проявление общественной и нравственной активности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Анкета «Ценностные ориентиры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Диагностика личностного роста учащихся (П.В.Степанов, Д.В.Григорьев, И.В.Кулешова)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изучения профессиональных идеалов учащихся (</w:t>
            </w:r>
            <w:proofErr w:type="spellStart"/>
            <w:r w:rsidRPr="0019769C">
              <w:rPr>
                <w:bCs/>
                <w:sz w:val="22"/>
                <w:szCs w:val="22"/>
              </w:rPr>
              <w:t>Кривошенко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 Л.П.).</w:t>
            </w:r>
          </w:p>
        </w:tc>
      </w:tr>
    </w:tbl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center"/>
        <w:rPr>
          <w:sz w:val="22"/>
          <w:szCs w:val="22"/>
        </w:rPr>
      </w:pPr>
      <w:r w:rsidRPr="0019769C">
        <w:rPr>
          <w:b/>
          <w:sz w:val="22"/>
          <w:szCs w:val="22"/>
          <w:u w:val="single"/>
        </w:rPr>
        <w:t>Проектная линия «Хочу быть лидером!»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Изменения в российском обществе вызвали изменения и в социальном заказе общества на воспитание и обучение подрастающего поколения. Обществу требуется творчески активная личность, способная быстро адаптироваться к меняющимся условиям жизни, способная плодотворно решать сложные и неожиданные проблемы многозначного мир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 xml:space="preserve">           Для того, чтобы молодежь могла эффективно пользоваться своими гражданскими правами, выполнять общественные обязанности, необходимо помочь им в достижении того уровня социальной зрелости, который определит их потребность в развитии лидерских качеств, поможет осознать необходимость активной жизненной позиции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Заложенная в системе деятельности детского общественного объединения возможность использования различных ролей (организатор, участник, слушатель), позволяет подростку развить способности находить оптимальное решение жизненных проблем в нестандартных ситуациях, быстро приспосабливаться к изменяющимся условиям жизни, делать адекватный выбор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Цель:</w:t>
      </w:r>
      <w:r w:rsidRPr="0019769C">
        <w:rPr>
          <w:sz w:val="22"/>
          <w:szCs w:val="22"/>
        </w:rPr>
        <w:t xml:space="preserve"> создание условий для формирования у детей и молодёжи активной жизненной позиции, развития личности подростков и актуализации их лидерского потенциал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Задачи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оздать условия для воспитания лидерских качеств подростков через осознание ими ценности активной жизненной позиции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пособствовать созданию условий для развития лидерского, творческого потенциала членов детских организаций/объединений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пособствовать развитию социальных навыков поведения молодёжи и установок на самостоятельное решение социальных проблемных ситуаций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 xml:space="preserve">Конкурс лидеров и руководителей детских и молодёжных объединений «Новое поколение </w:t>
      </w:r>
      <w:r w:rsidRPr="0019769C">
        <w:rPr>
          <w:b/>
          <w:sz w:val="22"/>
          <w:szCs w:val="22"/>
          <w:lang w:val="en-US"/>
        </w:rPr>
        <w:t>XXI</w:t>
      </w:r>
      <w:r w:rsidRPr="0019769C">
        <w:rPr>
          <w:b/>
          <w:sz w:val="22"/>
          <w:szCs w:val="22"/>
        </w:rPr>
        <w:t xml:space="preserve"> века»;</w:t>
      </w:r>
    </w:p>
    <w:p w:rsidR="00157BAC" w:rsidRPr="0019769C" w:rsidRDefault="00157BAC" w:rsidP="00157BAC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Конкурс детской и молодёжной рекламы «На пике времени»;</w:t>
      </w:r>
    </w:p>
    <w:p w:rsidR="00157BAC" w:rsidRPr="0019769C" w:rsidRDefault="00157BAC" w:rsidP="00157BAC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Программа «Лидер»;</w:t>
      </w:r>
    </w:p>
    <w:p w:rsidR="00157BAC" w:rsidRPr="0019769C" w:rsidRDefault="00157BAC" w:rsidP="00157BAC">
      <w:pPr>
        <w:numPr>
          <w:ilvl w:val="0"/>
          <w:numId w:val="19"/>
        </w:numPr>
        <w:ind w:left="0"/>
        <w:jc w:val="both"/>
        <w:rPr>
          <w:sz w:val="22"/>
          <w:szCs w:val="22"/>
        </w:rPr>
      </w:pPr>
      <w:r w:rsidRPr="0019769C">
        <w:rPr>
          <w:b/>
          <w:sz w:val="22"/>
          <w:szCs w:val="22"/>
        </w:rPr>
        <w:t>Проект «Вертушка лидера «Знаю! Умею! Научу!»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  <w:u w:val="single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Ожидаемые результаты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формирование у детей и молодёжи способности к поиску эффективных средств организации коллективной деятельности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формирование способности к оценке собственных действий, своей деятельности и достигнутых результатов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изменение у уровня навыков аналитической деятельности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- изменение уровня самостоятельности при использовании организаторских приёмов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изменение уровня организаторских навыков, умений, изменение социальной активности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Оценка результатов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21"/>
        <w:gridCol w:w="8877"/>
      </w:tblGrid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Способность подростков к рефлекси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зменение уровня навыков аналитической деятельности, способности к оценке собственных достижений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Тест на самооценку коммуникативно-лидерских способностей Е.И.Фадеевой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Тест «Лидер ли я?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«</w:t>
            </w:r>
            <w:proofErr w:type="spellStart"/>
            <w:r w:rsidRPr="0019769C">
              <w:rPr>
                <w:bCs/>
                <w:sz w:val="22"/>
                <w:szCs w:val="22"/>
              </w:rPr>
              <w:t>Шкалирование</w:t>
            </w:r>
            <w:proofErr w:type="spellEnd"/>
            <w:r w:rsidRPr="0019769C">
              <w:rPr>
                <w:bCs/>
                <w:sz w:val="22"/>
                <w:szCs w:val="22"/>
              </w:rPr>
              <w:t>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«Я – позиция».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Уровень развития объединен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зменение уровня развития членов объединения в соответствии с целями, задачами, направлениями деятельности объединения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Визитная карточка члена объединен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нформационная карта «Динамика уровня развития членов объединения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Анкета «Почему я участвую в делах объединения?»</w:t>
            </w:r>
            <w:proofErr w:type="gramStart"/>
            <w:r w:rsidRPr="0019769C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Развитие коллектив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Уровень развития коллектива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Е.Н. Степанова «Мы – Коллектив? Мы – Коллектив… Мы – Коллектив!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19769C">
              <w:rPr>
                <w:bCs/>
                <w:sz w:val="22"/>
                <w:szCs w:val="22"/>
              </w:rPr>
              <w:t>методика</w:t>
            </w:r>
            <w:proofErr w:type="gramEnd"/>
            <w:r w:rsidRPr="0019769C">
              <w:rPr>
                <w:bCs/>
                <w:sz w:val="22"/>
                <w:szCs w:val="22"/>
              </w:rPr>
              <w:t xml:space="preserve"> А.Н. </w:t>
            </w:r>
            <w:proofErr w:type="spellStart"/>
            <w:r w:rsidRPr="0019769C">
              <w:rPr>
                <w:bCs/>
                <w:sz w:val="22"/>
                <w:szCs w:val="22"/>
              </w:rPr>
              <w:t>Лутошкина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19769C">
              <w:rPr>
                <w:bCs/>
                <w:sz w:val="22"/>
                <w:szCs w:val="22"/>
              </w:rPr>
              <w:t>Какой</w:t>
            </w:r>
            <w:proofErr w:type="gramEnd"/>
            <w:r w:rsidRPr="0019769C">
              <w:rPr>
                <w:bCs/>
                <w:sz w:val="22"/>
                <w:szCs w:val="22"/>
              </w:rPr>
              <w:t xml:space="preserve"> у нас коллектив?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социометр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Тест «Как вы воспринимаете свою группу» </w:t>
            </w:r>
            <w:proofErr w:type="spellStart"/>
            <w:r w:rsidRPr="0019769C">
              <w:rPr>
                <w:bCs/>
                <w:sz w:val="22"/>
                <w:szCs w:val="22"/>
              </w:rPr>
              <w:t>Т.Д.Дубовицкой</w:t>
            </w:r>
            <w:proofErr w:type="spellEnd"/>
            <w:r w:rsidRPr="0019769C">
              <w:rPr>
                <w:bCs/>
                <w:sz w:val="22"/>
                <w:szCs w:val="22"/>
              </w:rPr>
              <w:t>.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Самоуправление в объединени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Степень активности участия подростков в делах объединения, развития организаторских умений и навыков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нформационная карта объединения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анкета «Я и мое объединение».</w:t>
            </w:r>
          </w:p>
          <w:p w:rsidR="00157BAC" w:rsidRPr="0019769C" w:rsidRDefault="00157BAC">
            <w:pPr>
              <w:rPr>
                <w:bCs/>
              </w:rPr>
            </w:pP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Достижения  объединен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Рейтинг по количественным и качественным показателям участия объединения в районных, зональных, областных мероприятиях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нформационная карта  объединения</w:t>
            </w:r>
          </w:p>
        </w:tc>
      </w:tr>
    </w:tbl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rPr>
          <w:sz w:val="22"/>
          <w:szCs w:val="22"/>
        </w:rPr>
      </w:pPr>
    </w:p>
    <w:p w:rsidR="00157BAC" w:rsidRPr="0019769C" w:rsidRDefault="00157BAC" w:rsidP="00157BAC">
      <w:pPr>
        <w:jc w:val="center"/>
        <w:rPr>
          <w:sz w:val="22"/>
          <w:szCs w:val="22"/>
        </w:rPr>
      </w:pPr>
      <w:r w:rsidRPr="0019769C">
        <w:rPr>
          <w:b/>
          <w:sz w:val="22"/>
          <w:szCs w:val="22"/>
          <w:u w:val="single"/>
        </w:rPr>
        <w:t>Проектная линия «Торопись на доброе дело»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  <w:t>Сейчас, когда мы переживаем сложный период нестабильности и социальных конфликтов во многих сферах нашей жизни,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воспитываться с детства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Цель:</w:t>
      </w:r>
      <w:r w:rsidRPr="0019769C">
        <w:rPr>
          <w:sz w:val="22"/>
          <w:szCs w:val="22"/>
        </w:rPr>
        <w:t xml:space="preserve"> создание условий для воспитания в детях и подростках доброты, чуткости и сострадания к окружающим людям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Задачи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пособствовать развитию детской и юношеской инициативы по оказанию помощи нуждающимся людям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- способствовать установлению контактов с различными социальными институтами с целью привлечения их внимания к проблеме благотворительности и милосердия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способствовать формированию у детей и подростков положительного отношения к социально значимым и общечеловеческим ценностям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numPr>
          <w:ilvl w:val="0"/>
          <w:numId w:val="20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Акция «Дети – детям»;</w:t>
      </w:r>
    </w:p>
    <w:p w:rsidR="00157BAC" w:rsidRPr="0019769C" w:rsidRDefault="00157BAC" w:rsidP="00157BAC">
      <w:pPr>
        <w:numPr>
          <w:ilvl w:val="0"/>
          <w:numId w:val="20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Акция «Рождественский подарок»;</w:t>
      </w:r>
    </w:p>
    <w:p w:rsidR="00157BAC" w:rsidRPr="0019769C" w:rsidRDefault="00157BAC" w:rsidP="00157BAC">
      <w:pPr>
        <w:numPr>
          <w:ilvl w:val="0"/>
          <w:numId w:val="20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Акция «Подарок ветерану»;</w:t>
      </w:r>
    </w:p>
    <w:p w:rsidR="00157BAC" w:rsidRPr="0019769C" w:rsidRDefault="00157BAC" w:rsidP="00157BAC">
      <w:pPr>
        <w:numPr>
          <w:ilvl w:val="0"/>
          <w:numId w:val="20"/>
        </w:numPr>
        <w:ind w:left="0"/>
        <w:jc w:val="both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Проект «Я – рядом!»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Ожидаемые результаты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развитие детской и юношеской инициативы по оказанию помощи нуждающимся людям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формирование у детей и подростков положительного отношения к социально значимым и общечеловеческим ценностям;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>- повышение уровня духовно-нравственного воспитания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  <w:r w:rsidRPr="0019769C">
        <w:rPr>
          <w:sz w:val="22"/>
          <w:szCs w:val="22"/>
        </w:rPr>
        <w:tab/>
      </w:r>
      <w:r w:rsidRPr="0019769C">
        <w:rPr>
          <w:sz w:val="22"/>
          <w:szCs w:val="22"/>
          <w:u w:val="single"/>
        </w:rPr>
        <w:t>Оценка результатов: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22"/>
        <w:gridCol w:w="8455"/>
      </w:tblGrid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Инструментарий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Направленность личност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Ведущие мотивы деятельности детей и подростков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Методика «Ситуация выбора» </w:t>
            </w:r>
            <w:proofErr w:type="spellStart"/>
            <w:r w:rsidRPr="0019769C">
              <w:rPr>
                <w:bCs/>
                <w:sz w:val="22"/>
                <w:szCs w:val="22"/>
              </w:rPr>
              <w:t>Л.В.Байбородова</w:t>
            </w:r>
            <w:proofErr w:type="spellEnd"/>
            <w:r w:rsidRPr="0019769C">
              <w:rPr>
                <w:bCs/>
                <w:sz w:val="22"/>
                <w:szCs w:val="22"/>
              </w:rPr>
              <w:t>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«Свободный выбор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«Недописанный тезис»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Диагностика «направленность личности» </w:t>
            </w:r>
            <w:proofErr w:type="spellStart"/>
            <w:r w:rsidRPr="0019769C">
              <w:rPr>
                <w:bCs/>
                <w:sz w:val="22"/>
                <w:szCs w:val="22"/>
              </w:rPr>
              <w:t>Л.П.Крившенко</w:t>
            </w:r>
            <w:proofErr w:type="spellEnd"/>
            <w:r w:rsidRPr="0019769C">
              <w:rPr>
                <w:bCs/>
                <w:sz w:val="22"/>
                <w:szCs w:val="22"/>
              </w:rPr>
              <w:t>.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Нравственная воспитанность детей и подростков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Социальная направленность деятельности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уровень нравственной воспитанности и особенности ценностных отношений к жизни, к людям, к самим себе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«Пословицы» С.М.Петровой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Игра «Магазин» О.В.Соловьева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«Цветик-</w:t>
            </w:r>
            <w:proofErr w:type="spellStart"/>
            <w:r w:rsidRPr="0019769C">
              <w:rPr>
                <w:bCs/>
                <w:sz w:val="22"/>
                <w:szCs w:val="22"/>
              </w:rPr>
              <w:t>семицветик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19769C">
              <w:rPr>
                <w:bCs/>
                <w:sz w:val="22"/>
                <w:szCs w:val="22"/>
              </w:rPr>
              <w:t>И.М.Витковской</w:t>
            </w:r>
            <w:proofErr w:type="spellEnd"/>
            <w:r w:rsidRPr="0019769C">
              <w:rPr>
                <w:bCs/>
                <w:sz w:val="22"/>
                <w:szCs w:val="22"/>
              </w:rPr>
              <w:t>;</w:t>
            </w:r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- Методика «Размышляем о жизненном опыте» </w:t>
            </w:r>
            <w:proofErr w:type="spellStart"/>
            <w:r w:rsidRPr="0019769C">
              <w:rPr>
                <w:bCs/>
                <w:sz w:val="22"/>
                <w:szCs w:val="22"/>
              </w:rPr>
              <w:t>Н.Е.Щурковой</w:t>
            </w:r>
            <w:proofErr w:type="spellEnd"/>
          </w:p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- Методика «Ранжирование».</w:t>
            </w:r>
          </w:p>
        </w:tc>
      </w:tr>
      <w:tr w:rsidR="00157BAC" w:rsidRPr="0019769C" w:rsidTr="00157B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>Социализация детей и подростков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proofErr w:type="spellStart"/>
            <w:r w:rsidRPr="0019769C">
              <w:rPr>
                <w:bCs/>
                <w:sz w:val="22"/>
                <w:szCs w:val="22"/>
              </w:rPr>
              <w:t>Социализированность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 личности 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Cs/>
              </w:rPr>
            </w:pPr>
            <w:r w:rsidRPr="0019769C">
              <w:rPr>
                <w:bCs/>
                <w:sz w:val="22"/>
                <w:szCs w:val="22"/>
              </w:rPr>
              <w:t xml:space="preserve">Методика изучения </w:t>
            </w:r>
            <w:proofErr w:type="spellStart"/>
            <w:r w:rsidRPr="0019769C">
              <w:rPr>
                <w:bCs/>
                <w:sz w:val="22"/>
                <w:szCs w:val="22"/>
              </w:rPr>
              <w:t>социализированности</w:t>
            </w:r>
            <w:proofErr w:type="spellEnd"/>
            <w:r w:rsidRPr="0019769C">
              <w:rPr>
                <w:bCs/>
                <w:sz w:val="22"/>
                <w:szCs w:val="22"/>
              </w:rPr>
              <w:t xml:space="preserve"> личности </w:t>
            </w:r>
            <w:proofErr w:type="spellStart"/>
            <w:r w:rsidRPr="0019769C">
              <w:rPr>
                <w:bCs/>
                <w:sz w:val="22"/>
                <w:szCs w:val="22"/>
              </w:rPr>
              <w:t>М.И.Рожкова</w:t>
            </w:r>
            <w:proofErr w:type="spellEnd"/>
            <w:r w:rsidRPr="0019769C">
              <w:rPr>
                <w:bCs/>
                <w:sz w:val="22"/>
                <w:szCs w:val="22"/>
              </w:rPr>
              <w:t>.</w:t>
            </w:r>
          </w:p>
        </w:tc>
      </w:tr>
    </w:tbl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ind w:left="720"/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>8.Оценка эффективности реализации программы.</w:t>
      </w:r>
    </w:p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 </w:t>
      </w:r>
    </w:p>
    <w:p w:rsidR="00157BAC" w:rsidRPr="0019769C" w:rsidRDefault="00157BAC" w:rsidP="00157BAC">
      <w:pPr>
        <w:ind w:firstLine="540"/>
        <w:jc w:val="both"/>
        <w:rPr>
          <w:color w:val="000000"/>
          <w:sz w:val="22"/>
          <w:szCs w:val="22"/>
        </w:rPr>
      </w:pPr>
      <w:r w:rsidRPr="0019769C">
        <w:rPr>
          <w:color w:val="000000"/>
          <w:sz w:val="22"/>
          <w:szCs w:val="22"/>
        </w:rPr>
        <w:t>Деятельность детских и молодёжных организаций и объединений свидетельствует о необходимости сотрудничества между детскими и молодёжными общественными организациями и государственными структурами. Перспективная модель такого сотрудничества ориентирована на формирование нового механизма "государственного социального заказа". Главный упор данного сотрудничества делается не на полное финансирование из государственных источников, а на стартовую поддержку и дальнейшее развитие партнерского сотрудничества.</w:t>
      </w:r>
    </w:p>
    <w:p w:rsidR="00157BAC" w:rsidRPr="0019769C" w:rsidRDefault="00157BAC" w:rsidP="00157BAC">
      <w:pPr>
        <w:ind w:firstLine="540"/>
        <w:jc w:val="both"/>
        <w:rPr>
          <w:color w:val="000000"/>
          <w:sz w:val="22"/>
          <w:szCs w:val="22"/>
        </w:rPr>
      </w:pPr>
      <w:r w:rsidRPr="0019769C">
        <w:rPr>
          <w:color w:val="000000"/>
          <w:sz w:val="22"/>
          <w:szCs w:val="22"/>
        </w:rPr>
        <w:t>Реализация мероприятий Программы обеспечивает поэтапное решение следующих проблем: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iCs/>
          <w:sz w:val="22"/>
          <w:szCs w:val="22"/>
        </w:rPr>
        <w:lastRenderedPageBreak/>
        <w:t xml:space="preserve">создание условий, способствующих формированию у детей имолодёжи </w:t>
      </w:r>
      <w:r w:rsidRPr="0019769C">
        <w:rPr>
          <w:sz w:val="22"/>
          <w:szCs w:val="22"/>
        </w:rPr>
        <w:t>гражданского  и духовно-нравственного самосознания</w:t>
      </w:r>
      <w:r w:rsidRPr="0019769C">
        <w:rPr>
          <w:iCs/>
          <w:sz w:val="22"/>
          <w:szCs w:val="22"/>
        </w:rPr>
        <w:t>, уважения к труду, истории, традициям своей страны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формирование устойчивого иммунитета на неблагоприятное воздействие окружающей природной и социальной среды у детей и молодежи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обеспечение детского движения квалифицированными педагогическими кадрами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повышение уровня подготовки лидеров общественного детского и молодежного движения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sz w:val="22"/>
          <w:szCs w:val="22"/>
        </w:rPr>
        <w:t>развитие системы информационного обеспечения детей и молодежи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предоставление возможности широкому кругу общественности ознакомиться с деятельностью детских и молодёжных объединений через СМИ, детскую газету «ТЕМБР»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популяризация детского и молодежного движения в районе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укрепление дружеских отношений с детскими организациями Нижегородской области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развитие детских и молодёжных социальных инициатив;</w:t>
      </w:r>
    </w:p>
    <w:p w:rsidR="00157BAC" w:rsidRPr="0019769C" w:rsidRDefault="00157BAC" w:rsidP="00157BAC">
      <w:pPr>
        <w:numPr>
          <w:ilvl w:val="0"/>
          <w:numId w:val="21"/>
        </w:numPr>
        <w:shd w:val="clear" w:color="auto" w:fill="FFFFFF"/>
        <w:spacing w:before="10" w:line="384" w:lineRule="exact"/>
        <w:ind w:left="0" w:firstLine="567"/>
        <w:jc w:val="both"/>
        <w:rPr>
          <w:sz w:val="22"/>
          <w:szCs w:val="22"/>
        </w:rPr>
      </w:pPr>
      <w:r w:rsidRPr="0019769C">
        <w:rPr>
          <w:color w:val="000000"/>
          <w:sz w:val="22"/>
          <w:szCs w:val="22"/>
        </w:rPr>
        <w:t>подготовка и проведение районных и зональных мероприятий.</w:t>
      </w:r>
    </w:p>
    <w:p w:rsidR="00157BAC" w:rsidRPr="0019769C" w:rsidRDefault="00157BAC" w:rsidP="00157BAC">
      <w:pPr>
        <w:rPr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769C">
        <w:rPr>
          <w:rFonts w:ascii="Times New Roman" w:hAnsi="Times New Roman" w:cs="Times New Roman"/>
          <w:b/>
          <w:sz w:val="22"/>
          <w:szCs w:val="22"/>
        </w:rPr>
        <w:t>Система программных мероприятий районной целевой программы «Мир детства» на 2011 -2013гг.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jc w:val="center"/>
        <w:rPr>
          <w:b/>
          <w:sz w:val="22"/>
          <w:szCs w:val="22"/>
        </w:rPr>
      </w:pPr>
      <w:r w:rsidRPr="0019769C">
        <w:rPr>
          <w:sz w:val="22"/>
          <w:szCs w:val="22"/>
        </w:rPr>
        <w:t>1.</w:t>
      </w:r>
      <w:r w:rsidRPr="0019769C">
        <w:rPr>
          <w:b/>
          <w:sz w:val="22"/>
          <w:szCs w:val="22"/>
        </w:rPr>
        <w:t xml:space="preserve"> . Система программных мероприятий  по    развитию и поддержке детского и молодёжного движения  детей Большемурашкинского района.  </w:t>
      </w:r>
    </w:p>
    <w:p w:rsidR="00157BAC" w:rsidRPr="0019769C" w:rsidRDefault="00157BAC" w:rsidP="00157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57BAC" w:rsidRPr="0019769C" w:rsidRDefault="00157BAC" w:rsidP="00157BAC">
      <w:pPr>
        <w:pStyle w:val="ConsPlusNormal"/>
        <w:widowControl/>
        <w:numPr>
          <w:ilvl w:val="1"/>
          <w:numId w:val="22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 xml:space="preserve"> Проектная линия «Молодежь. Экология. Культура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81"/>
        <w:gridCol w:w="1478"/>
        <w:gridCol w:w="2762"/>
        <w:gridCol w:w="992"/>
        <w:gridCol w:w="1134"/>
        <w:gridCol w:w="1134"/>
        <w:gridCol w:w="992"/>
        <w:gridCol w:w="2244"/>
        <w:gridCol w:w="1725"/>
      </w:tblGrid>
      <w:tr w:rsidR="00157BAC" w:rsidRPr="0019769C" w:rsidTr="00157BAC">
        <w:trPr>
          <w:trHeight w:val="1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Экологическая акция «Чистый посёлок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Благоустройство территории прожива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онкурс исследовательских и проектных работ «Мы и Земля»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Активизация социальной, познавательной, интеллектуальной инициативы детей, вовлечение их в исследовательскую эколого-биологическую деятельность. </w:t>
            </w:r>
          </w:p>
          <w:p w:rsidR="00157BAC" w:rsidRPr="0019769C" w:rsidRDefault="00157B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ивлечение к экологической исследовательской работе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Экологический конкурс «Мир заповедной природы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оябр</w:t>
            </w:r>
            <w:proofErr w:type="gramStart"/>
            <w:r w:rsidRPr="0019769C">
              <w:rPr>
                <w:sz w:val="22"/>
                <w:szCs w:val="22"/>
              </w:rPr>
              <w:t>ь-</w:t>
            </w:r>
            <w:proofErr w:type="gramEnd"/>
            <w:r w:rsidRPr="0019769C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Экологическое воспитание и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0,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пособствование эффективному сохранению ООПТ на местном уровн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ограмма для дошкольников и младших школьников «Маленький принц Земли»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течение 3 лет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Экологическое воспитание и образова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ормирование у детей младшего возраста навыков экологического поведения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Проведение конкурсов «Дети и Земля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прел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Повышение экологической культуры детей и подро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социальной активности, интеллектуальных способностей, навыков исследовательской деятельности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2. Проектная линия «Если имя тебе – вожатый!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81"/>
        <w:gridCol w:w="1478"/>
        <w:gridCol w:w="2762"/>
        <w:gridCol w:w="992"/>
        <w:gridCol w:w="1134"/>
        <w:gridCol w:w="1134"/>
        <w:gridCol w:w="992"/>
        <w:gridCol w:w="2244"/>
        <w:gridCol w:w="1725"/>
      </w:tblGrid>
      <w:tr w:rsidR="00157BAC" w:rsidRPr="0019769C" w:rsidTr="00157BAC">
        <w:trPr>
          <w:trHeight w:val="1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«Школа вожатого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 раз в месяц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бучение вожатых-новичков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Основам вожатск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уровня знаний, умений и навыков старших вожаты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онкурс «Вожатый года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Декабрь-март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color w:val="000000"/>
                <w:sz w:val="22"/>
                <w:szCs w:val="22"/>
              </w:rPr>
              <w:t>Повышение профессиональной компетенции старших вожат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2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shd w:val="clear" w:color="auto" w:fill="FFFFFF"/>
              <w:spacing w:line="274" w:lineRule="exact"/>
              <w:ind w:left="34" w:hanging="18"/>
            </w:pPr>
            <w:r w:rsidRPr="0019769C">
              <w:rPr>
                <w:color w:val="000000"/>
                <w:sz w:val="22"/>
                <w:szCs w:val="22"/>
              </w:rPr>
              <w:t>Формирование позитивного профессионального имиджа старшего вожатого и детских общественных объединений как социального института становления гражданского общества.</w:t>
            </w:r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Конкурс вожатских </w:t>
            </w:r>
            <w:r w:rsidRPr="0019769C">
              <w:rPr>
                <w:sz w:val="22"/>
                <w:szCs w:val="22"/>
              </w:rPr>
              <w:lastRenderedPageBreak/>
              <w:t>отрядов «Мы вместе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color w:val="000000"/>
                <w:sz w:val="22"/>
                <w:szCs w:val="22"/>
              </w:rPr>
              <w:t xml:space="preserve">Повышение </w:t>
            </w:r>
            <w:r w:rsidRPr="0019769C">
              <w:rPr>
                <w:color w:val="000000"/>
                <w:sz w:val="22"/>
                <w:szCs w:val="22"/>
              </w:rPr>
              <w:lastRenderedPageBreak/>
              <w:t>профессиональной компетенции старших вожат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.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shd w:val="clear" w:color="auto" w:fill="FFFFFF"/>
              <w:spacing w:line="274" w:lineRule="exact"/>
              <w:ind w:left="34" w:hanging="18"/>
            </w:pPr>
            <w:r w:rsidRPr="0019769C">
              <w:rPr>
                <w:color w:val="000000"/>
                <w:sz w:val="22"/>
                <w:szCs w:val="22"/>
              </w:rPr>
              <w:t xml:space="preserve">Формирование </w:t>
            </w:r>
            <w:r w:rsidRPr="0019769C">
              <w:rPr>
                <w:color w:val="000000"/>
                <w:sz w:val="22"/>
                <w:szCs w:val="22"/>
              </w:rPr>
              <w:lastRenderedPageBreak/>
              <w:t>позитивного профессионального имиджа старшего вожатого и детских общественных объединений как социального института становления гражданского общества.</w:t>
            </w:r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МОУ ДОД </w:t>
            </w:r>
            <w:r w:rsidRPr="0019769C">
              <w:rPr>
                <w:sz w:val="22"/>
                <w:szCs w:val="22"/>
              </w:rPr>
              <w:lastRenderedPageBreak/>
              <w:t>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 раз в месяц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Повышение профессионального мастерства старших вожат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color w:val="000000"/>
                <w:sz w:val="22"/>
                <w:szCs w:val="22"/>
              </w:rPr>
              <w:t>распространение результативного опыта работы старших вожатых и детских общественных объединений по развитию детских инициатив, формированию активной гражданской позиции подрастающего поко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3. Проектная линия «Компас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690"/>
        <w:gridCol w:w="1422"/>
        <w:gridCol w:w="2628"/>
        <w:gridCol w:w="969"/>
        <w:gridCol w:w="1095"/>
        <w:gridCol w:w="1095"/>
        <w:gridCol w:w="957"/>
        <w:gridCol w:w="2195"/>
        <w:gridCol w:w="1711"/>
      </w:tblGrid>
      <w:tr w:rsidR="00157BAC" w:rsidRPr="0019769C" w:rsidTr="00157BAC">
        <w:trPr>
          <w:trHeight w:val="187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мотр-конкурс детских организаций/объединений и комнат детского акти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уровня развития детских коллектив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4,5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5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.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ктивизация деятельности детских объединений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Издание детской газеты «ТЕМБР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Обучение основам журналистики, издательскому делу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.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информационной куль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Проект «Летопись </w:t>
            </w:r>
            <w:r w:rsidRPr="0019769C">
              <w:rPr>
                <w:sz w:val="22"/>
                <w:szCs w:val="22"/>
              </w:rPr>
              <w:lastRenderedPageBreak/>
              <w:t>детского движения Большемурашкинского райо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2012-</w:t>
            </w:r>
            <w:r w:rsidRPr="0019769C">
              <w:rPr>
                <w:sz w:val="22"/>
                <w:szCs w:val="22"/>
              </w:rPr>
              <w:lastRenderedPageBreak/>
              <w:t>2013г.г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lastRenderedPageBreak/>
              <w:t xml:space="preserve">Изучение истории </w:t>
            </w:r>
            <w:r w:rsidRPr="0019769C">
              <w:rPr>
                <w:sz w:val="22"/>
                <w:szCs w:val="22"/>
              </w:rPr>
              <w:lastRenderedPageBreak/>
              <w:t>детского движения в район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Издание альбома </w:t>
            </w:r>
            <w:r w:rsidRPr="0019769C">
              <w:rPr>
                <w:sz w:val="22"/>
                <w:szCs w:val="22"/>
              </w:rPr>
              <w:lastRenderedPageBreak/>
              <w:t>«Летопись детского движения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МОУ ДОД </w:t>
            </w:r>
            <w:r w:rsidRPr="0019769C">
              <w:rPr>
                <w:sz w:val="22"/>
                <w:szCs w:val="22"/>
              </w:rPr>
              <w:lastRenderedPageBreak/>
              <w:t>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4. Проектная линия «По космическим трассам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81"/>
        <w:gridCol w:w="1478"/>
        <w:gridCol w:w="2762"/>
        <w:gridCol w:w="992"/>
        <w:gridCol w:w="1134"/>
        <w:gridCol w:w="1134"/>
        <w:gridCol w:w="992"/>
        <w:gridCol w:w="2244"/>
        <w:gridCol w:w="1725"/>
      </w:tblGrid>
      <w:tr w:rsidR="00157BAC" w:rsidRPr="0019769C" w:rsidTr="00157BAC">
        <w:trPr>
          <w:trHeight w:val="1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онкурс-выставка исследовательских, проектных работ «Исследователи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прель 201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Развитие и пропаганда различных форм технического, спортивно-технического и научно-технического творчества.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ыявление одарённых детей в области технического творчества.</w:t>
            </w:r>
          </w:p>
          <w:p w:rsidR="00157BAC" w:rsidRPr="0019769C" w:rsidRDefault="00157BAC">
            <w:pPr>
              <w:ind w:firstLine="709"/>
            </w:pPr>
          </w:p>
          <w:p w:rsidR="00157BAC" w:rsidRPr="0019769C" w:rsidRDefault="00157BAC"/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аздничная программа ко дню космонавтики «Мы – первые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прель 201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Создание условий для становления гражданского осознания, проявления у детей и молодёжи чувства сопричастности к научно-техническим достижениям своей страны.</w:t>
            </w:r>
          </w:p>
          <w:p w:rsidR="00157BAC" w:rsidRPr="0019769C" w:rsidRDefault="00157B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.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ормирование уважения к прошлому и настоящему своего народа, достижениям страны в области науки и техники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5. Проектная линия «Моё Отечество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81"/>
        <w:gridCol w:w="1478"/>
        <w:gridCol w:w="2762"/>
        <w:gridCol w:w="992"/>
        <w:gridCol w:w="1134"/>
        <w:gridCol w:w="1134"/>
        <w:gridCol w:w="992"/>
        <w:gridCol w:w="2244"/>
        <w:gridCol w:w="1725"/>
      </w:tblGrid>
      <w:tr w:rsidR="00157BAC" w:rsidRPr="0019769C" w:rsidTr="00157BAC">
        <w:trPr>
          <w:trHeight w:val="1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онкурс социальных проектов «Я – гражданин России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еврал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ормирование у молодых граждан активной гражданской позиции, через реализацию социально-значимых проектов.</w:t>
            </w:r>
          </w:p>
          <w:p w:rsidR="00157BAC" w:rsidRPr="0019769C" w:rsidRDefault="00157B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69C">
              <w:rPr>
                <w:sz w:val="22"/>
                <w:szCs w:val="22"/>
              </w:rPr>
              <w:t xml:space="preserve">Привлечение внимания молодых людей к актуальным проблемам местного сообщества; формирование у молодых людей чувства гражданской ответственности за социальную обстановку в своем микросоциуме; взаимодействие участников с </w:t>
            </w:r>
            <w:r w:rsidRPr="0019769C">
              <w:rPr>
                <w:sz w:val="22"/>
                <w:szCs w:val="22"/>
              </w:rPr>
              <w:lastRenderedPageBreak/>
              <w:t>органами власти в целях решения актуальных социальных проблем.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онкурс «Люди и судьбы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арт 2011г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Совершенствование </w:t>
            </w:r>
            <w:r w:rsidRPr="0019769C">
              <w:rPr>
                <w:color w:val="333366"/>
                <w:sz w:val="22"/>
                <w:szCs w:val="22"/>
              </w:rPr>
              <w:t>духовно – нравственного и патриотического развития учащихся</w:t>
            </w:r>
            <w:r w:rsidRPr="0019769C">
              <w:rPr>
                <w:sz w:val="22"/>
                <w:szCs w:val="22"/>
              </w:rPr>
              <w:t>,</w:t>
            </w:r>
            <w:r w:rsidRPr="0019769C">
              <w:rPr>
                <w:color w:val="000000"/>
                <w:sz w:val="22"/>
                <w:szCs w:val="22"/>
              </w:rPr>
              <w:t xml:space="preserve"> формирование у подрастающего поколения патриотических качеств и чувства сопричастности к истории Отечества</w:t>
            </w:r>
          </w:p>
          <w:p w:rsidR="00157BAC" w:rsidRPr="0019769C" w:rsidRDefault="00157B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Воспитание гражданственности и патриотизма, любви к истории, Родине, родному краю; </w:t>
            </w:r>
            <w:r w:rsidRPr="0019769C">
              <w:rPr>
                <w:color w:val="332E2D"/>
                <w:spacing w:val="2"/>
                <w:sz w:val="22"/>
                <w:szCs w:val="22"/>
              </w:rPr>
              <w:t xml:space="preserve">выявление, обобщение и распространение лучшего опыта в организации работы по духовно – нравственному, патриотическому воспитанию </w:t>
            </w:r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6. Проектная линия «Хочу быть лидером!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81"/>
        <w:gridCol w:w="1478"/>
        <w:gridCol w:w="2762"/>
        <w:gridCol w:w="992"/>
        <w:gridCol w:w="1134"/>
        <w:gridCol w:w="1134"/>
        <w:gridCol w:w="992"/>
        <w:gridCol w:w="2244"/>
        <w:gridCol w:w="1725"/>
      </w:tblGrid>
      <w:tr w:rsidR="00157BAC" w:rsidRPr="0019769C" w:rsidTr="00157BAC">
        <w:trPr>
          <w:trHeight w:val="1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Конкурс лидеров и руководителей детских и молодёжных объединений «Новое поколение </w:t>
            </w:r>
            <w:r w:rsidRPr="0019769C">
              <w:rPr>
                <w:sz w:val="22"/>
                <w:szCs w:val="22"/>
                <w:lang w:val="en-US"/>
              </w:rPr>
              <w:t>XXI</w:t>
            </w:r>
            <w:r w:rsidRPr="0019769C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еврал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10"/>
              <w:ind w:firstLine="0"/>
              <w:rPr>
                <w:rFonts w:ascii="Times New Roman" w:hAnsi="Times New Roman" w:cs="Times New Roman"/>
                <w:sz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творчески работающих лидеров и </w:t>
            </w:r>
            <w:proofErr w:type="gram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руководителей</w:t>
            </w:r>
            <w:proofErr w:type="gram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ых и детских общественных объединений, их поддержка и поощрение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.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Формирование позитивного имиджа лидеров и </w:t>
            </w:r>
            <w:proofErr w:type="gramStart"/>
            <w:r w:rsidRPr="0019769C">
              <w:rPr>
                <w:sz w:val="22"/>
                <w:szCs w:val="22"/>
              </w:rPr>
              <w:t>руководителей</w:t>
            </w:r>
            <w:proofErr w:type="gramEnd"/>
            <w:r w:rsidRPr="0019769C">
              <w:rPr>
                <w:sz w:val="22"/>
                <w:szCs w:val="22"/>
              </w:rPr>
              <w:t xml:space="preserve"> молодежных и детских общественных объединений в обществе, общественное и государственное признание их личного вклада в развитие </w:t>
            </w:r>
            <w:r w:rsidRPr="0019769C">
              <w:rPr>
                <w:sz w:val="22"/>
                <w:szCs w:val="22"/>
              </w:rPr>
              <w:lastRenderedPageBreak/>
              <w:t>молодежной политики, формирование гражданского общества</w:t>
            </w:r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Конкурс детской и молодёжной рекламы «На пике времени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a6"/>
              <w:spacing w:after="0"/>
              <w:jc w:val="both"/>
            </w:pPr>
            <w:r w:rsidRPr="0019769C">
              <w:rPr>
                <w:sz w:val="22"/>
                <w:szCs w:val="22"/>
              </w:rPr>
              <w:t>Воспитание у подростков стремления противодействовать порокам и недостаткам 21 века с целью построения здорового гражданского общества; поддержка и развитие гражданских инициатив детей и молодежи на основе разработки и использования современных информационных, педагогических и социокультурных технологий</w:t>
            </w:r>
          </w:p>
          <w:p w:rsidR="00157BAC" w:rsidRPr="0019769C" w:rsidRDefault="00157B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1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pStyle w:val="a6"/>
              <w:spacing w:after="0"/>
              <w:jc w:val="both"/>
            </w:pPr>
            <w:proofErr w:type="gramStart"/>
            <w:r w:rsidRPr="0019769C">
              <w:rPr>
                <w:sz w:val="22"/>
                <w:szCs w:val="22"/>
              </w:rPr>
              <w:t xml:space="preserve">Выявление и поддержка талантливых детей и молодежи; поддержка социально-значимой инициативы молодежи; создание условий для развития у обучающихся стремления к пропаганде здорового образа жизни, идей добра, красоты, справедливости и милосердия; расширение контактов участников со средствами массовой информации; </w:t>
            </w:r>
            <w:proofErr w:type="spellStart"/>
            <w:r w:rsidRPr="0019769C">
              <w:rPr>
                <w:sz w:val="22"/>
                <w:szCs w:val="22"/>
              </w:rPr>
              <w:t>оздание</w:t>
            </w:r>
            <w:proofErr w:type="spellEnd"/>
            <w:r w:rsidRPr="0019769C">
              <w:rPr>
                <w:sz w:val="22"/>
                <w:szCs w:val="22"/>
              </w:rPr>
              <w:t xml:space="preserve"> системы-комплекса продукции социальной рекламы на тему "На пике времени".</w:t>
            </w:r>
            <w:proofErr w:type="gramEnd"/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оект «Вертушка лидера «Знаю! Умею! Научу!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Создание условий для формирования у детей и молодёжи активной </w:t>
            </w:r>
            <w:r w:rsidRPr="0019769C">
              <w:rPr>
                <w:sz w:val="22"/>
                <w:szCs w:val="22"/>
              </w:rPr>
              <w:lastRenderedPageBreak/>
              <w:t>жизненной позиции, развития личности подростков и актуализации их лидерского потенциала.</w:t>
            </w:r>
          </w:p>
          <w:p w:rsidR="00157BAC" w:rsidRPr="0019769C" w:rsidRDefault="00157BAC">
            <w:pPr>
              <w:pStyle w:val="a6"/>
              <w:spacing w:after="0"/>
              <w:jc w:val="both"/>
            </w:pPr>
          </w:p>
          <w:p w:rsidR="00157BAC" w:rsidRPr="0019769C" w:rsidRDefault="00157B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0,5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Формирование у детей и молодёжи способности к </w:t>
            </w:r>
            <w:r w:rsidRPr="0019769C">
              <w:rPr>
                <w:sz w:val="22"/>
                <w:szCs w:val="22"/>
              </w:rPr>
              <w:lastRenderedPageBreak/>
              <w:t>поиску эффективных средств организации коллективной деятельности; изменение уровня организаторских навыков, умений, изменение социальной активности.</w:t>
            </w:r>
          </w:p>
          <w:p w:rsidR="00157BAC" w:rsidRPr="0019769C" w:rsidRDefault="00157BAC">
            <w:pPr>
              <w:pStyle w:val="a6"/>
              <w:spacing w:after="0"/>
              <w:jc w:val="both"/>
            </w:pPr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М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7. Проектная линия «Торопись на доброе дело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81"/>
        <w:gridCol w:w="1478"/>
        <w:gridCol w:w="2762"/>
        <w:gridCol w:w="992"/>
        <w:gridCol w:w="1134"/>
        <w:gridCol w:w="1134"/>
        <w:gridCol w:w="992"/>
        <w:gridCol w:w="2244"/>
        <w:gridCol w:w="1725"/>
      </w:tblGrid>
      <w:tr w:rsidR="00157BAC" w:rsidRPr="0019769C" w:rsidTr="00157BAC">
        <w:trPr>
          <w:trHeight w:val="1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№ </w:t>
            </w:r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инансирование (тыс</w:t>
            </w:r>
            <w:proofErr w:type="gramStart"/>
            <w:r w:rsidRPr="0019769C">
              <w:rPr>
                <w:sz w:val="22"/>
                <w:szCs w:val="22"/>
              </w:rPr>
              <w:t>.р</w:t>
            </w:r>
            <w:proofErr w:type="gramEnd"/>
            <w:r w:rsidRPr="0019769C">
              <w:rPr>
                <w:sz w:val="22"/>
                <w:szCs w:val="22"/>
              </w:rPr>
              <w:t>уб.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57BAC" w:rsidRPr="0019769C" w:rsidTr="00157BAC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кция «Рождественский подарок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Январ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a6"/>
              <w:spacing w:after="0"/>
              <w:jc w:val="both"/>
            </w:pPr>
            <w:r w:rsidRPr="0019769C">
              <w:rPr>
                <w:sz w:val="22"/>
                <w:szCs w:val="22"/>
              </w:rPr>
              <w:t>создание условий для воспитания в детях и подростках доброты, чуткости и сострадания к окружающим людям.</w:t>
            </w:r>
          </w:p>
          <w:p w:rsidR="00157BAC" w:rsidRPr="0019769C" w:rsidRDefault="00157B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ормирование у детей и подростков положительного отношения к социально значимым и общечеловеческим ценностя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кция «Подарок ветерану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прель-май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пособствовать установлению контактов с различными социальными институтами с целью привлечения их внимания к проблеме благотворительности и милосердия; способствовать формированию у детей и подростков положительного отношения к социально значимым и общечеловеческим ценностям.</w:t>
            </w:r>
          </w:p>
          <w:p w:rsidR="00157BAC" w:rsidRPr="0019769C" w:rsidRDefault="00157BAC">
            <w:pPr>
              <w:pStyle w:val="a6"/>
              <w:spacing w:after="0"/>
            </w:pPr>
          </w:p>
          <w:p w:rsidR="00157BAC" w:rsidRPr="0019769C" w:rsidRDefault="00157BA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0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1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Формирование у детей и подростков положительного отношения к социально значимым и общечеловеческим ценностям;</w:t>
            </w:r>
          </w:p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повышение уровня духовно-нравственного воспитания.</w:t>
            </w:r>
          </w:p>
          <w:p w:rsidR="00157BAC" w:rsidRPr="0019769C" w:rsidRDefault="00157BAC">
            <w:pPr>
              <w:jc w:val="both"/>
            </w:pPr>
          </w:p>
          <w:p w:rsidR="00157BAC" w:rsidRPr="0019769C" w:rsidRDefault="00157BAC"/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ОУ ДОД ЦРТДЮ</w:t>
            </w:r>
          </w:p>
        </w:tc>
      </w:tr>
      <w:tr w:rsidR="00157BAC" w:rsidRPr="0019769C" w:rsidTr="00157BAC"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 Итого по финансированию из 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2.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</w:tbl>
    <w:p w:rsidR="00157BAC" w:rsidRPr="0019769C" w:rsidRDefault="00157BAC" w:rsidP="00157BAC">
      <w:pPr>
        <w:jc w:val="center"/>
        <w:rPr>
          <w:b/>
          <w:sz w:val="22"/>
          <w:szCs w:val="22"/>
        </w:rPr>
      </w:pPr>
      <w:r w:rsidRPr="0019769C">
        <w:rPr>
          <w:b/>
          <w:sz w:val="22"/>
          <w:szCs w:val="22"/>
        </w:rPr>
        <w:t xml:space="preserve">2. Система программных мероприятий  по развитию содержания и качества дополнительного образования детей Большемурашкинского района в рамках   развития  творчества детей </w:t>
      </w:r>
      <w:r w:rsidRPr="0019769C">
        <w:rPr>
          <w:b/>
          <w:i/>
          <w:sz w:val="22"/>
          <w:szCs w:val="22"/>
        </w:rPr>
        <w:t>«Путь к успеху»</w:t>
      </w:r>
    </w:p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2.1</w:t>
      </w:r>
      <w:r w:rsidRPr="0019769C">
        <w:rPr>
          <w:i/>
          <w:sz w:val="22"/>
          <w:szCs w:val="22"/>
          <w:u w:val="single"/>
        </w:rPr>
        <w:t xml:space="preserve">. </w:t>
      </w:r>
      <w:r w:rsidRPr="0019769C">
        <w:rPr>
          <w:sz w:val="22"/>
          <w:szCs w:val="22"/>
          <w:u w:val="single"/>
        </w:rPr>
        <w:t>Организация и  проведение районных и зональных конкурсов, фестивалей, соревнований</w:t>
      </w:r>
      <w:r w:rsidRPr="0019769C">
        <w:rPr>
          <w:sz w:val="22"/>
          <w:szCs w:val="22"/>
        </w:rPr>
        <w:t>:</w:t>
      </w:r>
    </w:p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 xml:space="preserve"> Художественная направленность:</w:t>
      </w: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4"/>
        <w:gridCol w:w="992"/>
        <w:gridCol w:w="2112"/>
        <w:gridCol w:w="2280"/>
        <w:gridCol w:w="2409"/>
        <w:gridCol w:w="2692"/>
        <w:gridCol w:w="1529"/>
      </w:tblGrid>
      <w:tr w:rsidR="00157BAC" w:rsidRPr="0019769C" w:rsidTr="00157BAC">
        <w:trPr>
          <w:trHeight w:val="51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№</w:t>
            </w:r>
          </w:p>
          <w:p w:rsidR="00157BAC" w:rsidRPr="0019769C" w:rsidRDefault="00157BAC"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 xml:space="preserve">Финансирование </w:t>
            </w:r>
            <w:proofErr w:type="gramStart"/>
            <w:r w:rsidRPr="0019769C">
              <w:rPr>
                <w:sz w:val="22"/>
                <w:szCs w:val="22"/>
              </w:rPr>
              <w:t xml:space="preserve">( </w:t>
            </w:r>
            <w:proofErr w:type="gramEnd"/>
            <w:r w:rsidRPr="0019769C">
              <w:rPr>
                <w:sz w:val="22"/>
                <w:szCs w:val="22"/>
              </w:rPr>
              <w:t>руб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тветственные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г.</w:t>
            </w:r>
          </w:p>
          <w:p w:rsidR="00157BAC" w:rsidRPr="0019769C" w:rsidRDefault="00157BAC">
            <w:pPr>
              <w:rPr>
                <w:b/>
              </w:rPr>
            </w:pPr>
            <w:r w:rsidRPr="0019769C">
              <w:rPr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хореографических коллективов «Волшебный каблучо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хореографических навыков дете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pPr>
              <w:rPr>
                <w:b/>
              </w:rPr>
            </w:pPr>
            <w:r w:rsidRPr="0019769C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хореографических навыков, эстетического вкус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вокального и хорового пения «Парус надежд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о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вокального и хорового исполнительств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pPr>
              <w:rPr>
                <w:b/>
              </w:rPr>
            </w:pPr>
            <w:r w:rsidRPr="001976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музыкальной культур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 «Новогодний серпант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дека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ктивизация детского творчеств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pPr>
              <w:rPr>
                <w:b/>
              </w:rPr>
            </w:pPr>
            <w:r w:rsidRPr="0019769C">
              <w:rPr>
                <w:sz w:val="22"/>
                <w:szCs w:val="22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эстетического вку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дизайнерского мастерства «Арт-</w:t>
            </w:r>
            <w:proofErr w:type="spellStart"/>
            <w:r w:rsidRPr="0019769C">
              <w:rPr>
                <w:sz w:val="22"/>
                <w:szCs w:val="22"/>
              </w:rPr>
              <w:t>деко</w:t>
            </w:r>
            <w:proofErr w:type="spellEnd"/>
            <w:r w:rsidRPr="0019769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дека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pPr>
              <w:rPr>
                <w:b/>
              </w:rPr>
            </w:pPr>
            <w:r w:rsidRPr="0019769C">
              <w:rPr>
                <w:sz w:val="22"/>
                <w:szCs w:val="22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детского творчества и фантаз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детского и юношеского изобразительного искусства «Я рисую ми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янва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иобщение к изобразительному искусству дет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эстетической культур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декоративно-прикладного творчества «Творчество: традиции и современност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евра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творческих способностей дете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ыявление талантливых дете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семейный конкурс «Крепка семья – сильна Росс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ар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пуляризация семейного творчеств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Укрепление семейных традиц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кция «Подарок ветеран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-8 ма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казание помощи и внимания ветеранам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оспитание у детей милосерд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rPr>
          <w:trHeight w:val="6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- отчет работы детских коллективов «Звездопа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тчетный концерт и выставка творческих работ обучающихся ЦРТД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интереса ребят к творчеств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2.2.Техническая направленность: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992"/>
        <w:gridCol w:w="2125"/>
        <w:gridCol w:w="2267"/>
        <w:gridCol w:w="2409"/>
        <w:gridCol w:w="2714"/>
        <w:gridCol w:w="1537"/>
      </w:tblGrid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отоконкурс «Дети. Творчество.</w:t>
            </w:r>
          </w:p>
          <w:p w:rsidR="00157BAC" w:rsidRPr="0019769C" w:rsidRDefault="00157BAC">
            <w:r w:rsidRPr="0019769C">
              <w:rPr>
                <w:sz w:val="22"/>
                <w:szCs w:val="22"/>
              </w:rPr>
              <w:t>Роди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roofErr w:type="gramStart"/>
            <w:r w:rsidRPr="0019769C">
              <w:rPr>
                <w:sz w:val="22"/>
                <w:szCs w:val="22"/>
              </w:rPr>
              <w:t>н</w:t>
            </w:r>
            <w:proofErr w:type="gramEnd"/>
            <w:r w:rsidRPr="0019769C">
              <w:rPr>
                <w:sz w:val="22"/>
                <w:szCs w:val="22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детского фот</w:t>
            </w:r>
            <w:proofErr w:type="gramStart"/>
            <w:r w:rsidRPr="0019769C">
              <w:rPr>
                <w:sz w:val="22"/>
                <w:szCs w:val="22"/>
              </w:rPr>
              <w:t>о-</w:t>
            </w:r>
            <w:proofErr w:type="gramEnd"/>
            <w:r w:rsidRPr="0019769C">
              <w:rPr>
                <w:sz w:val="22"/>
                <w:szCs w:val="22"/>
              </w:rPr>
              <w:t xml:space="preserve"> твор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оспитание эстетического мировоззрения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детского и юношеского меди</w:t>
            </w:r>
            <w:proofErr w:type="gramStart"/>
            <w:r w:rsidRPr="0019769C">
              <w:rPr>
                <w:sz w:val="22"/>
                <w:szCs w:val="22"/>
              </w:rPr>
              <w:t>а-</w:t>
            </w:r>
            <w:proofErr w:type="gramEnd"/>
            <w:r w:rsidRPr="0019769C">
              <w:rPr>
                <w:sz w:val="22"/>
                <w:szCs w:val="22"/>
              </w:rPr>
              <w:t xml:space="preserve"> творчества «Окно в ми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Активизация  </w:t>
            </w:r>
            <w:proofErr w:type="gramStart"/>
            <w:r w:rsidRPr="0019769C">
              <w:rPr>
                <w:sz w:val="22"/>
                <w:szCs w:val="22"/>
              </w:rPr>
              <w:t>детского</w:t>
            </w:r>
            <w:proofErr w:type="gramEnd"/>
            <w:r w:rsidRPr="0019769C">
              <w:rPr>
                <w:sz w:val="22"/>
                <w:szCs w:val="22"/>
              </w:rPr>
              <w:t xml:space="preserve">  медиа-твор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500</w:t>
            </w:r>
          </w:p>
          <w:p w:rsidR="00157BAC" w:rsidRPr="0019769C" w:rsidRDefault="00157BA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5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овышение знаний и умений в меди</w:t>
            </w:r>
            <w:proofErr w:type="gramStart"/>
            <w:r w:rsidRPr="0019769C">
              <w:rPr>
                <w:sz w:val="22"/>
                <w:szCs w:val="22"/>
              </w:rPr>
              <w:t>а-</w:t>
            </w:r>
            <w:proofErr w:type="gramEnd"/>
            <w:r w:rsidRPr="0019769C">
              <w:rPr>
                <w:sz w:val="22"/>
                <w:szCs w:val="22"/>
              </w:rPr>
              <w:t xml:space="preserve"> творчестве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ый конкурс юных техников «Время, вперед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звитие технических и конструкторских навыков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Активизация занятий учащимися детским творчеством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t>2.3. Военно-патриотическая, туристско-краеведческая  направленность: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992"/>
        <w:gridCol w:w="2125"/>
        <w:gridCol w:w="2267"/>
        <w:gridCol w:w="2409"/>
        <w:gridCol w:w="2714"/>
        <w:gridCol w:w="1537"/>
      </w:tblGrid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Районный фестиваль для юношей </w:t>
            </w:r>
            <w:r w:rsidRPr="0019769C">
              <w:rPr>
                <w:i/>
                <w:sz w:val="22"/>
                <w:szCs w:val="22"/>
              </w:rPr>
              <w:t>«Мальчиш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ивлечение внимания общественности к воспитанию юнош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5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оспитание гражданственности, патриотизма, мужественности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Конкурс краеведческих исследовательских работ </w:t>
            </w:r>
            <w:r w:rsidRPr="0019769C">
              <w:rPr>
                <w:i/>
                <w:sz w:val="22"/>
                <w:szCs w:val="22"/>
              </w:rPr>
              <w:t>«Отеч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Развитие исследовательской деятельности </w:t>
            </w:r>
            <w:proofErr w:type="gramStart"/>
            <w:r w:rsidRPr="0019769C">
              <w:rPr>
                <w:sz w:val="22"/>
                <w:szCs w:val="22"/>
              </w:rPr>
              <w:t>обучающихся</w:t>
            </w:r>
            <w:proofErr w:type="gramEnd"/>
            <w:r w:rsidRPr="0019769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  <w:p w:rsidR="00157BAC" w:rsidRPr="0019769C" w:rsidRDefault="00157BA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Бережное отношение к истории родного края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Районная краеведческая  викторина «Природное наследие Нижегор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ивлечение учащихся к активной творческой работе над историческими источниками и литератур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оспитание у учащихся чувства патриотизм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Исторический исследовательский конкурс «Моя семья в истории стра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Концентрация внимания обучающихся на моральных ценностях семьи, </w:t>
            </w:r>
            <w:r w:rsidRPr="0019769C">
              <w:rPr>
                <w:sz w:val="22"/>
                <w:szCs w:val="22"/>
              </w:rPr>
              <w:lastRenderedPageBreak/>
              <w:t>межличностных отношениях;</w:t>
            </w:r>
          </w:p>
          <w:p w:rsidR="00157BAC" w:rsidRPr="0019769C" w:rsidRDefault="00157BA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Укрепление связи между поколениями, семейных ценност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</w:tbl>
    <w:p w:rsidR="00157BAC" w:rsidRPr="0019769C" w:rsidRDefault="00157BAC" w:rsidP="00157BAC">
      <w:pPr>
        <w:rPr>
          <w:sz w:val="22"/>
          <w:szCs w:val="22"/>
        </w:rPr>
      </w:pPr>
      <w:r w:rsidRPr="0019769C">
        <w:rPr>
          <w:sz w:val="22"/>
          <w:szCs w:val="22"/>
        </w:rPr>
        <w:lastRenderedPageBreak/>
        <w:t>2.4. Физкультурно-спортивная  направленность: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992"/>
        <w:gridCol w:w="2267"/>
        <w:gridCol w:w="2125"/>
        <w:gridCol w:w="2409"/>
        <w:gridCol w:w="2714"/>
        <w:gridCol w:w="1537"/>
      </w:tblGrid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езидентские спортив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течение 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pStyle w:val="a5"/>
            </w:pPr>
            <w:r w:rsidRPr="0019769C">
              <w:rPr>
                <w:sz w:val="22"/>
                <w:szCs w:val="22"/>
              </w:rPr>
              <w:t xml:space="preserve">Выявление лучших команд ОУ района, добившихся в различных видах спорта. </w:t>
            </w:r>
          </w:p>
          <w:p w:rsidR="00157BAC" w:rsidRPr="0019769C" w:rsidRDefault="00157B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0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Сохранение и укрепление здоровья </w:t>
            </w:r>
            <w:proofErr w:type="gramStart"/>
            <w:r w:rsidRPr="0019769C">
              <w:rPr>
                <w:sz w:val="22"/>
                <w:szCs w:val="22"/>
              </w:rPr>
              <w:t>обучающихся</w:t>
            </w:r>
            <w:proofErr w:type="gramEnd"/>
            <w:r w:rsidRPr="0019769C">
              <w:rPr>
                <w:sz w:val="22"/>
                <w:szCs w:val="22"/>
              </w:rPr>
              <w:t>, формирование потребности здорового образа жизни, гражданственности и патриотизма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езидентские состяз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течение 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</w:t>
            </w:r>
          </w:p>
          <w:p w:rsidR="00157BAC" w:rsidRPr="0019769C" w:rsidRDefault="00157BA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Бережное отношение к истории родного края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right"/>
            </w:pPr>
            <w:r w:rsidRPr="0019769C">
              <w:rPr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5000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5000руб.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</w:tbl>
    <w:p w:rsidR="00157BAC" w:rsidRPr="0019769C" w:rsidRDefault="00157BAC" w:rsidP="00157BAC">
      <w:pPr>
        <w:rPr>
          <w:b/>
          <w:sz w:val="22"/>
          <w:szCs w:val="22"/>
        </w:rPr>
      </w:pPr>
    </w:p>
    <w:p w:rsidR="00157BAC" w:rsidRPr="0019769C" w:rsidRDefault="00157BAC" w:rsidP="00157BAC">
      <w:pPr>
        <w:rPr>
          <w:i/>
          <w:sz w:val="22"/>
          <w:szCs w:val="22"/>
          <w:u w:val="single"/>
        </w:rPr>
      </w:pPr>
      <w:r w:rsidRPr="0019769C">
        <w:rPr>
          <w:sz w:val="22"/>
          <w:szCs w:val="22"/>
        </w:rPr>
        <w:t xml:space="preserve">2.5.  </w:t>
      </w:r>
      <w:r w:rsidRPr="0019769C">
        <w:rPr>
          <w:sz w:val="22"/>
          <w:szCs w:val="22"/>
          <w:u w:val="single"/>
        </w:rPr>
        <w:t>Повышения уровня  мастерства педагогических кадров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992"/>
        <w:gridCol w:w="2409"/>
        <w:gridCol w:w="1983"/>
        <w:gridCol w:w="2409"/>
        <w:gridCol w:w="2714"/>
        <w:gridCol w:w="1537"/>
      </w:tblGrid>
      <w:tr w:rsidR="00157BAC" w:rsidRPr="0019769C" w:rsidTr="00157BAC">
        <w:trPr>
          <w:trHeight w:val="615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№</w:t>
            </w:r>
          </w:p>
          <w:p w:rsidR="00157BAC" w:rsidRPr="0019769C" w:rsidRDefault="00157BAC"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 xml:space="preserve">Финансирование </w:t>
            </w:r>
            <w:proofErr w:type="gramStart"/>
            <w:r w:rsidRPr="0019769C">
              <w:rPr>
                <w:sz w:val="22"/>
                <w:szCs w:val="22"/>
              </w:rPr>
              <w:t xml:space="preserve">( </w:t>
            </w:r>
            <w:proofErr w:type="gramEnd"/>
            <w:r w:rsidRPr="0019769C">
              <w:rPr>
                <w:sz w:val="22"/>
                <w:szCs w:val="22"/>
              </w:rPr>
              <w:t>руб.)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тветственные</w:t>
            </w:r>
          </w:p>
        </w:tc>
      </w:tr>
      <w:tr w:rsidR="00157BAC" w:rsidRPr="0019769C" w:rsidTr="00157BAC">
        <w:trPr>
          <w:trHeight w:val="480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г.</w:t>
            </w:r>
          </w:p>
          <w:p w:rsidR="00157BAC" w:rsidRPr="0019769C" w:rsidRDefault="00157BAC"/>
          <w:p w:rsidR="00157BAC" w:rsidRPr="0019769C" w:rsidRDefault="00157BAC">
            <w:r w:rsidRPr="0019769C">
              <w:rPr>
                <w:sz w:val="22"/>
                <w:szCs w:val="22"/>
              </w:rPr>
              <w:tab/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Районный фестиваль педагогического мастерства </w:t>
            </w:r>
            <w:r w:rsidRPr="0019769C">
              <w:rPr>
                <w:i/>
                <w:sz w:val="22"/>
                <w:szCs w:val="22"/>
              </w:rPr>
              <w:t>«Призва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Создание условий для  внедрения инновационного педагогического опыта работы в систему дополнительного образования детей,  инициирование профессионального и личностного роста педагогических работников. </w:t>
            </w:r>
          </w:p>
          <w:p w:rsidR="00157BAC" w:rsidRPr="0019769C" w:rsidRDefault="00157BA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4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40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34"/>
            </w:pPr>
            <w:r w:rsidRPr="0019769C">
              <w:rPr>
                <w:sz w:val="22"/>
                <w:szCs w:val="22"/>
              </w:rPr>
              <w:t>Повышение профессионального мастерства, педагогической квалификации, распространение передового педагогического опыта.</w:t>
            </w:r>
          </w:p>
          <w:p w:rsidR="00157BAC" w:rsidRPr="0019769C" w:rsidRDefault="00157BAC">
            <w:pPr>
              <w:jc w:val="bot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Областные очно-заочные </w:t>
            </w:r>
            <w:r w:rsidRPr="0019769C">
              <w:rPr>
                <w:sz w:val="22"/>
                <w:szCs w:val="22"/>
              </w:rPr>
              <w:lastRenderedPageBreak/>
              <w:t>мастерские и мастер-классы  по декоративно-прикладному, техническому творчеству и эколого-биологиче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в </w:t>
            </w:r>
            <w:r w:rsidRPr="0019769C">
              <w:rPr>
                <w:sz w:val="22"/>
                <w:szCs w:val="22"/>
              </w:rPr>
              <w:lastRenderedPageBreak/>
              <w:t>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lastRenderedPageBreak/>
              <w:t xml:space="preserve">Профессиональный и </w:t>
            </w:r>
            <w:r w:rsidRPr="0019769C">
              <w:rPr>
                <w:sz w:val="22"/>
                <w:szCs w:val="22"/>
              </w:rPr>
              <w:lastRenderedPageBreak/>
              <w:t>личностный рост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2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34"/>
            </w:pPr>
            <w:r w:rsidRPr="0019769C">
              <w:rPr>
                <w:sz w:val="22"/>
                <w:szCs w:val="22"/>
              </w:rPr>
              <w:lastRenderedPageBreak/>
              <w:t xml:space="preserve">Повышение </w:t>
            </w:r>
            <w:r w:rsidRPr="0019769C">
              <w:rPr>
                <w:sz w:val="22"/>
                <w:szCs w:val="22"/>
              </w:rPr>
              <w:lastRenderedPageBreak/>
              <w:t>профессионального мастерства, приобщение к  передовому педагогическому опыту.</w:t>
            </w:r>
          </w:p>
          <w:p w:rsidR="00157BAC" w:rsidRPr="0019769C" w:rsidRDefault="00157BAC">
            <w:pPr>
              <w:jc w:val="bot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 xml:space="preserve">МБОУ ДОД </w:t>
            </w:r>
            <w:r w:rsidRPr="0019769C">
              <w:rPr>
                <w:sz w:val="22"/>
                <w:szCs w:val="22"/>
              </w:rPr>
              <w:lastRenderedPageBreak/>
              <w:t>ЦРТДЮ</w:t>
            </w:r>
          </w:p>
        </w:tc>
      </w:tr>
      <w:tr w:rsidR="00157BAC" w:rsidRPr="0019769C" w:rsidTr="00157BAC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right"/>
            </w:pPr>
            <w:r w:rsidRPr="0019769C">
              <w:rPr>
                <w:sz w:val="22"/>
                <w:szCs w:val="22"/>
              </w:rPr>
              <w:lastRenderedPageBreak/>
              <w:t>Итого:</w:t>
            </w:r>
          </w:p>
          <w:p w:rsidR="00157BAC" w:rsidRPr="0019769C" w:rsidRDefault="00157BAC">
            <w:pPr>
              <w:jc w:val="right"/>
            </w:pPr>
          </w:p>
          <w:p w:rsidR="00157BAC" w:rsidRPr="0019769C" w:rsidRDefault="00157BA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руб.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34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</w:tbl>
    <w:p w:rsidR="00157BAC" w:rsidRPr="0019769C" w:rsidRDefault="00157BAC" w:rsidP="00157BAC">
      <w:pPr>
        <w:rPr>
          <w:sz w:val="22"/>
          <w:szCs w:val="22"/>
        </w:rPr>
      </w:pPr>
    </w:p>
    <w:p w:rsidR="00157BAC" w:rsidRPr="0019769C" w:rsidRDefault="00157BAC" w:rsidP="00157BAC">
      <w:pPr>
        <w:rPr>
          <w:sz w:val="22"/>
          <w:szCs w:val="22"/>
        </w:rPr>
      </w:pPr>
    </w:p>
    <w:p w:rsidR="00157BAC" w:rsidRPr="0019769C" w:rsidRDefault="00157BAC" w:rsidP="00157BAC">
      <w:pPr>
        <w:rPr>
          <w:sz w:val="22"/>
          <w:szCs w:val="22"/>
          <w:u w:val="single"/>
        </w:rPr>
      </w:pPr>
      <w:r w:rsidRPr="0019769C">
        <w:rPr>
          <w:sz w:val="22"/>
          <w:szCs w:val="22"/>
          <w:u w:val="single"/>
        </w:rPr>
        <w:t>2.6. Совершенствование информационно-методического обеспечения образовательного процес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992"/>
        <w:gridCol w:w="2409"/>
        <w:gridCol w:w="1983"/>
        <w:gridCol w:w="2409"/>
        <w:gridCol w:w="2714"/>
        <w:gridCol w:w="1537"/>
      </w:tblGrid>
      <w:tr w:rsidR="00157BAC" w:rsidRPr="0019769C" w:rsidTr="00157BAC">
        <w:trPr>
          <w:trHeight w:val="615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№</w:t>
            </w:r>
          </w:p>
          <w:p w:rsidR="00157BAC" w:rsidRPr="0019769C" w:rsidRDefault="00157BAC"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 xml:space="preserve">Финансирование </w:t>
            </w:r>
            <w:proofErr w:type="gramStart"/>
            <w:r w:rsidRPr="0019769C">
              <w:rPr>
                <w:sz w:val="22"/>
                <w:szCs w:val="22"/>
              </w:rPr>
              <w:t xml:space="preserve">( </w:t>
            </w:r>
            <w:proofErr w:type="gramEnd"/>
            <w:r w:rsidRPr="0019769C">
              <w:rPr>
                <w:sz w:val="22"/>
                <w:szCs w:val="22"/>
              </w:rPr>
              <w:t>руб.)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тветственные</w:t>
            </w:r>
          </w:p>
        </w:tc>
      </w:tr>
      <w:tr w:rsidR="00157BAC" w:rsidRPr="0019769C" w:rsidTr="00157BAC">
        <w:trPr>
          <w:trHeight w:val="480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г.</w:t>
            </w:r>
          </w:p>
          <w:p w:rsidR="00157BAC" w:rsidRPr="0019769C" w:rsidRDefault="00157BAC"/>
          <w:p w:rsidR="00157BAC" w:rsidRPr="0019769C" w:rsidRDefault="00157BAC">
            <w:r w:rsidRPr="0019769C">
              <w:rPr>
                <w:sz w:val="22"/>
                <w:szCs w:val="22"/>
              </w:rPr>
              <w:tab/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иобретение методической  литературы  для методического кабин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Обновление информационно-методических ресурсов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0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ind w:firstLine="34"/>
            </w:pPr>
            <w:r w:rsidRPr="0019769C">
              <w:rPr>
                <w:sz w:val="22"/>
                <w:szCs w:val="22"/>
              </w:rPr>
              <w:t>Повышение методического обеспечения образовательного процесса, информированности педагогических кадров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ертификация  образовательных программ в Н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Соответствие требованиям к дополнительным образовательным программа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ind w:firstLine="34"/>
            </w:pPr>
            <w:r w:rsidRPr="0019769C">
              <w:rPr>
                <w:sz w:val="22"/>
                <w:szCs w:val="22"/>
              </w:rPr>
              <w:t>Повышение методической грамотности педагогических кадро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  <w:tr w:rsidR="00157BAC" w:rsidRPr="0019769C" w:rsidTr="00157BAC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 xml:space="preserve"> 6000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6000руб.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34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</w:tbl>
    <w:p w:rsidR="00157BAC" w:rsidRPr="0019769C" w:rsidRDefault="00157BAC" w:rsidP="00157BAC">
      <w:pPr>
        <w:rPr>
          <w:sz w:val="22"/>
          <w:szCs w:val="22"/>
          <w:u w:val="single"/>
        </w:rPr>
      </w:pPr>
    </w:p>
    <w:p w:rsidR="00157BAC" w:rsidRPr="0019769C" w:rsidRDefault="00157BAC" w:rsidP="00157BAC">
      <w:pPr>
        <w:rPr>
          <w:sz w:val="22"/>
          <w:szCs w:val="22"/>
          <w:u w:val="single"/>
        </w:rPr>
      </w:pPr>
      <w:r w:rsidRPr="0019769C">
        <w:rPr>
          <w:sz w:val="22"/>
          <w:szCs w:val="22"/>
          <w:u w:val="single"/>
        </w:rPr>
        <w:t xml:space="preserve">2.7.   Материально-техническое обеспечение образовательного процесса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992"/>
        <w:gridCol w:w="2409"/>
        <w:gridCol w:w="1983"/>
        <w:gridCol w:w="2409"/>
        <w:gridCol w:w="2714"/>
        <w:gridCol w:w="1537"/>
      </w:tblGrid>
      <w:tr w:rsidR="00157BAC" w:rsidRPr="0019769C" w:rsidTr="00157BAC">
        <w:trPr>
          <w:trHeight w:val="615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№</w:t>
            </w:r>
          </w:p>
          <w:p w:rsidR="00157BAC" w:rsidRPr="0019769C" w:rsidRDefault="00157BAC">
            <w:proofErr w:type="gramStart"/>
            <w:r w:rsidRPr="0019769C">
              <w:rPr>
                <w:sz w:val="22"/>
                <w:szCs w:val="22"/>
              </w:rPr>
              <w:t>п</w:t>
            </w:r>
            <w:proofErr w:type="gramEnd"/>
            <w:r w:rsidRPr="0019769C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7BAC" w:rsidRPr="0019769C" w:rsidRDefault="00157BAC">
            <w:pPr>
              <w:jc w:val="center"/>
            </w:pPr>
            <w:r w:rsidRPr="0019769C">
              <w:rPr>
                <w:sz w:val="22"/>
                <w:szCs w:val="22"/>
              </w:rPr>
              <w:t xml:space="preserve">Финансирование </w:t>
            </w:r>
            <w:proofErr w:type="gramStart"/>
            <w:r w:rsidRPr="0019769C">
              <w:rPr>
                <w:sz w:val="22"/>
                <w:szCs w:val="22"/>
              </w:rPr>
              <w:t xml:space="preserve">( </w:t>
            </w:r>
            <w:proofErr w:type="gramEnd"/>
            <w:r w:rsidRPr="0019769C">
              <w:rPr>
                <w:sz w:val="22"/>
                <w:szCs w:val="22"/>
              </w:rPr>
              <w:t>руб.)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жидаемый результат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Ответственные</w:t>
            </w:r>
          </w:p>
        </w:tc>
      </w:tr>
      <w:tr w:rsidR="00157BAC" w:rsidRPr="0019769C" w:rsidTr="00157BAC">
        <w:trPr>
          <w:trHeight w:val="480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14г.</w:t>
            </w:r>
          </w:p>
          <w:p w:rsidR="00157BAC" w:rsidRPr="0019769C" w:rsidRDefault="00157BAC"/>
          <w:p w:rsidR="00157BAC" w:rsidRPr="0019769C" w:rsidRDefault="00157BAC">
            <w:r w:rsidRPr="0019769C">
              <w:rPr>
                <w:sz w:val="22"/>
                <w:szCs w:val="22"/>
              </w:rPr>
              <w:tab/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trHeight w:val="228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roofErr w:type="spellStart"/>
            <w:r w:rsidRPr="0019769C">
              <w:rPr>
                <w:sz w:val="22"/>
                <w:szCs w:val="22"/>
              </w:rPr>
              <w:t>Техническоеоснашение</w:t>
            </w:r>
            <w:proofErr w:type="spellEnd"/>
            <w:r w:rsidRPr="0019769C">
              <w:rPr>
                <w:sz w:val="22"/>
                <w:szCs w:val="22"/>
              </w:rPr>
              <w:t xml:space="preserve"> кабинетов: «Оригами», «</w:t>
            </w:r>
            <w:proofErr w:type="spellStart"/>
            <w:r w:rsidRPr="0019769C">
              <w:rPr>
                <w:sz w:val="22"/>
                <w:szCs w:val="22"/>
              </w:rPr>
              <w:t>Бисероплетение</w:t>
            </w:r>
            <w:proofErr w:type="spellEnd"/>
            <w:r w:rsidRPr="0019769C">
              <w:rPr>
                <w:sz w:val="22"/>
                <w:szCs w:val="22"/>
              </w:rPr>
              <w:t xml:space="preserve">», «Мягкая игрушка», «Техническое творчество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roofErr w:type="gramStart"/>
            <w:r w:rsidRPr="0019769C">
              <w:rPr>
                <w:sz w:val="22"/>
                <w:szCs w:val="22"/>
              </w:rPr>
              <w:t>в</w:t>
            </w:r>
            <w:proofErr w:type="gramEnd"/>
            <w:r w:rsidRPr="0019769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>Обновление материально-технических  ресурсов учреждения, активизация образовательного процесс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4000</w:t>
            </w:r>
          </w:p>
          <w:p w:rsidR="00157BAC" w:rsidRPr="0019769C" w:rsidRDefault="00157BAC"/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ind w:firstLine="34"/>
            </w:pPr>
            <w:r w:rsidRPr="0019769C">
              <w:rPr>
                <w:sz w:val="22"/>
                <w:szCs w:val="22"/>
              </w:rPr>
              <w:t>Повышение качества образовательного процесса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Приобретение расходных материалов для творческих объединений: «Умелые руки», «Мягкая игрушка», «</w:t>
            </w:r>
            <w:proofErr w:type="spellStart"/>
            <w:r w:rsidRPr="0019769C">
              <w:rPr>
                <w:sz w:val="22"/>
                <w:szCs w:val="22"/>
              </w:rPr>
              <w:t>Бисероплетение</w:t>
            </w:r>
            <w:proofErr w:type="spellEnd"/>
            <w:r w:rsidRPr="0019769C">
              <w:rPr>
                <w:sz w:val="22"/>
                <w:szCs w:val="22"/>
              </w:rPr>
              <w:t xml:space="preserve">» </w:t>
            </w:r>
            <w:proofErr w:type="spellStart"/>
            <w:r w:rsidRPr="0019769C">
              <w:rPr>
                <w:sz w:val="22"/>
                <w:szCs w:val="22"/>
              </w:rPr>
              <w:t>идр</w:t>
            </w:r>
            <w:proofErr w:type="spellEnd"/>
            <w:r w:rsidRPr="0019769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both"/>
            </w:pPr>
            <w:r w:rsidRPr="0019769C">
              <w:rPr>
                <w:sz w:val="22"/>
                <w:szCs w:val="22"/>
              </w:rPr>
              <w:t xml:space="preserve">Оснащение образовательного процесса необходимыми расходными материал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20000</w:t>
            </w:r>
          </w:p>
          <w:p w:rsidR="00157BAC" w:rsidRPr="0019769C" w:rsidRDefault="00157BAC"/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ind w:firstLine="34"/>
            </w:pPr>
            <w:r w:rsidRPr="0019769C">
              <w:rPr>
                <w:sz w:val="22"/>
                <w:szCs w:val="22"/>
              </w:rPr>
              <w:t>Повышение результативности деятельности детских творческих объединени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МБОУ ДОД ЦРТДЮ</w:t>
            </w:r>
          </w:p>
        </w:tc>
      </w:tr>
      <w:tr w:rsidR="00157BAC" w:rsidRPr="0019769C" w:rsidTr="00157BAC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right"/>
            </w:pPr>
            <w:r w:rsidRPr="0019769C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5000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r w:rsidRPr="0019769C">
              <w:rPr>
                <w:sz w:val="22"/>
                <w:szCs w:val="22"/>
              </w:rPr>
              <w:t>340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34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  <w:tr w:rsidR="00157BAC" w:rsidRPr="0019769C" w:rsidTr="00157BAC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jc w:val="right"/>
              <w:rPr>
                <w:b/>
              </w:rPr>
            </w:pPr>
            <w:r w:rsidRPr="0019769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AC" w:rsidRPr="0019769C" w:rsidRDefault="00157BAC">
            <w:pPr>
              <w:rPr>
                <w:b/>
              </w:rPr>
            </w:pPr>
            <w:r w:rsidRPr="0019769C">
              <w:rPr>
                <w:b/>
                <w:sz w:val="22"/>
                <w:szCs w:val="22"/>
              </w:rPr>
              <w:t xml:space="preserve"> 82000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BAC" w:rsidRPr="0019769C" w:rsidRDefault="00157BAC">
            <w:pPr>
              <w:rPr>
                <w:b/>
              </w:rPr>
            </w:pPr>
            <w:r w:rsidRPr="0019769C">
              <w:rPr>
                <w:b/>
                <w:sz w:val="22"/>
                <w:szCs w:val="22"/>
              </w:rPr>
              <w:t>82000руб.</w:t>
            </w:r>
          </w:p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>
            <w:pPr>
              <w:ind w:firstLine="34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AC" w:rsidRPr="0019769C" w:rsidRDefault="00157BAC"/>
        </w:tc>
      </w:tr>
    </w:tbl>
    <w:p w:rsidR="00157BAC" w:rsidRPr="0019769C" w:rsidRDefault="00157BAC" w:rsidP="00157BAC">
      <w:pPr>
        <w:jc w:val="center"/>
        <w:rPr>
          <w:sz w:val="22"/>
          <w:szCs w:val="22"/>
        </w:rPr>
      </w:pPr>
      <w:proofErr w:type="gramStart"/>
      <w:r w:rsidRPr="0019769C">
        <w:rPr>
          <w:b/>
          <w:sz w:val="22"/>
          <w:szCs w:val="22"/>
          <w:lang w:val="en-US"/>
        </w:rPr>
        <w:t>IX</w:t>
      </w:r>
      <w:r w:rsidRPr="0019769C">
        <w:rPr>
          <w:b/>
          <w:sz w:val="22"/>
          <w:szCs w:val="22"/>
        </w:rPr>
        <w:t>.Ресурсное обеспечение Программы.</w:t>
      </w:r>
      <w:proofErr w:type="gramEnd"/>
    </w:p>
    <w:p w:rsidR="00157BAC" w:rsidRPr="0019769C" w:rsidRDefault="00157BAC" w:rsidP="00157BAC">
      <w:pPr>
        <w:ind w:firstLine="709"/>
        <w:rPr>
          <w:sz w:val="22"/>
          <w:szCs w:val="22"/>
        </w:rPr>
      </w:pPr>
      <w:r w:rsidRPr="0019769C">
        <w:rPr>
          <w:sz w:val="22"/>
          <w:szCs w:val="22"/>
        </w:rPr>
        <w:t>Финансовое обеспечение программы развития и поддержки детского движения осуществляется из районного бюджета.</w:t>
      </w:r>
    </w:p>
    <w:p w:rsidR="00157BAC" w:rsidRPr="0019769C" w:rsidRDefault="00157BAC" w:rsidP="00157BAC">
      <w:pPr>
        <w:rPr>
          <w:sz w:val="22"/>
          <w:szCs w:val="22"/>
        </w:rPr>
      </w:pPr>
    </w:p>
    <w:tbl>
      <w:tblPr>
        <w:tblW w:w="170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2068"/>
        <w:gridCol w:w="2551"/>
        <w:gridCol w:w="2552"/>
        <w:gridCol w:w="6566"/>
      </w:tblGrid>
      <w:tr w:rsidR="00157BAC" w:rsidRPr="0019769C" w:rsidTr="00157BAC">
        <w:trPr>
          <w:cantSplit/>
          <w:trHeight w:val="481"/>
        </w:trPr>
        <w:tc>
          <w:tcPr>
            <w:tcW w:w="3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 всем разделам программы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2011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2012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2013 год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2014 год</w:t>
            </w:r>
          </w:p>
        </w:tc>
      </w:tr>
      <w:tr w:rsidR="00157BAC" w:rsidRPr="0019769C" w:rsidTr="00157BAC">
        <w:trPr>
          <w:cantSplit/>
          <w:trHeight w:val="481"/>
        </w:trPr>
        <w:tc>
          <w:tcPr>
            <w:tcW w:w="3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>
            <w:pPr>
              <w:rPr>
                <w:b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1902,4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302.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302.0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302.0</w:t>
            </w:r>
          </w:p>
        </w:tc>
      </w:tr>
      <w:tr w:rsidR="00157BAC" w:rsidRPr="0019769C" w:rsidTr="00157BAC">
        <w:trPr>
          <w:cantSplit/>
          <w:trHeight w:val="48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Обл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259,8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     -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157BAC" w:rsidRPr="0019769C" w:rsidTr="00157BAC">
        <w:trPr>
          <w:cantSplit/>
          <w:trHeight w:val="253"/>
        </w:trPr>
        <w:tc>
          <w:tcPr>
            <w:tcW w:w="3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Федер.</w:t>
            </w:r>
          </w:p>
        </w:tc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157BAC" w:rsidRPr="0019769C" w:rsidTr="00157BAC">
        <w:trPr>
          <w:cantSplit/>
          <w:trHeight w:val="276"/>
        </w:trPr>
        <w:tc>
          <w:tcPr>
            <w:tcW w:w="3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6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6"/>
        </w:trPr>
        <w:tc>
          <w:tcPr>
            <w:tcW w:w="3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6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76"/>
        </w:trPr>
        <w:tc>
          <w:tcPr>
            <w:tcW w:w="3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  <w:tc>
          <w:tcPr>
            <w:tcW w:w="6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BAC" w:rsidRPr="0019769C" w:rsidRDefault="00157BAC"/>
        </w:tc>
      </w:tr>
      <w:tr w:rsidR="00157BAC" w:rsidRPr="0019769C" w:rsidTr="00157BAC">
        <w:trPr>
          <w:cantSplit/>
          <w:trHeight w:val="258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>Мест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46,1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29.4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32,0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32,0</w:t>
            </w:r>
          </w:p>
        </w:tc>
      </w:tr>
      <w:tr w:rsidR="00157BAC" w:rsidRPr="0019769C" w:rsidTr="00157BAC">
        <w:trPr>
          <w:cantSplit/>
          <w:trHeight w:val="27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Внеб</w:t>
            </w:r>
            <w:proofErr w:type="spellEnd"/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 xml:space="preserve"> 7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BAC" w:rsidRPr="0019769C" w:rsidRDefault="00157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769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</w:tbl>
    <w:p w:rsidR="00157BAC" w:rsidRPr="0019769C" w:rsidRDefault="00157BAC" w:rsidP="00157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9C">
        <w:rPr>
          <w:rFonts w:ascii="Times New Roman" w:hAnsi="Times New Roman" w:cs="Times New Roman"/>
          <w:sz w:val="22"/>
          <w:szCs w:val="22"/>
        </w:rPr>
        <w:t>Размер расходуемых средств может уточняться исходя из возможностей районного бюджета на соответствующий финансовый год.</w:t>
      </w:r>
    </w:p>
    <w:p w:rsidR="00157BAC" w:rsidRPr="0019769C" w:rsidRDefault="00157BAC" w:rsidP="00157BAC">
      <w:pPr>
        <w:jc w:val="both"/>
        <w:rPr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ind w:left="360"/>
        <w:jc w:val="both"/>
        <w:rPr>
          <w:b/>
          <w:sz w:val="22"/>
          <w:szCs w:val="22"/>
        </w:rPr>
      </w:pPr>
    </w:p>
    <w:p w:rsidR="00157BAC" w:rsidRPr="0019769C" w:rsidRDefault="00157BAC" w:rsidP="00157BAC">
      <w:pPr>
        <w:rPr>
          <w:sz w:val="22"/>
          <w:szCs w:val="22"/>
        </w:rPr>
      </w:pPr>
    </w:p>
    <w:p w:rsidR="00157BAC" w:rsidRPr="0019769C" w:rsidRDefault="00157BAC">
      <w:pPr>
        <w:rPr>
          <w:sz w:val="22"/>
          <w:szCs w:val="22"/>
        </w:rPr>
      </w:pPr>
    </w:p>
    <w:sectPr w:rsidR="00157BAC" w:rsidRPr="0019769C" w:rsidSect="00157BA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C4"/>
    <w:multiLevelType w:val="hybridMultilevel"/>
    <w:tmpl w:val="8C7C1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1669"/>
    <w:multiLevelType w:val="hybridMultilevel"/>
    <w:tmpl w:val="93C8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839"/>
    <w:multiLevelType w:val="hybridMultilevel"/>
    <w:tmpl w:val="CF6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108BB"/>
    <w:multiLevelType w:val="hybridMultilevel"/>
    <w:tmpl w:val="3AF079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82BB2"/>
    <w:multiLevelType w:val="hybridMultilevel"/>
    <w:tmpl w:val="06A8C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629CD"/>
    <w:multiLevelType w:val="hybridMultilevel"/>
    <w:tmpl w:val="B5C6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1A7181"/>
    <w:multiLevelType w:val="hybridMultilevel"/>
    <w:tmpl w:val="4B58D70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63392"/>
    <w:multiLevelType w:val="hybridMultilevel"/>
    <w:tmpl w:val="F1D635BC"/>
    <w:lvl w:ilvl="0" w:tplc="5B96E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4142F"/>
    <w:multiLevelType w:val="hybridMultilevel"/>
    <w:tmpl w:val="1A10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17028"/>
    <w:multiLevelType w:val="hybridMultilevel"/>
    <w:tmpl w:val="DE16B6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C47CD"/>
    <w:multiLevelType w:val="hybridMultilevel"/>
    <w:tmpl w:val="DD3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F3438"/>
    <w:multiLevelType w:val="multilevel"/>
    <w:tmpl w:val="38C436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470A0720"/>
    <w:multiLevelType w:val="hybridMultilevel"/>
    <w:tmpl w:val="31F291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14F10"/>
    <w:multiLevelType w:val="hybridMultilevel"/>
    <w:tmpl w:val="5E58D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95285"/>
    <w:multiLevelType w:val="hybridMultilevel"/>
    <w:tmpl w:val="11EAA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69B0"/>
    <w:multiLevelType w:val="hybridMultilevel"/>
    <w:tmpl w:val="A386C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34345"/>
    <w:multiLevelType w:val="hybridMultilevel"/>
    <w:tmpl w:val="C9101A9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8420116"/>
    <w:multiLevelType w:val="hybridMultilevel"/>
    <w:tmpl w:val="A6DCC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D4212F"/>
    <w:multiLevelType w:val="hybridMultilevel"/>
    <w:tmpl w:val="2F68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A4EEB"/>
    <w:multiLevelType w:val="hybridMultilevel"/>
    <w:tmpl w:val="3CB0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6C88"/>
    <w:multiLevelType w:val="hybridMultilevel"/>
    <w:tmpl w:val="B750E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1D53"/>
    <w:rsid w:val="00012795"/>
    <w:rsid w:val="000157C1"/>
    <w:rsid w:val="00015A0C"/>
    <w:rsid w:val="000319A1"/>
    <w:rsid w:val="00041395"/>
    <w:rsid w:val="00053D45"/>
    <w:rsid w:val="00074116"/>
    <w:rsid w:val="00074C6A"/>
    <w:rsid w:val="00093AD7"/>
    <w:rsid w:val="000A0972"/>
    <w:rsid w:val="000A294C"/>
    <w:rsid w:val="000A2A19"/>
    <w:rsid w:val="001130E6"/>
    <w:rsid w:val="001202DF"/>
    <w:rsid w:val="001300C2"/>
    <w:rsid w:val="001408DE"/>
    <w:rsid w:val="00145820"/>
    <w:rsid w:val="00157BAC"/>
    <w:rsid w:val="001625FA"/>
    <w:rsid w:val="00181A4C"/>
    <w:rsid w:val="0019769C"/>
    <w:rsid w:val="001A000C"/>
    <w:rsid w:val="00206476"/>
    <w:rsid w:val="0022215D"/>
    <w:rsid w:val="0022272C"/>
    <w:rsid w:val="00227492"/>
    <w:rsid w:val="00233E29"/>
    <w:rsid w:val="002A2CB1"/>
    <w:rsid w:val="002A6CC9"/>
    <w:rsid w:val="002D014B"/>
    <w:rsid w:val="002E7316"/>
    <w:rsid w:val="00300C3D"/>
    <w:rsid w:val="00344C0F"/>
    <w:rsid w:val="00383AA0"/>
    <w:rsid w:val="00394968"/>
    <w:rsid w:val="003C24B5"/>
    <w:rsid w:val="003C25DE"/>
    <w:rsid w:val="003C5950"/>
    <w:rsid w:val="003D16C6"/>
    <w:rsid w:val="003D25F8"/>
    <w:rsid w:val="00401E09"/>
    <w:rsid w:val="00421EB7"/>
    <w:rsid w:val="00434113"/>
    <w:rsid w:val="00437DB4"/>
    <w:rsid w:val="00442164"/>
    <w:rsid w:val="00464AB6"/>
    <w:rsid w:val="00471779"/>
    <w:rsid w:val="004A0C9C"/>
    <w:rsid w:val="004A7E05"/>
    <w:rsid w:val="004B5E4B"/>
    <w:rsid w:val="004F6446"/>
    <w:rsid w:val="00504318"/>
    <w:rsid w:val="00515C61"/>
    <w:rsid w:val="00520285"/>
    <w:rsid w:val="00535B20"/>
    <w:rsid w:val="00541D53"/>
    <w:rsid w:val="005475EB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6008C5"/>
    <w:rsid w:val="00633E0E"/>
    <w:rsid w:val="00656EAC"/>
    <w:rsid w:val="00662E74"/>
    <w:rsid w:val="0067131F"/>
    <w:rsid w:val="006951D1"/>
    <w:rsid w:val="006A038B"/>
    <w:rsid w:val="006A1C71"/>
    <w:rsid w:val="006A3FD8"/>
    <w:rsid w:val="006B3DA4"/>
    <w:rsid w:val="006D4C9A"/>
    <w:rsid w:val="0070373D"/>
    <w:rsid w:val="007146F4"/>
    <w:rsid w:val="00741B31"/>
    <w:rsid w:val="00745A21"/>
    <w:rsid w:val="0079045B"/>
    <w:rsid w:val="007D56A8"/>
    <w:rsid w:val="0080308C"/>
    <w:rsid w:val="00806297"/>
    <w:rsid w:val="00853DD1"/>
    <w:rsid w:val="00861AA5"/>
    <w:rsid w:val="00862E88"/>
    <w:rsid w:val="00871B46"/>
    <w:rsid w:val="008E3F61"/>
    <w:rsid w:val="008E7FC2"/>
    <w:rsid w:val="00943CB8"/>
    <w:rsid w:val="0094595F"/>
    <w:rsid w:val="00947023"/>
    <w:rsid w:val="00990C4E"/>
    <w:rsid w:val="009A0B8E"/>
    <w:rsid w:val="009C0D8F"/>
    <w:rsid w:val="009D1283"/>
    <w:rsid w:val="009F0F0D"/>
    <w:rsid w:val="009F5F45"/>
    <w:rsid w:val="009F653D"/>
    <w:rsid w:val="00A16784"/>
    <w:rsid w:val="00A33EBC"/>
    <w:rsid w:val="00A36DC4"/>
    <w:rsid w:val="00A60E82"/>
    <w:rsid w:val="00A66BC5"/>
    <w:rsid w:val="00A7788B"/>
    <w:rsid w:val="00A85F54"/>
    <w:rsid w:val="00A90D9F"/>
    <w:rsid w:val="00AF61AD"/>
    <w:rsid w:val="00B479F0"/>
    <w:rsid w:val="00B73C3C"/>
    <w:rsid w:val="00B93EA3"/>
    <w:rsid w:val="00BB1456"/>
    <w:rsid w:val="00BB69EF"/>
    <w:rsid w:val="00BF6A85"/>
    <w:rsid w:val="00C15577"/>
    <w:rsid w:val="00C21B8C"/>
    <w:rsid w:val="00C277B3"/>
    <w:rsid w:val="00C3605A"/>
    <w:rsid w:val="00C401CC"/>
    <w:rsid w:val="00C46B47"/>
    <w:rsid w:val="00C93FD3"/>
    <w:rsid w:val="00CB571A"/>
    <w:rsid w:val="00CE132F"/>
    <w:rsid w:val="00D3336C"/>
    <w:rsid w:val="00D33B2C"/>
    <w:rsid w:val="00D42AED"/>
    <w:rsid w:val="00D64018"/>
    <w:rsid w:val="00D676EF"/>
    <w:rsid w:val="00D76BAC"/>
    <w:rsid w:val="00D8765E"/>
    <w:rsid w:val="00DD5250"/>
    <w:rsid w:val="00DD7621"/>
    <w:rsid w:val="00E0388F"/>
    <w:rsid w:val="00E113CF"/>
    <w:rsid w:val="00E2059B"/>
    <w:rsid w:val="00E40B52"/>
    <w:rsid w:val="00E627A6"/>
    <w:rsid w:val="00E71A29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3704C"/>
    <w:rsid w:val="00F4566E"/>
    <w:rsid w:val="00F52A35"/>
    <w:rsid w:val="00F62B2B"/>
    <w:rsid w:val="00F637B6"/>
    <w:rsid w:val="00F7682F"/>
    <w:rsid w:val="00FA04DC"/>
    <w:rsid w:val="00FB2B59"/>
    <w:rsid w:val="00FC396E"/>
    <w:rsid w:val="00FC42FC"/>
    <w:rsid w:val="00FC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7283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FC728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57BA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157B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5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semiHidden/>
    <w:rsid w:val="00157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57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157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Стиль7"/>
    <w:basedOn w:val="a"/>
    <w:uiPriority w:val="99"/>
    <w:semiHidden/>
    <w:rsid w:val="00157BAC"/>
    <w:pPr>
      <w:numPr>
        <w:numId w:val="1"/>
      </w:numPr>
      <w:jc w:val="both"/>
    </w:pPr>
    <w:rPr>
      <w:sz w:val="28"/>
    </w:rPr>
  </w:style>
  <w:style w:type="character" w:customStyle="1" w:styleId="1">
    <w:name w:val="Стиль1 Знак"/>
    <w:basedOn w:val="a0"/>
    <w:link w:val="10"/>
    <w:semiHidden/>
    <w:locked/>
    <w:rsid w:val="00157BAC"/>
    <w:rPr>
      <w:sz w:val="28"/>
      <w:szCs w:val="24"/>
    </w:rPr>
  </w:style>
  <w:style w:type="paragraph" w:customStyle="1" w:styleId="10">
    <w:name w:val="Стиль1"/>
    <w:basedOn w:val="a"/>
    <w:link w:val="1"/>
    <w:semiHidden/>
    <w:rsid w:val="00157BAC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table" w:styleId="aa">
    <w:name w:val="Table Grid"/>
    <w:basedOn w:val="a1"/>
    <w:uiPriority w:val="59"/>
    <w:rsid w:val="001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7283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FC728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57BA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157B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5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semiHidden/>
    <w:rsid w:val="00157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57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157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Стиль7"/>
    <w:basedOn w:val="a"/>
    <w:uiPriority w:val="99"/>
    <w:semiHidden/>
    <w:rsid w:val="00157BAC"/>
    <w:pPr>
      <w:numPr>
        <w:numId w:val="1"/>
      </w:numPr>
      <w:jc w:val="both"/>
    </w:pPr>
    <w:rPr>
      <w:sz w:val="28"/>
    </w:rPr>
  </w:style>
  <w:style w:type="character" w:customStyle="1" w:styleId="1">
    <w:name w:val="Стиль1 Знак"/>
    <w:basedOn w:val="a0"/>
    <w:link w:val="10"/>
    <w:semiHidden/>
    <w:locked/>
    <w:rsid w:val="00157BAC"/>
    <w:rPr>
      <w:sz w:val="28"/>
      <w:szCs w:val="24"/>
    </w:rPr>
  </w:style>
  <w:style w:type="paragraph" w:customStyle="1" w:styleId="10">
    <w:name w:val="Стиль1"/>
    <w:basedOn w:val="a"/>
    <w:link w:val="1"/>
    <w:semiHidden/>
    <w:rsid w:val="00157BAC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table" w:styleId="aa">
    <w:name w:val="Table Grid"/>
    <w:basedOn w:val="a1"/>
    <w:uiPriority w:val="59"/>
    <w:rsid w:val="001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AFE1-43FC-45AD-9AA8-539649F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5</Pages>
  <Words>14631</Words>
  <Characters>8340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11</cp:revision>
  <cp:lastPrinted>2013-01-22T04:09:00Z</cp:lastPrinted>
  <dcterms:created xsi:type="dcterms:W3CDTF">2013-01-10T04:48:00Z</dcterms:created>
  <dcterms:modified xsi:type="dcterms:W3CDTF">2013-01-22T04:10:00Z</dcterms:modified>
</cp:coreProperties>
</file>